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3E32" w14:textId="6A7E4F78" w:rsidR="00BD0D69" w:rsidRDefault="00032462" w:rsidP="00BD0D69">
      <w:pPr>
        <w:pStyle w:val="Heading1"/>
        <w:rPr>
          <w:rFonts w:eastAsia="Times New Roman"/>
          <w:lang w:eastAsia="en-AU"/>
        </w:rPr>
      </w:pPr>
      <w:bookmarkStart w:id="0" w:name="_GoBack"/>
      <w:bookmarkEnd w:id="0"/>
      <w:r>
        <w:rPr>
          <w:rFonts w:eastAsia="Times New Roman"/>
          <w:lang w:eastAsia="en-AU"/>
        </w:rPr>
        <w:t>Template 4:</w:t>
      </w:r>
      <w:r w:rsidR="00BD0D69">
        <w:rPr>
          <w:rFonts w:eastAsia="Times New Roman"/>
          <w:lang w:eastAsia="en-AU"/>
        </w:rPr>
        <w:t xml:space="preserve"> TC</w:t>
      </w:r>
      <w:r>
        <w:rPr>
          <w:rFonts w:eastAsia="Times New Roman"/>
          <w:lang w:eastAsia="en-AU"/>
        </w:rPr>
        <w:t>-only</w:t>
      </w:r>
      <w:r w:rsidR="00BD0D69">
        <w:rPr>
          <w:rFonts w:eastAsia="Times New Roman"/>
          <w:lang w:eastAsia="en-AU"/>
        </w:rPr>
        <w:t xml:space="preserve"> survey </w:t>
      </w:r>
      <w:r w:rsidR="00E9515C">
        <w:rPr>
          <w:rFonts w:eastAsia="Times New Roman"/>
          <w:lang w:eastAsia="en-AU"/>
        </w:rPr>
        <w:t>instrument</w:t>
      </w:r>
    </w:p>
    <w:p w14:paraId="2105E92B" w14:textId="77777777" w:rsidR="00BD0D69" w:rsidRDefault="00BD0D69" w:rsidP="00BD0D69">
      <w:pPr>
        <w:shd w:val="clear" w:color="auto" w:fill="FFFFFF"/>
        <w:spacing w:after="0" w:line="240" w:lineRule="auto"/>
        <w:rPr>
          <w:rFonts w:ascii="Helvetica" w:eastAsia="Times New Roman" w:hAnsi="Helvetica" w:cs="Helvetica"/>
          <w:b/>
          <w:bCs/>
          <w:color w:val="404040"/>
          <w:sz w:val="23"/>
          <w:szCs w:val="23"/>
          <w:lang w:eastAsia="en-AU"/>
        </w:rPr>
      </w:pPr>
    </w:p>
    <w:p w14:paraId="7ACEEAC3" w14:textId="77777777" w:rsidR="00BD0D69" w:rsidRPr="00956F43" w:rsidRDefault="00BD0D69" w:rsidP="00BD0D69">
      <w:pPr>
        <w:shd w:val="clear" w:color="auto" w:fill="FFFFFF"/>
        <w:spacing w:after="0" w:line="240" w:lineRule="auto"/>
        <w:rPr>
          <w:rFonts w:ascii="Helvetica" w:eastAsia="Times New Roman" w:hAnsi="Helvetica" w:cs="Helvetica"/>
          <w:color w:val="404040"/>
          <w:sz w:val="23"/>
          <w:szCs w:val="23"/>
          <w:lang w:eastAsia="en-AU"/>
        </w:rPr>
      </w:pPr>
      <w:commentRangeStart w:id="1"/>
      <w:r w:rsidRPr="00956F43">
        <w:rPr>
          <w:rFonts w:ascii="Helvetica" w:eastAsia="Times New Roman" w:hAnsi="Helvetica" w:cs="Helvetica"/>
          <w:b/>
          <w:bCs/>
          <w:color w:val="404040"/>
          <w:sz w:val="23"/>
          <w:szCs w:val="23"/>
          <w:lang w:eastAsia="en-AU"/>
        </w:rPr>
        <w:t>W</w:t>
      </w:r>
      <w:commentRangeEnd w:id="1"/>
      <w:r>
        <w:rPr>
          <w:rStyle w:val="CommentReference"/>
          <w:rFonts w:ascii="Calibri" w:eastAsia="Calibri" w:hAnsi="Calibri"/>
        </w:rPr>
        <w:commentReference w:id="1"/>
      </w:r>
      <w:r w:rsidRPr="00956F43">
        <w:rPr>
          <w:rFonts w:ascii="Helvetica" w:eastAsia="Times New Roman" w:hAnsi="Helvetica" w:cs="Helvetica"/>
          <w:b/>
          <w:bCs/>
          <w:color w:val="404040"/>
          <w:sz w:val="23"/>
          <w:szCs w:val="23"/>
          <w:lang w:eastAsia="en-AU"/>
        </w:rPr>
        <w:t xml:space="preserve">elcome to the </w:t>
      </w:r>
      <w:r w:rsidRPr="00AE67A2">
        <w:rPr>
          <w:rFonts w:ascii="Helvetica" w:eastAsia="Times New Roman" w:hAnsi="Helvetica" w:cs="Helvetica"/>
          <w:b/>
          <w:bCs/>
          <w:color w:val="404040"/>
          <w:sz w:val="23"/>
          <w:szCs w:val="23"/>
          <w:highlight w:val="yellow"/>
          <w:lang w:eastAsia="en-AU"/>
        </w:rPr>
        <w:t>Cottesloe Beach</w:t>
      </w:r>
      <w:r w:rsidRPr="00956F43">
        <w:rPr>
          <w:rFonts w:ascii="Helvetica" w:eastAsia="Times New Roman" w:hAnsi="Helvetica" w:cs="Helvetica"/>
          <w:b/>
          <w:bCs/>
          <w:color w:val="404040"/>
          <w:sz w:val="23"/>
          <w:szCs w:val="23"/>
          <w:lang w:eastAsia="en-AU"/>
        </w:rPr>
        <w:t xml:space="preserve"> survey</w:t>
      </w:r>
    </w:p>
    <w:p w14:paraId="6F113A5E" w14:textId="77777777" w:rsidR="00BD0D69" w:rsidRPr="00956F43" w:rsidRDefault="00BD0D69" w:rsidP="00BD0D69">
      <w:pPr>
        <w:shd w:val="clear" w:color="auto" w:fill="FFFFFF"/>
        <w:spacing w:after="0" w:line="240" w:lineRule="auto"/>
        <w:rPr>
          <w:rFonts w:ascii="Helvetica" w:eastAsia="Times New Roman" w:hAnsi="Helvetica" w:cs="Helvetica"/>
          <w:color w:val="404040"/>
          <w:sz w:val="23"/>
          <w:szCs w:val="23"/>
          <w:lang w:eastAsia="en-AU"/>
        </w:rPr>
      </w:pPr>
      <w:r w:rsidRPr="00956F43">
        <w:rPr>
          <w:rFonts w:ascii="Helvetica" w:eastAsia="Times New Roman" w:hAnsi="Helvetica" w:cs="Helvetica"/>
          <w:color w:val="404040"/>
          <w:sz w:val="23"/>
          <w:szCs w:val="23"/>
          <w:lang w:eastAsia="en-AU"/>
        </w:rPr>
        <w:t> </w:t>
      </w:r>
    </w:p>
    <w:p w14:paraId="02F907FC" w14:textId="77777777" w:rsidR="00BD0D69" w:rsidRDefault="00BD0D69" w:rsidP="00BD0D69">
      <w:pPr>
        <w:rPr>
          <w:rFonts w:ascii="Helvetica" w:eastAsia="Times New Roman" w:hAnsi="Helvetica" w:cs="Helvetica"/>
          <w:color w:val="404040"/>
          <w:sz w:val="23"/>
          <w:szCs w:val="23"/>
          <w:shd w:val="clear" w:color="auto" w:fill="FFFFFF"/>
          <w:lang w:eastAsia="en-AU"/>
        </w:rPr>
      </w:pPr>
      <w:r w:rsidRPr="00956F43">
        <w:rPr>
          <w:rFonts w:ascii="Helvetica" w:eastAsia="Times New Roman" w:hAnsi="Helvetica" w:cs="Helvetica"/>
          <w:color w:val="404040"/>
          <w:sz w:val="23"/>
          <w:szCs w:val="23"/>
          <w:shd w:val="clear" w:color="auto" w:fill="FFFFFF"/>
          <w:lang w:eastAsia="en-AU"/>
        </w:rPr>
        <w:t>We would like to start with a few questions about yourself:   </w:t>
      </w:r>
    </w:p>
    <w:p w14:paraId="26B40E50" w14:textId="77777777" w:rsidR="00BD0D69" w:rsidRDefault="00BD0D69" w:rsidP="00BD0D69">
      <w:pPr>
        <w:rPr>
          <w:rFonts w:ascii="Helvetica" w:eastAsia="Times New Roman" w:hAnsi="Helvetica" w:cs="Helvetica"/>
          <w:color w:val="404040"/>
          <w:sz w:val="23"/>
          <w:szCs w:val="23"/>
          <w:shd w:val="clear" w:color="auto" w:fill="FFFFFF"/>
          <w:lang w:eastAsia="en-AU"/>
        </w:rPr>
      </w:pPr>
    </w:p>
    <w:p w14:paraId="6495DCA4" w14:textId="77777777" w:rsidR="00BD0D69" w:rsidRDefault="00BD0D69" w:rsidP="00BD0D69">
      <w:r>
        <w:rPr>
          <w:b/>
        </w:rPr>
        <w:t xml:space="preserve">S1) </w:t>
      </w:r>
      <w:r>
        <w:t>What is your gender?</w:t>
      </w:r>
    </w:p>
    <w:p w14:paraId="643E7EA8" w14:textId="77777777" w:rsidR="00BD0D69" w:rsidRDefault="00BD0D69" w:rsidP="00BD0D69">
      <w:pPr>
        <w:pStyle w:val="ListParagraph"/>
        <w:numPr>
          <w:ilvl w:val="0"/>
          <w:numId w:val="9"/>
        </w:numPr>
      </w:pPr>
      <w:r>
        <w:t>Male</w:t>
      </w:r>
    </w:p>
    <w:p w14:paraId="4C8DCF44" w14:textId="77777777" w:rsidR="00BD0D69" w:rsidRDefault="00BD0D69" w:rsidP="00BD0D69">
      <w:pPr>
        <w:pStyle w:val="ListParagraph"/>
        <w:numPr>
          <w:ilvl w:val="0"/>
          <w:numId w:val="9"/>
        </w:numPr>
      </w:pPr>
      <w:r>
        <w:t>Female</w:t>
      </w:r>
    </w:p>
    <w:p w14:paraId="7755548B" w14:textId="77777777" w:rsidR="00BD0D69" w:rsidRDefault="00BD0D69" w:rsidP="00BD0D69">
      <w:pPr>
        <w:pStyle w:val="ListParagraph"/>
        <w:numPr>
          <w:ilvl w:val="0"/>
          <w:numId w:val="9"/>
        </w:numPr>
      </w:pPr>
      <w:r>
        <w:t>Non-binary/other</w:t>
      </w:r>
    </w:p>
    <w:p w14:paraId="1F994778" w14:textId="77777777" w:rsidR="00BD0D69" w:rsidRDefault="00BD0D69" w:rsidP="00BD0D69">
      <w:pPr>
        <w:rPr>
          <w:b/>
        </w:rPr>
      </w:pPr>
    </w:p>
    <w:p w14:paraId="56577A85" w14:textId="77777777" w:rsidR="00BD0D69" w:rsidRDefault="00BD0D69" w:rsidP="00BD0D69">
      <w:r>
        <w:rPr>
          <w:b/>
        </w:rPr>
        <w:t xml:space="preserve">S2) </w:t>
      </w:r>
      <w:r>
        <w:t>Which age group applies to you?</w:t>
      </w:r>
    </w:p>
    <w:p w14:paraId="7504156F" w14:textId="77777777" w:rsidR="00BD0D69" w:rsidRDefault="00BD0D69" w:rsidP="00BD0D69">
      <w:pPr>
        <w:pStyle w:val="ListParagraph"/>
        <w:numPr>
          <w:ilvl w:val="0"/>
          <w:numId w:val="10"/>
        </w:numPr>
      </w:pPr>
      <w:r>
        <w:t>Under 18 years</w:t>
      </w:r>
    </w:p>
    <w:p w14:paraId="38B72A5A" w14:textId="77777777" w:rsidR="00BD0D69" w:rsidRDefault="00BD0D69" w:rsidP="00BD0D69">
      <w:pPr>
        <w:pStyle w:val="ListParagraph"/>
        <w:numPr>
          <w:ilvl w:val="0"/>
          <w:numId w:val="10"/>
        </w:numPr>
      </w:pPr>
      <w:r>
        <w:t>18-30 years</w:t>
      </w:r>
    </w:p>
    <w:p w14:paraId="65E08F3E" w14:textId="77777777" w:rsidR="00BD0D69" w:rsidRDefault="00BD0D69" w:rsidP="00BD0D69">
      <w:pPr>
        <w:pStyle w:val="ListParagraph"/>
        <w:numPr>
          <w:ilvl w:val="0"/>
          <w:numId w:val="10"/>
        </w:numPr>
      </w:pPr>
      <w:r>
        <w:t>31-45 years</w:t>
      </w:r>
    </w:p>
    <w:p w14:paraId="72E4217A" w14:textId="77777777" w:rsidR="00BD0D69" w:rsidRDefault="00BD0D69" w:rsidP="00BD0D69">
      <w:pPr>
        <w:pStyle w:val="ListParagraph"/>
        <w:numPr>
          <w:ilvl w:val="0"/>
          <w:numId w:val="10"/>
        </w:numPr>
      </w:pPr>
      <w:r>
        <w:t>46-60 years</w:t>
      </w:r>
    </w:p>
    <w:p w14:paraId="34E52B00" w14:textId="77777777" w:rsidR="00BD0D69" w:rsidRDefault="00BD0D69" w:rsidP="00BD0D69">
      <w:pPr>
        <w:pStyle w:val="ListParagraph"/>
        <w:numPr>
          <w:ilvl w:val="0"/>
          <w:numId w:val="10"/>
        </w:numPr>
      </w:pPr>
      <w:r>
        <w:t>61-75 years</w:t>
      </w:r>
    </w:p>
    <w:p w14:paraId="56AF6535" w14:textId="77777777" w:rsidR="00BD0D69" w:rsidRDefault="00BD0D69" w:rsidP="00BD0D69">
      <w:pPr>
        <w:pStyle w:val="ListParagraph"/>
        <w:numPr>
          <w:ilvl w:val="0"/>
          <w:numId w:val="10"/>
        </w:numPr>
      </w:pPr>
      <w:r>
        <w:t>Over 75</w:t>
      </w:r>
    </w:p>
    <w:p w14:paraId="21CA83AA" w14:textId="77777777" w:rsidR="00BD0D69" w:rsidRDefault="00BD0D69" w:rsidP="00BD0D69">
      <w:pPr>
        <w:pStyle w:val="ListParagraph"/>
      </w:pPr>
    </w:p>
    <w:p w14:paraId="7129C953" w14:textId="77777777" w:rsidR="00BD0D69" w:rsidRDefault="00BD0D69" w:rsidP="00BD0D69">
      <w:commentRangeStart w:id="2"/>
      <w:r>
        <w:rPr>
          <w:b/>
        </w:rPr>
        <w:t>S3)</w:t>
      </w:r>
      <w:r>
        <w:t xml:space="preserve"> Where do you live?</w:t>
      </w:r>
      <w:commentRangeEnd w:id="2"/>
      <w:r>
        <w:rPr>
          <w:rStyle w:val="CommentReference"/>
          <w:rFonts w:ascii="Calibri" w:eastAsia="Calibri" w:hAnsi="Calibri"/>
        </w:rPr>
        <w:commentReference w:id="2"/>
      </w:r>
    </w:p>
    <w:p w14:paraId="5AF5F4D1" w14:textId="0E7353AA" w:rsidR="005D71A8" w:rsidRDefault="005D71A8" w:rsidP="005D71A8">
      <w:pPr>
        <w:numPr>
          <w:ilvl w:val="0"/>
          <w:numId w:val="31"/>
        </w:numPr>
        <w:spacing w:before="60" w:after="60" w:line="240" w:lineRule="auto"/>
        <w:rPr>
          <w:rFonts w:cstheme="minorHAnsi"/>
        </w:rPr>
      </w:pPr>
      <w:r>
        <w:rPr>
          <w:rFonts w:cstheme="minorHAnsi"/>
        </w:rPr>
        <w:t>[</w:t>
      </w:r>
      <w:r w:rsidRPr="005D71A8">
        <w:rPr>
          <w:rFonts w:cstheme="minorHAnsi"/>
          <w:i/>
          <w:highlight w:val="yellow"/>
        </w:rPr>
        <w:t>insert name of LGA here if targeting a local sample, otherwise delete this option</w:t>
      </w:r>
      <w:r>
        <w:rPr>
          <w:rFonts w:cstheme="minorHAnsi"/>
        </w:rPr>
        <w:t>]</w:t>
      </w:r>
    </w:p>
    <w:p w14:paraId="6B1D7AAC" w14:textId="77777777" w:rsidR="00BD0D69" w:rsidRDefault="00BD0D69" w:rsidP="005D71A8">
      <w:pPr>
        <w:numPr>
          <w:ilvl w:val="0"/>
          <w:numId w:val="31"/>
        </w:numPr>
        <w:spacing w:before="60" w:after="60" w:line="240" w:lineRule="auto"/>
        <w:rPr>
          <w:rFonts w:cstheme="minorHAnsi"/>
        </w:rPr>
      </w:pPr>
      <w:r>
        <w:rPr>
          <w:rFonts w:cstheme="minorHAnsi"/>
        </w:rPr>
        <w:t>Perth metropolitan area</w:t>
      </w:r>
    </w:p>
    <w:p w14:paraId="64F80CB2" w14:textId="77777777" w:rsidR="00BD0D69" w:rsidRDefault="00BD0D69" w:rsidP="005D71A8">
      <w:pPr>
        <w:numPr>
          <w:ilvl w:val="0"/>
          <w:numId w:val="31"/>
        </w:numPr>
        <w:spacing w:before="60" w:after="60" w:line="240" w:lineRule="auto"/>
        <w:rPr>
          <w:rFonts w:cstheme="minorHAnsi"/>
        </w:rPr>
      </w:pPr>
      <w:r>
        <w:rPr>
          <w:rFonts w:cstheme="minorHAnsi"/>
        </w:rPr>
        <w:t>Regional Western Australia</w:t>
      </w:r>
    </w:p>
    <w:p w14:paraId="1B0BFE61" w14:textId="77777777" w:rsidR="00BD0D69" w:rsidRDefault="00BD0D69" w:rsidP="005D71A8">
      <w:pPr>
        <w:numPr>
          <w:ilvl w:val="0"/>
          <w:numId w:val="31"/>
        </w:numPr>
        <w:spacing w:before="60" w:after="60" w:line="240" w:lineRule="auto"/>
        <w:rPr>
          <w:rFonts w:cstheme="minorHAnsi"/>
        </w:rPr>
      </w:pPr>
      <w:r>
        <w:rPr>
          <w:rFonts w:cstheme="minorHAnsi"/>
        </w:rPr>
        <w:t>Other part of Australia</w:t>
      </w:r>
    </w:p>
    <w:p w14:paraId="362A906D" w14:textId="77777777" w:rsidR="00BD0D69" w:rsidRDefault="00BD0D69" w:rsidP="005D71A8">
      <w:pPr>
        <w:numPr>
          <w:ilvl w:val="0"/>
          <w:numId w:val="31"/>
        </w:numPr>
        <w:spacing w:before="60" w:after="60" w:line="240" w:lineRule="auto"/>
        <w:rPr>
          <w:rFonts w:cstheme="minorHAnsi"/>
        </w:rPr>
      </w:pPr>
      <w:r>
        <w:rPr>
          <w:rFonts w:cstheme="minorHAnsi"/>
        </w:rPr>
        <w:t>International visitor</w:t>
      </w:r>
    </w:p>
    <w:p w14:paraId="19F3807D" w14:textId="77777777" w:rsidR="00BD0D69" w:rsidRDefault="00BD0D69" w:rsidP="00BD0D69"/>
    <w:p w14:paraId="2D94FB8D" w14:textId="56A9A9B7" w:rsidR="00BD0D69" w:rsidRPr="00706D33" w:rsidRDefault="00BD0D69" w:rsidP="00BD0D69">
      <w:pPr>
        <w:pageBreakBefore/>
        <w:rPr>
          <w:b/>
        </w:rPr>
      </w:pPr>
      <w:r>
        <w:rPr>
          <w:b/>
        </w:rPr>
        <w:lastRenderedPageBreak/>
        <w:t xml:space="preserve">Preferences for </w:t>
      </w:r>
      <w:r w:rsidR="00FF7D8B">
        <w:rPr>
          <w:b/>
        </w:rPr>
        <w:t>visiting</w:t>
      </w:r>
      <w:r>
        <w:rPr>
          <w:b/>
        </w:rPr>
        <w:t xml:space="preserve"> </w:t>
      </w:r>
      <w:r w:rsidRPr="000D35E4">
        <w:rPr>
          <w:b/>
          <w:highlight w:val="yellow"/>
        </w:rPr>
        <w:t>Cottesloe Beach</w:t>
      </w:r>
    </w:p>
    <w:p w14:paraId="47831648" w14:textId="77777777" w:rsidR="00BD0D69" w:rsidRDefault="00BD0D69" w:rsidP="00BD0D69">
      <w:r>
        <w:rPr>
          <w:b/>
          <w:i/>
          <w:noProof/>
          <w:lang w:eastAsia="en-AU"/>
        </w:rPr>
        <w:drawing>
          <wp:inline distT="0" distB="0" distL="0" distR="0" wp14:anchorId="7B767914" wp14:editId="0B0FF5E5">
            <wp:extent cx="2895600" cy="1144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t beach low res_1.jpg"/>
                    <pic:cNvPicPr/>
                  </pic:nvPicPr>
                  <pic:blipFill rotWithShape="1">
                    <a:blip r:embed="rId15" cstate="print">
                      <a:extLst>
                        <a:ext uri="{28A0092B-C50C-407E-A947-70E740481C1C}">
                          <a14:useLocalDpi xmlns:a14="http://schemas.microsoft.com/office/drawing/2010/main" val="0"/>
                        </a:ext>
                      </a:extLst>
                    </a:blip>
                    <a:srcRect t="16197" b="24405"/>
                    <a:stretch/>
                  </pic:blipFill>
                  <pic:spPr bwMode="auto">
                    <a:xfrm>
                      <a:off x="0" y="0"/>
                      <a:ext cx="2981385" cy="1178744"/>
                    </a:xfrm>
                    <a:prstGeom prst="rect">
                      <a:avLst/>
                    </a:prstGeom>
                    <a:ln>
                      <a:noFill/>
                    </a:ln>
                    <a:extLst>
                      <a:ext uri="{53640926-AAD7-44D8-BBD7-CCE9431645EC}">
                        <a14:shadowObscured xmlns:a14="http://schemas.microsoft.com/office/drawing/2010/main"/>
                      </a:ext>
                    </a:extLst>
                  </pic:spPr>
                </pic:pic>
              </a:graphicData>
            </a:graphic>
          </wp:inline>
        </w:drawing>
      </w:r>
    </w:p>
    <w:p w14:paraId="0AFA9BA1" w14:textId="77777777" w:rsidR="00BD0D69" w:rsidRDefault="00BD0D69" w:rsidP="00BD0D69"/>
    <w:p w14:paraId="4B31304D" w14:textId="77777777" w:rsidR="00BD0D69" w:rsidRDefault="00BD0D69" w:rsidP="00BD0D69">
      <w:commentRangeStart w:id="3"/>
      <w:r>
        <w:t>Dear Sir/Madam,</w:t>
      </w:r>
      <w:commentRangeEnd w:id="3"/>
      <w:r w:rsidR="00954ABD">
        <w:rPr>
          <w:rStyle w:val="CommentReference"/>
          <w:rFonts w:ascii="Calibri" w:eastAsia="Calibri" w:hAnsi="Calibri"/>
        </w:rPr>
        <w:commentReference w:id="3"/>
      </w:r>
    </w:p>
    <w:p w14:paraId="3916D862" w14:textId="58A5B4F7" w:rsidR="00BD0D69" w:rsidRDefault="00BD0D69" w:rsidP="00BD0D69">
      <w:pPr>
        <w:jc w:val="both"/>
        <w:rPr>
          <w:rFonts w:cs="Arial"/>
        </w:rPr>
      </w:pPr>
      <w:r w:rsidRPr="00D27FAD">
        <w:rPr>
          <w:rFonts w:cs="Arial"/>
        </w:rPr>
        <w:t xml:space="preserve">Thank you for reading this </w:t>
      </w:r>
      <w:r>
        <w:rPr>
          <w:rFonts w:cs="Arial"/>
        </w:rPr>
        <w:t>introduction screen</w:t>
      </w:r>
      <w:r w:rsidRPr="00D27FAD">
        <w:rPr>
          <w:rFonts w:cs="Arial"/>
        </w:rPr>
        <w:t xml:space="preserve"> which outlines a research project being conducted </w:t>
      </w:r>
      <w:r w:rsidR="005D71A8">
        <w:rPr>
          <w:rFonts w:cs="Arial"/>
        </w:rPr>
        <w:t>by [</w:t>
      </w:r>
      <w:r w:rsidR="005D71A8" w:rsidRPr="005D71A8">
        <w:rPr>
          <w:rFonts w:cs="Arial"/>
          <w:i/>
          <w:highlight w:val="yellow"/>
        </w:rPr>
        <w:t>insert relevant affiliations for the study here</w:t>
      </w:r>
      <w:r w:rsidR="005D71A8">
        <w:rPr>
          <w:rFonts w:cs="Arial"/>
        </w:rPr>
        <w:t>]</w:t>
      </w:r>
      <w:r w:rsidRPr="00D27FAD">
        <w:rPr>
          <w:rFonts w:cs="Arial"/>
        </w:rPr>
        <w:t xml:space="preserve">. </w:t>
      </w:r>
    </w:p>
    <w:p w14:paraId="3C77FC59" w14:textId="3FE9B707" w:rsidR="00BD0D69" w:rsidRDefault="00BD0D69" w:rsidP="00BD0D69">
      <w:r>
        <w:t xml:space="preserve">This survey aims to understand your preferences for </w:t>
      </w:r>
      <w:r w:rsidR="00910C74">
        <w:t>visiting [</w:t>
      </w:r>
      <w:r w:rsidR="00910C74" w:rsidRPr="00FF7D8B">
        <w:rPr>
          <w:i/>
          <w:highlight w:val="yellow"/>
        </w:rPr>
        <w:t xml:space="preserve">Insert beach name </w:t>
      </w:r>
      <w:r w:rsidR="00910C74" w:rsidRPr="00FF7D8B">
        <w:rPr>
          <w:highlight w:val="yellow"/>
        </w:rPr>
        <w:t>here</w:t>
      </w:r>
      <w:r w:rsidR="00FF7D8B">
        <w:t>].</w:t>
      </w:r>
    </w:p>
    <w:p w14:paraId="6218A684" w14:textId="77777777" w:rsidR="00BD0D69" w:rsidRDefault="00BD0D69" w:rsidP="00BD0D69">
      <w:pPr>
        <w:jc w:val="both"/>
        <w:rPr>
          <w:rFonts w:cs="Arial"/>
        </w:rPr>
      </w:pPr>
      <w:r>
        <w:rPr>
          <w:rFonts w:cs="Arial"/>
        </w:rPr>
        <w:t xml:space="preserve">You have been </w:t>
      </w:r>
      <w:r w:rsidRPr="00D27FAD">
        <w:rPr>
          <w:rFonts w:cs="Arial"/>
        </w:rPr>
        <w:t xml:space="preserve">selected at random from the </w:t>
      </w:r>
      <w:r w:rsidRPr="00D23E11">
        <w:rPr>
          <w:rFonts w:cs="Arial"/>
          <w:highlight w:val="cyan"/>
        </w:rPr>
        <w:t>Western Australian population</w:t>
      </w:r>
      <w:r>
        <w:rPr>
          <w:rFonts w:cs="Arial"/>
        </w:rPr>
        <w:t xml:space="preserve"> to participate in this</w:t>
      </w:r>
      <w:r w:rsidRPr="00D27FAD">
        <w:rPr>
          <w:rFonts w:cs="Arial"/>
        </w:rPr>
        <w:t xml:space="preserve"> </w:t>
      </w:r>
      <w:r>
        <w:rPr>
          <w:rFonts w:cs="Arial"/>
        </w:rPr>
        <w:t xml:space="preserve">research. </w:t>
      </w:r>
    </w:p>
    <w:p w14:paraId="66B8FB08" w14:textId="77777777" w:rsidR="00BD0D69" w:rsidRDefault="00BD0D69" w:rsidP="00BD0D69">
      <w:pPr>
        <w:jc w:val="both"/>
        <w:rPr>
          <w:rFonts w:cs="Arial"/>
        </w:rPr>
      </w:pPr>
      <w:r>
        <w:rPr>
          <w:rFonts w:cs="Arial"/>
        </w:rPr>
        <w:t>Your opinion is important – we will be surveying a large number of people to obtain a representative view of the community.</w:t>
      </w:r>
    </w:p>
    <w:p w14:paraId="61833D04" w14:textId="56D5FCDB" w:rsidR="00BD0D69" w:rsidRPr="00D27FAD" w:rsidRDefault="00BD0D69" w:rsidP="00BD0D69">
      <w:pPr>
        <w:jc w:val="both"/>
        <w:rPr>
          <w:rFonts w:cs="Arial"/>
        </w:rPr>
      </w:pPr>
      <w:r>
        <w:rPr>
          <w:rFonts w:cs="Arial"/>
        </w:rPr>
        <w:t xml:space="preserve">Participation involves completing a survey that will take approximately </w:t>
      </w:r>
      <w:r w:rsidR="00FF7D8B">
        <w:rPr>
          <w:rFonts w:cs="Arial"/>
        </w:rPr>
        <w:t>5 to 10</w:t>
      </w:r>
      <w:r>
        <w:rPr>
          <w:rFonts w:cs="Arial"/>
        </w:rPr>
        <w:t xml:space="preserve"> minutes of your time. Your involvement is </w:t>
      </w:r>
      <w:r w:rsidRPr="00D27FAD">
        <w:rPr>
          <w:rFonts w:cs="Arial"/>
        </w:rPr>
        <w:t>voluntary, and you may withdra</w:t>
      </w:r>
      <w:r>
        <w:rPr>
          <w:rFonts w:cs="Arial"/>
        </w:rPr>
        <w:t>w from the survey at any time</w:t>
      </w:r>
      <w:r w:rsidRPr="00D27FAD">
        <w:rPr>
          <w:rFonts w:cs="Arial"/>
        </w:rPr>
        <w:t>.</w:t>
      </w:r>
      <w:r>
        <w:rPr>
          <w:rFonts w:cs="Arial"/>
        </w:rPr>
        <w:t xml:space="preserve"> You must be at least 18 years of age to participate.</w:t>
      </w:r>
    </w:p>
    <w:p w14:paraId="02C8BDDD" w14:textId="77777777" w:rsidR="00BD0D69" w:rsidRDefault="00BD0D69" w:rsidP="00BD0D69">
      <w:pPr>
        <w:jc w:val="both"/>
        <w:rPr>
          <w:rFonts w:cs="Arial"/>
        </w:rPr>
      </w:pPr>
      <w:r w:rsidRPr="00D27FAD">
        <w:rPr>
          <w:rFonts w:cs="Arial"/>
        </w:rPr>
        <w:t>If you conse</w:t>
      </w:r>
      <w:r>
        <w:rPr>
          <w:rFonts w:cs="Arial"/>
        </w:rPr>
        <w:t>nt to participate in this study</w:t>
      </w:r>
      <w:r w:rsidRPr="00D27FAD">
        <w:rPr>
          <w:rFonts w:cs="Arial"/>
        </w:rPr>
        <w:t xml:space="preserve">, please complete the </w:t>
      </w:r>
      <w:r>
        <w:rPr>
          <w:rFonts w:cs="Arial"/>
        </w:rPr>
        <w:t>survey</w:t>
      </w:r>
      <w:r w:rsidRPr="00D27FAD">
        <w:rPr>
          <w:rFonts w:cs="Arial"/>
        </w:rPr>
        <w:t xml:space="preserve"> that follows. If you have any questions feel free to contact me on the details </w:t>
      </w:r>
      <w:r>
        <w:rPr>
          <w:rFonts w:cs="Arial"/>
        </w:rPr>
        <w:t>below</w:t>
      </w:r>
      <w:r w:rsidRPr="00D27FAD">
        <w:rPr>
          <w:rFonts w:cs="Arial"/>
        </w:rPr>
        <w:t>.</w:t>
      </w:r>
    </w:p>
    <w:p w14:paraId="6A2880FA" w14:textId="77777777" w:rsidR="00BD0D69" w:rsidRPr="00D27FAD" w:rsidRDefault="00BD0D69" w:rsidP="00BD0D69">
      <w:pPr>
        <w:jc w:val="both"/>
        <w:rPr>
          <w:rFonts w:cs="Arial"/>
        </w:rPr>
      </w:pPr>
      <w:commentRangeStart w:id="4"/>
      <w:r>
        <w:rPr>
          <w:rFonts w:cs="Arial"/>
        </w:rPr>
        <w:t xml:space="preserve">You can download a copy of this information sheet </w:t>
      </w:r>
      <w:r w:rsidRPr="00E37ADE">
        <w:rPr>
          <w:rFonts w:cs="Arial"/>
          <w:u w:val="single"/>
        </w:rPr>
        <w:t>here</w:t>
      </w:r>
      <w:r>
        <w:rPr>
          <w:rFonts w:cs="Arial"/>
        </w:rPr>
        <w:t>.</w:t>
      </w:r>
      <w:commentRangeEnd w:id="4"/>
      <w:r>
        <w:rPr>
          <w:rStyle w:val="CommentReference"/>
          <w:rFonts w:ascii="Calibri" w:eastAsia="Calibri" w:hAnsi="Calibri"/>
        </w:rPr>
        <w:commentReference w:id="4"/>
      </w:r>
    </w:p>
    <w:p w14:paraId="2EE8F1C8" w14:textId="77777777" w:rsidR="00BD0D69" w:rsidRPr="00D27FAD" w:rsidRDefault="00BD0D69" w:rsidP="00BD0D69">
      <w:pPr>
        <w:jc w:val="both"/>
        <w:rPr>
          <w:rFonts w:cs="Arial"/>
        </w:rPr>
      </w:pPr>
      <w:r w:rsidRPr="00D27FAD">
        <w:rPr>
          <w:rFonts w:cs="Arial"/>
        </w:rPr>
        <w:t>Kind regards,</w:t>
      </w:r>
    </w:p>
    <w:p w14:paraId="399052E8" w14:textId="77777777" w:rsidR="00BD0D69" w:rsidRPr="003118A3" w:rsidRDefault="00BD0D69" w:rsidP="00BD0D69">
      <w:pPr>
        <w:spacing w:after="0"/>
      </w:pPr>
      <w:r w:rsidRPr="00D23E11">
        <w:rPr>
          <w:highlight w:val="yellow"/>
        </w:rPr>
        <w:t>INSERT CONTACT DETAILS</w:t>
      </w:r>
    </w:p>
    <w:p w14:paraId="70C97288" w14:textId="77777777" w:rsidR="00BD0D69" w:rsidRDefault="00BD0D69" w:rsidP="00BD0D69"/>
    <w:p w14:paraId="40A5030F" w14:textId="1E864E14" w:rsidR="00BD0D69" w:rsidRDefault="00BD0D69" w:rsidP="005D71A8">
      <w:pPr>
        <w:rPr>
          <w:color w:val="000000" w:themeColor="text1"/>
        </w:rPr>
      </w:pPr>
      <w:r w:rsidRPr="005D71A8">
        <w:rPr>
          <w:i/>
          <w:sz w:val="16"/>
          <w:szCs w:val="16"/>
          <w:highlight w:val="yellow"/>
          <w:lang w:eastAsia="en-AU"/>
        </w:rPr>
        <w:t xml:space="preserve">Approval to conduct this research has been provided by </w:t>
      </w:r>
      <w:r w:rsidR="005D71A8" w:rsidRPr="005D71A8">
        <w:rPr>
          <w:i/>
          <w:sz w:val="16"/>
          <w:szCs w:val="16"/>
          <w:highlight w:val="yellow"/>
          <w:lang w:eastAsia="en-AU"/>
        </w:rPr>
        <w:t>…. [Insert any relevant ethics approval information here if relevant, otherwise delete].</w:t>
      </w:r>
      <w:r w:rsidR="005D71A8">
        <w:rPr>
          <w:i/>
          <w:sz w:val="16"/>
          <w:szCs w:val="16"/>
          <w:lang w:eastAsia="en-AU"/>
        </w:rPr>
        <w:t xml:space="preserve"> </w:t>
      </w:r>
    </w:p>
    <w:p w14:paraId="15732BCC" w14:textId="77777777" w:rsidR="00BD0D69" w:rsidRPr="004F0C0F" w:rsidRDefault="00BD0D69" w:rsidP="00BD0D69">
      <w:pPr>
        <w:pageBreakBefore/>
        <w:rPr>
          <w:color w:val="000000" w:themeColor="text1"/>
        </w:rPr>
      </w:pPr>
      <w:r w:rsidRPr="004F0C0F">
        <w:rPr>
          <w:b/>
        </w:rPr>
        <w:lastRenderedPageBreak/>
        <w:t xml:space="preserve">What this survey is about </w:t>
      </w:r>
    </w:p>
    <w:p w14:paraId="35E6277A" w14:textId="7EBE074F" w:rsidR="00BD0D69" w:rsidRPr="00FF7D8B" w:rsidRDefault="00FF7D8B" w:rsidP="00FF7D8B">
      <w:r>
        <w:t>This survey aims to understand how people use [</w:t>
      </w:r>
      <w:r w:rsidRPr="00FF7D8B">
        <w:rPr>
          <w:i/>
          <w:highlight w:val="yellow"/>
        </w:rPr>
        <w:t>Insert name of beach here</w:t>
      </w:r>
      <w:r>
        <w:t>].</w:t>
      </w:r>
    </w:p>
    <w:p w14:paraId="59854EA8" w14:textId="77777777" w:rsidR="00BD0D69" w:rsidRPr="00E950D4" w:rsidRDefault="00BD0D69" w:rsidP="00BD0D69">
      <w:pPr>
        <w:pStyle w:val="ListParagraph"/>
        <w:spacing w:after="160" w:line="259" w:lineRule="auto"/>
        <w:jc w:val="center"/>
        <w:rPr>
          <w:b/>
        </w:rPr>
      </w:pPr>
    </w:p>
    <w:p w14:paraId="6A276CFA" w14:textId="2C09B937" w:rsidR="00BD0D69" w:rsidRDefault="00BD0D69" w:rsidP="00BD0D69">
      <w:r>
        <w:t xml:space="preserve">The survey has </w:t>
      </w:r>
      <w:r w:rsidR="00FF7D8B">
        <w:t>2</w:t>
      </w:r>
      <w:r>
        <w:t xml:space="preserve"> main parts:</w:t>
      </w:r>
    </w:p>
    <w:p w14:paraId="058CACE2" w14:textId="77777777" w:rsidR="00BD0D69" w:rsidRDefault="00BD0D69" w:rsidP="00BD0D69">
      <w:r w:rsidRPr="00C01FCA">
        <w:rPr>
          <w:b/>
        </w:rPr>
        <w:t>PART 1:</w:t>
      </w:r>
      <w:r>
        <w:t xml:space="preserve"> Some questions about your experiences with </w:t>
      </w:r>
      <w:r w:rsidRPr="00D23E11">
        <w:rPr>
          <w:highlight w:val="yellow"/>
        </w:rPr>
        <w:t>Cottesloe Beach</w:t>
      </w:r>
      <w:r>
        <w:t>.</w:t>
      </w:r>
    </w:p>
    <w:p w14:paraId="2549BA18" w14:textId="14006179" w:rsidR="00BD0D69" w:rsidRDefault="00FF7D8B" w:rsidP="00BD0D69">
      <w:r>
        <w:rPr>
          <w:b/>
        </w:rPr>
        <w:t>PART 2</w:t>
      </w:r>
      <w:r w:rsidR="00BD0D69" w:rsidRPr="00C01FCA">
        <w:rPr>
          <w:b/>
        </w:rPr>
        <w:t>:</w:t>
      </w:r>
      <w:r w:rsidR="00BD0D69">
        <w:t xml:space="preserve"> Some questions about you, to make sure the group of people that respond to this survey are representative of the broader community.</w:t>
      </w:r>
    </w:p>
    <w:p w14:paraId="1874EFE1" w14:textId="77777777" w:rsidR="00BD0D69" w:rsidRDefault="00BD0D69" w:rsidP="00BD0D69"/>
    <w:p w14:paraId="59235750" w14:textId="77777777" w:rsidR="00BD0D69" w:rsidRDefault="00BD0D69" w:rsidP="00BD0D69"/>
    <w:p w14:paraId="3BD98A54" w14:textId="77777777" w:rsidR="00BD0D69" w:rsidRDefault="00BD0D69" w:rsidP="00BD0D69"/>
    <w:p w14:paraId="239C926E" w14:textId="77777777" w:rsidR="00BD0D69" w:rsidRPr="00FA1416" w:rsidRDefault="00BD0D69" w:rsidP="00BD0D69">
      <w:pPr>
        <w:pageBreakBefore/>
        <w:rPr>
          <w:b/>
        </w:rPr>
      </w:pPr>
      <w:r w:rsidRPr="00FA1416">
        <w:rPr>
          <w:b/>
        </w:rPr>
        <w:lastRenderedPageBreak/>
        <w:t xml:space="preserve">PART 1 - Your experiences with </w:t>
      </w:r>
      <w:r w:rsidRPr="00D23E11">
        <w:rPr>
          <w:b/>
          <w:highlight w:val="yellow"/>
        </w:rPr>
        <w:t>Cottesloe Beach</w:t>
      </w:r>
    </w:p>
    <w:p w14:paraId="48AA5E9A" w14:textId="77777777" w:rsidR="00BD0D69" w:rsidRDefault="00BD0D69" w:rsidP="00BD0D69">
      <w:commentRangeStart w:id="5"/>
      <w:r w:rsidRPr="00D23E11">
        <w:rPr>
          <w:highlight w:val="yellow"/>
        </w:rPr>
        <w:t>C</w:t>
      </w:r>
      <w:commentRangeEnd w:id="5"/>
      <w:r w:rsidR="005D71A8">
        <w:rPr>
          <w:rStyle w:val="CommentReference"/>
          <w:rFonts w:ascii="Calibri" w:eastAsia="Calibri" w:hAnsi="Calibri"/>
        </w:rPr>
        <w:commentReference w:id="5"/>
      </w:r>
      <w:r w:rsidRPr="00D23E11">
        <w:rPr>
          <w:highlight w:val="yellow"/>
        </w:rPr>
        <w:t>ottesloe Beach includes the stretch of sandy beach and associated foreshore areas starting at the groyne at the southern end of the main beach and spanning 1.5km up towards North Street.</w:t>
      </w:r>
      <w:r>
        <w:t xml:space="preserve"> </w:t>
      </w:r>
    </w:p>
    <w:p w14:paraId="4AFC0F37" w14:textId="77777777" w:rsidR="00BD0D69" w:rsidRDefault="00BD0D69" w:rsidP="00BD0D69"/>
    <w:p w14:paraId="42E07F95" w14:textId="77777777" w:rsidR="00BD0D69" w:rsidRPr="00985630" w:rsidRDefault="00BD0D69" w:rsidP="00BD0D69">
      <w:r w:rsidRPr="00613424">
        <w:rPr>
          <w:noProof/>
          <w:lang w:eastAsia="en-AU"/>
        </w:rPr>
        <w:t xml:space="preserve"> </w:t>
      </w:r>
      <w:commentRangeStart w:id="6"/>
      <w:r w:rsidRPr="00613424">
        <w:rPr>
          <w:noProof/>
          <w:lang w:eastAsia="en-AU"/>
        </w:rPr>
        <mc:AlternateContent>
          <mc:Choice Requires="wpg">
            <w:drawing>
              <wp:inline distT="0" distB="0" distL="0" distR="0" wp14:anchorId="3D9EE1D7" wp14:editId="134AD11F">
                <wp:extent cx="4134118" cy="4790942"/>
                <wp:effectExtent l="0" t="0" r="0" b="0"/>
                <wp:docPr id="27" name="Group 8"/>
                <wp:cNvGraphicFramePr/>
                <a:graphic xmlns:a="http://schemas.openxmlformats.org/drawingml/2006/main">
                  <a:graphicData uri="http://schemas.microsoft.com/office/word/2010/wordprocessingGroup">
                    <wpg:wgp>
                      <wpg:cNvGrpSpPr/>
                      <wpg:grpSpPr>
                        <a:xfrm>
                          <a:off x="0" y="0"/>
                          <a:ext cx="4134118" cy="4790942"/>
                          <a:chOff x="0" y="0"/>
                          <a:chExt cx="4134118" cy="4790942"/>
                        </a:xfrm>
                      </wpg:grpSpPr>
                      <wpg:grpSp>
                        <wpg:cNvPr id="28" name="Group 28"/>
                        <wpg:cNvGrpSpPr/>
                        <wpg:grpSpPr>
                          <a:xfrm>
                            <a:off x="0" y="0"/>
                            <a:ext cx="4134118" cy="4790942"/>
                            <a:chOff x="0" y="0"/>
                            <a:chExt cx="4134118" cy="4790942"/>
                          </a:xfrm>
                        </wpg:grpSpPr>
                        <pic:pic xmlns:pic="http://schemas.openxmlformats.org/drawingml/2006/picture">
                          <pic:nvPicPr>
                            <pic:cNvPr id="29" name="Picture 29"/>
                            <pic:cNvPicPr>
                              <a:picLocks noChangeAspect="1"/>
                            </pic:cNvPicPr>
                          </pic:nvPicPr>
                          <pic:blipFill rotWithShape="1">
                            <a:blip r:embed="rId16"/>
                            <a:srcRect l="24507" t="18952" r="41585" b="12282"/>
                            <a:stretch/>
                          </pic:blipFill>
                          <pic:spPr>
                            <a:xfrm>
                              <a:off x="0" y="77274"/>
                              <a:ext cx="4134118" cy="4713668"/>
                            </a:xfrm>
                            <a:prstGeom prst="rect">
                              <a:avLst/>
                            </a:prstGeom>
                          </pic:spPr>
                        </pic:pic>
                        <wps:wsp>
                          <wps:cNvPr id="30" name="TextBox 2"/>
                          <wps:cNvSpPr txBox="1"/>
                          <wps:spPr>
                            <a:xfrm>
                              <a:off x="2067059" y="0"/>
                              <a:ext cx="1719329" cy="338554"/>
                            </a:xfrm>
                            <a:prstGeom prst="rect">
                              <a:avLst/>
                            </a:prstGeom>
                            <a:noFill/>
                          </wps:spPr>
                          <wps:txbx>
                            <w:txbxContent>
                              <w:p w14:paraId="4DFDBDC1"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NORTH STREET</w:t>
                                </w:r>
                              </w:p>
                            </w:txbxContent>
                          </wps:txbx>
                          <wps:bodyPr wrap="square" rtlCol="0">
                            <a:spAutoFit/>
                          </wps:bodyPr>
                        </wps:wsp>
                        <wps:wsp>
                          <wps:cNvPr id="31" name="TextBox 3"/>
                          <wps:cNvSpPr txBox="1"/>
                          <wps:spPr>
                            <a:xfrm>
                              <a:off x="1530439" y="4003184"/>
                              <a:ext cx="1815921" cy="338554"/>
                            </a:xfrm>
                            <a:prstGeom prst="rect">
                              <a:avLst/>
                            </a:prstGeom>
                            <a:noFill/>
                          </wps:spPr>
                          <wps:txbx>
                            <w:txbxContent>
                              <w:p w14:paraId="1A65642A"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FORREST STREET</w:t>
                                </w:r>
                              </w:p>
                            </w:txbxContent>
                          </wps:txbx>
                          <wps:bodyPr wrap="square" rtlCol="0">
                            <a:spAutoFit/>
                          </wps:bodyPr>
                        </wps:wsp>
                        <wps:wsp>
                          <wps:cNvPr id="32" name="TextBox 4"/>
                          <wps:cNvSpPr txBox="1"/>
                          <wps:spPr>
                            <a:xfrm rot="16200000">
                              <a:off x="-917983" y="1662668"/>
                              <a:ext cx="3086752" cy="369332"/>
                            </a:xfrm>
                            <a:prstGeom prst="rect">
                              <a:avLst/>
                            </a:prstGeom>
                            <a:noFill/>
                          </wps:spPr>
                          <wps:txbx>
                            <w:txbxContent>
                              <w:p w14:paraId="3EC06AF0" w14:textId="77777777" w:rsidR="00AE67A2" w:rsidRDefault="00AE67A2" w:rsidP="00BD0D69">
                                <w:pPr>
                                  <w:pStyle w:val="NormalWeb"/>
                                  <w:spacing w:before="0" w:beforeAutospacing="0" w:after="0"/>
                                </w:pPr>
                                <w:r>
                                  <w:rPr>
                                    <w:rFonts w:asciiTheme="minorHAnsi" w:hAnsi="Calibri" w:cstheme="minorBidi"/>
                                    <w:color w:val="FFFFFF" w:themeColor="background1"/>
                                    <w:kern w:val="24"/>
                                    <w:sz w:val="36"/>
                                    <w:szCs w:val="36"/>
                                  </w:rPr>
                                  <w:t>COTTESLOE BEACH</w:t>
                                </w:r>
                              </w:p>
                            </w:txbxContent>
                          </wps:txbx>
                          <wps:bodyPr wrap="square" rtlCol="0">
                            <a:spAutoFit/>
                          </wps:bodyPr>
                        </wps:wsp>
                      </wpg:grpSp>
                      <wps:wsp>
                        <wps:cNvPr id="33" name="Rectangle 33"/>
                        <wps:cNvSpPr/>
                        <wps:spPr>
                          <a:xfrm>
                            <a:off x="837124" y="169277"/>
                            <a:ext cx="1229935" cy="4404574"/>
                          </a:xfrm>
                          <a:prstGeom prst="rect">
                            <a:avLst/>
                          </a:prstGeom>
                          <a:noFill/>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9EE1D7" id="Group 8" o:spid="_x0000_s1026" style="width:325.5pt;height:377.25pt;mso-position-horizontal-relative:char;mso-position-vertical-relative:line" coordsize="41341,4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">
                <v:group id="Group 28" o:spid="_x0000_s1027" style="position:absolute;width:41341;height:47909" coordsize="41341,4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772;width:41341;height:4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">
                    <v:imagedata r:id="rId17" o:title="" croptop="12420f" cropbottom="8049f" cropleft="16061f" cropright="27253f"/>
                  </v:shape>
                  <v:shapetype id="_x0000_t202" coordsize="21600,21600" o:spt="202" path="m,l,21600r21600,l21600,xe">
                    <v:stroke joinstyle="miter"/>
                    <v:path gradientshapeok="t" o:connecttype="rect"/>
                  </v:shapetype>
                  <v:shape id="TextBox 2" o:spid="_x0000_s1029" type="#_x0000_t202" style="position:absolute;left:20670;width:171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DFDBDC1"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NORTH STREET</w:t>
                          </w:r>
                        </w:p>
                      </w:txbxContent>
                    </v:textbox>
                  </v:shape>
                  <v:shape id="TextBox 3" o:spid="_x0000_s1030" type="#_x0000_t202" style="position:absolute;left:15304;top:40031;width:1815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A65642A"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FORREST STREET</w:t>
                          </w:r>
                        </w:p>
                      </w:txbxContent>
                    </v:textbox>
                  </v:shape>
                  <v:shape id="TextBox 4" o:spid="_x0000_s1031" type="#_x0000_t202" style="position:absolute;left:-9180;top:16626;width:30868;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" filled="f" stroked="f">
                    <v:textbox style="mso-fit-shape-to-text:t">
                      <w:txbxContent>
                        <w:p w14:paraId="3EC06AF0" w14:textId="77777777" w:rsidR="00AE67A2" w:rsidRDefault="00AE67A2" w:rsidP="00BD0D69">
                          <w:pPr>
                            <w:pStyle w:val="NormalWeb"/>
                            <w:spacing w:before="0" w:beforeAutospacing="0" w:after="0"/>
                          </w:pPr>
                          <w:r>
                            <w:rPr>
                              <w:rFonts w:asciiTheme="minorHAnsi" w:hAnsi="Calibri" w:cstheme="minorBidi"/>
                              <w:color w:val="FFFFFF" w:themeColor="background1"/>
                              <w:kern w:val="24"/>
                              <w:sz w:val="36"/>
                              <w:szCs w:val="36"/>
                            </w:rPr>
                            <w:t>COTTESLOE BEACH</w:t>
                          </w:r>
                        </w:p>
                      </w:txbxContent>
                    </v:textbox>
                  </v:shape>
                </v:group>
                <v:rect id="Rectangle 33" o:spid="_x0000_s1032" style="position:absolute;left:8371;top:1692;width:12299;height:4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" filled="f" strokecolor="white [3212]" strokeweight="3.25pt"/>
                <w10:anchorlock/>
              </v:group>
            </w:pict>
          </mc:Fallback>
        </mc:AlternateContent>
      </w:r>
      <w:commentRangeEnd w:id="6"/>
      <w:r>
        <w:rPr>
          <w:rStyle w:val="CommentReference"/>
          <w:rFonts w:ascii="Calibri" w:eastAsia="Calibri" w:hAnsi="Calibri"/>
        </w:rPr>
        <w:commentReference w:id="6"/>
      </w:r>
    </w:p>
    <w:p w14:paraId="398B3F5C" w14:textId="77777777" w:rsidR="00BD0D69" w:rsidRDefault="00BD0D69" w:rsidP="00BD0D69">
      <w:pPr>
        <w:rPr>
          <w:b/>
          <w:i/>
        </w:rPr>
      </w:pPr>
    </w:p>
    <w:p w14:paraId="2E0A8A29" w14:textId="77777777" w:rsidR="00BD0D69" w:rsidRDefault="00BD0D69" w:rsidP="00BD0D69">
      <w:pPr>
        <w:rPr>
          <w:b/>
          <w:i/>
        </w:rPr>
      </w:pPr>
    </w:p>
    <w:p w14:paraId="65630349" w14:textId="77777777" w:rsidR="00BD0D69" w:rsidRPr="00FA1416" w:rsidRDefault="00BD0D69" w:rsidP="00BD0D69">
      <w:pPr>
        <w:pageBreakBefore/>
        <w:rPr>
          <w:b/>
        </w:rPr>
      </w:pPr>
      <w:r w:rsidRPr="00FA1416">
        <w:rPr>
          <w:b/>
        </w:rPr>
        <w:lastRenderedPageBreak/>
        <w:t xml:space="preserve">The following questions relate to your experience with </w:t>
      </w:r>
      <w:r w:rsidRPr="00D23E11">
        <w:rPr>
          <w:b/>
          <w:highlight w:val="yellow"/>
        </w:rPr>
        <w:t>Cottesloe Beach</w:t>
      </w:r>
      <w:r w:rsidRPr="00FA1416">
        <w:rPr>
          <w:b/>
        </w:rPr>
        <w:t>.</w:t>
      </w:r>
    </w:p>
    <w:p w14:paraId="5BEEB105" w14:textId="77777777" w:rsidR="00BD0D69" w:rsidRPr="00612847" w:rsidRDefault="00BD0D69" w:rsidP="00BD0D69">
      <w:r>
        <w:rPr>
          <w:b/>
        </w:rPr>
        <w:t>Q1.1)</w:t>
      </w:r>
      <w:r w:rsidRPr="00541190">
        <w:rPr>
          <w:b/>
        </w:rPr>
        <w:t xml:space="preserve"> </w:t>
      </w:r>
      <w:r w:rsidRPr="00612847">
        <w:t xml:space="preserve">Have you visited </w:t>
      </w:r>
      <w:r w:rsidRPr="00BD0D69">
        <w:rPr>
          <w:highlight w:val="yellow"/>
        </w:rPr>
        <w:t>Cottesloe Beach</w:t>
      </w:r>
      <w:r w:rsidRPr="00612847">
        <w:t xml:space="preserve"> in the last year?</w:t>
      </w:r>
    </w:p>
    <w:p w14:paraId="6F0A011A" w14:textId="77777777" w:rsidR="00BD0D69" w:rsidRPr="00612847" w:rsidRDefault="00BD0D69" w:rsidP="00BD0D69">
      <w:pPr>
        <w:pStyle w:val="ListParagraph"/>
        <w:numPr>
          <w:ilvl w:val="0"/>
          <w:numId w:val="12"/>
        </w:numPr>
      </w:pPr>
      <w:r w:rsidRPr="00612847">
        <w:t>Yes [</w:t>
      </w:r>
      <w:r w:rsidRPr="00612847">
        <w:rPr>
          <w:i/>
          <w:color w:val="FF0000"/>
        </w:rPr>
        <w:t>answer the questions below</w:t>
      </w:r>
      <w:r w:rsidRPr="00612847">
        <w:t>]</w:t>
      </w:r>
    </w:p>
    <w:p w14:paraId="6DD93F0C" w14:textId="736B4473" w:rsidR="00BD0D69" w:rsidRPr="00612847" w:rsidRDefault="00BD0D69" w:rsidP="00BD0D69">
      <w:pPr>
        <w:pStyle w:val="ListParagraph"/>
        <w:numPr>
          <w:ilvl w:val="0"/>
          <w:numId w:val="12"/>
        </w:numPr>
      </w:pPr>
      <w:r w:rsidRPr="00612847">
        <w:t>No [</w:t>
      </w:r>
      <w:r w:rsidRPr="00612847">
        <w:rPr>
          <w:i/>
          <w:color w:val="FF0000"/>
        </w:rPr>
        <w:t xml:space="preserve">skip to Q1.11 on page </w:t>
      </w:r>
      <w:r w:rsidR="00FF7D8B">
        <w:rPr>
          <w:i/>
          <w:color w:val="FF0000"/>
        </w:rPr>
        <w:t>8</w:t>
      </w:r>
      <w:r w:rsidRPr="00612847">
        <w:t>]</w:t>
      </w:r>
    </w:p>
    <w:p w14:paraId="4254B242" w14:textId="77777777" w:rsidR="00BD0D69" w:rsidRDefault="00BD0D69" w:rsidP="00BD0D69">
      <w:pPr>
        <w:spacing w:after="0" w:line="240" w:lineRule="auto"/>
        <w:rPr>
          <w:b/>
        </w:rPr>
      </w:pPr>
    </w:p>
    <w:p w14:paraId="3E4978DF" w14:textId="77777777" w:rsidR="00BD0D69" w:rsidRDefault="00BD0D69" w:rsidP="00BD0D69">
      <w:pPr>
        <w:rPr>
          <w:rFonts w:cstheme="minorHAnsi"/>
        </w:rPr>
      </w:pPr>
      <w:r w:rsidRPr="00612847">
        <w:rPr>
          <w:rFonts w:cstheme="minorHAnsi"/>
          <w:b/>
          <w:color w:val="FF0000"/>
        </w:rPr>
        <w:t>Q1.2)</w:t>
      </w:r>
      <w:r w:rsidRPr="00612847">
        <w:rPr>
          <w:rFonts w:cstheme="minorHAnsi"/>
          <w:color w:val="FF0000"/>
        </w:rPr>
        <w:t xml:space="preserve"> </w:t>
      </w:r>
      <w:r w:rsidRPr="001F46C3">
        <w:rPr>
          <w:rFonts w:cstheme="minorHAnsi"/>
        </w:rPr>
        <w:t>Thinking about a typical trip</w:t>
      </w:r>
      <w:r>
        <w:rPr>
          <w:rFonts w:cstheme="minorHAnsi"/>
        </w:rPr>
        <w:t xml:space="preserve"> to </w:t>
      </w:r>
      <w:r w:rsidRPr="00BD0D69">
        <w:rPr>
          <w:rFonts w:cstheme="minorHAnsi"/>
          <w:highlight w:val="yellow"/>
        </w:rPr>
        <w:t>Cottesloe Beach</w:t>
      </w:r>
      <w:r>
        <w:rPr>
          <w:rFonts w:cstheme="minorHAnsi"/>
        </w:rPr>
        <w:t xml:space="preserve"> first</w:t>
      </w:r>
      <w:r w:rsidRPr="001F46C3">
        <w:rPr>
          <w:rFonts w:cstheme="minorHAnsi"/>
        </w:rPr>
        <w:t xml:space="preserve"> in the hotter months, and then in the colder months, what </w:t>
      </w:r>
      <w:commentRangeStart w:id="7"/>
      <w:r>
        <w:rPr>
          <w:rFonts w:cstheme="minorHAnsi"/>
        </w:rPr>
        <w:t xml:space="preserve">activities </w:t>
      </w:r>
      <w:commentRangeEnd w:id="7"/>
      <w:r w:rsidR="00EE2111">
        <w:rPr>
          <w:rStyle w:val="CommentReference"/>
          <w:rFonts w:ascii="Calibri" w:eastAsia="Calibri" w:hAnsi="Calibri"/>
        </w:rPr>
        <w:commentReference w:id="7"/>
      </w:r>
      <w:r>
        <w:rPr>
          <w:rFonts w:cstheme="minorHAnsi"/>
        </w:rPr>
        <w:t xml:space="preserve">do you usually undertake? </w:t>
      </w:r>
    </w:p>
    <w:p w14:paraId="6A3447AA" w14:textId="23AEDA9B" w:rsidR="00BD0D69" w:rsidRPr="001F46C3" w:rsidRDefault="00BD0D69" w:rsidP="00BD0D69">
      <w:pPr>
        <w:rPr>
          <w:rFonts w:cstheme="minorHAnsi"/>
        </w:rPr>
      </w:pPr>
      <w:r>
        <w:rPr>
          <w:rFonts w:cstheme="minorHAnsi"/>
          <w:i/>
        </w:rPr>
        <w:t>Select all that apply</w:t>
      </w:r>
    </w:p>
    <w:tbl>
      <w:tblPr>
        <w:tblStyle w:val="TableGrid"/>
        <w:tblW w:w="0" w:type="auto"/>
        <w:tblLook w:val="04A0" w:firstRow="1" w:lastRow="0" w:firstColumn="1" w:lastColumn="0" w:noHBand="0" w:noVBand="1"/>
      </w:tblPr>
      <w:tblGrid>
        <w:gridCol w:w="5240"/>
        <w:gridCol w:w="1229"/>
        <w:gridCol w:w="1238"/>
      </w:tblGrid>
      <w:tr w:rsidR="00BD0D69" w:rsidRPr="002E491F" w14:paraId="7993FBCC" w14:textId="77777777" w:rsidTr="00AE67A2">
        <w:tc>
          <w:tcPr>
            <w:tcW w:w="5240" w:type="dxa"/>
            <w:tcBorders>
              <w:bottom w:val="single" w:sz="4" w:space="0" w:color="auto"/>
              <w:right w:val="single" w:sz="4" w:space="0" w:color="808080" w:themeColor="background1" w:themeShade="80"/>
            </w:tcBorders>
          </w:tcPr>
          <w:p w14:paraId="72AE2424" w14:textId="77777777" w:rsidR="00BD0D69" w:rsidRPr="002E491F" w:rsidRDefault="00BD0D69" w:rsidP="00AE67A2">
            <w:pPr>
              <w:rPr>
                <w:rFonts w:cstheme="minorHAnsi"/>
                <w:sz w:val="22"/>
                <w:szCs w:val="22"/>
              </w:rPr>
            </w:pPr>
          </w:p>
        </w:tc>
        <w:tc>
          <w:tcPr>
            <w:tcW w:w="1229" w:type="dxa"/>
            <w:tcBorders>
              <w:left w:val="single" w:sz="4" w:space="0" w:color="808080" w:themeColor="background1" w:themeShade="80"/>
              <w:bottom w:val="single" w:sz="4" w:space="0" w:color="auto"/>
              <w:right w:val="single" w:sz="4" w:space="0" w:color="808080" w:themeColor="background1" w:themeShade="80"/>
            </w:tcBorders>
          </w:tcPr>
          <w:p w14:paraId="1DAD5BB0" w14:textId="77777777" w:rsidR="00BD0D69" w:rsidRPr="002E491F" w:rsidRDefault="00BD0D69" w:rsidP="00AE67A2">
            <w:pPr>
              <w:jc w:val="center"/>
              <w:rPr>
                <w:rFonts w:cstheme="minorHAnsi"/>
                <w:sz w:val="22"/>
                <w:szCs w:val="22"/>
              </w:rPr>
            </w:pPr>
            <w:r w:rsidRPr="002E491F">
              <w:rPr>
                <w:rFonts w:cstheme="minorHAnsi"/>
                <w:sz w:val="22"/>
                <w:szCs w:val="22"/>
              </w:rPr>
              <w:t>Hot months</w:t>
            </w:r>
          </w:p>
          <w:p w14:paraId="1EA323EA" w14:textId="77777777" w:rsidR="00BD0D69" w:rsidRPr="002E491F" w:rsidRDefault="00BD0D69" w:rsidP="00AE67A2">
            <w:pPr>
              <w:jc w:val="center"/>
              <w:rPr>
                <w:rFonts w:cstheme="minorHAnsi"/>
                <w:sz w:val="22"/>
                <w:szCs w:val="22"/>
              </w:rPr>
            </w:pPr>
            <w:r w:rsidRPr="002E491F">
              <w:rPr>
                <w:rFonts w:cstheme="minorHAnsi"/>
                <w:sz w:val="22"/>
                <w:szCs w:val="22"/>
              </w:rPr>
              <w:t>(</w:t>
            </w:r>
            <w:r w:rsidRPr="00C341C5">
              <w:rPr>
                <w:rFonts w:cstheme="minorHAnsi"/>
                <w:sz w:val="22"/>
                <w:szCs w:val="22"/>
                <w:highlight w:val="magenta"/>
              </w:rPr>
              <w:t>Nov-April</w:t>
            </w:r>
            <w:r w:rsidRPr="002E491F">
              <w:rPr>
                <w:rFonts w:cstheme="minorHAnsi"/>
                <w:sz w:val="22"/>
                <w:szCs w:val="22"/>
              </w:rPr>
              <w:t>)</w:t>
            </w:r>
          </w:p>
        </w:tc>
        <w:tc>
          <w:tcPr>
            <w:tcW w:w="1238" w:type="dxa"/>
            <w:tcBorders>
              <w:left w:val="single" w:sz="4" w:space="0" w:color="808080" w:themeColor="background1" w:themeShade="80"/>
              <w:bottom w:val="single" w:sz="4" w:space="0" w:color="auto"/>
            </w:tcBorders>
          </w:tcPr>
          <w:p w14:paraId="73A58B97" w14:textId="77777777" w:rsidR="00BD0D69" w:rsidRPr="002E491F" w:rsidRDefault="00BD0D69" w:rsidP="00AE67A2">
            <w:pPr>
              <w:jc w:val="center"/>
              <w:rPr>
                <w:rFonts w:cstheme="minorHAnsi"/>
                <w:sz w:val="22"/>
                <w:szCs w:val="22"/>
              </w:rPr>
            </w:pPr>
            <w:r w:rsidRPr="002E491F">
              <w:rPr>
                <w:rFonts w:cstheme="minorHAnsi"/>
                <w:sz w:val="22"/>
                <w:szCs w:val="22"/>
              </w:rPr>
              <w:t>Cold months</w:t>
            </w:r>
          </w:p>
          <w:p w14:paraId="30E919EA" w14:textId="77777777" w:rsidR="00BD0D69" w:rsidRPr="002E491F" w:rsidRDefault="00BD0D69" w:rsidP="00AE67A2">
            <w:pPr>
              <w:jc w:val="center"/>
              <w:rPr>
                <w:rFonts w:cstheme="minorHAnsi"/>
                <w:sz w:val="22"/>
                <w:szCs w:val="22"/>
              </w:rPr>
            </w:pPr>
            <w:r w:rsidRPr="002E491F">
              <w:rPr>
                <w:rFonts w:cstheme="minorHAnsi"/>
                <w:sz w:val="22"/>
                <w:szCs w:val="22"/>
              </w:rPr>
              <w:t>(</w:t>
            </w:r>
            <w:r w:rsidRPr="00C341C5">
              <w:rPr>
                <w:rFonts w:cstheme="minorHAnsi"/>
                <w:sz w:val="22"/>
                <w:szCs w:val="22"/>
                <w:highlight w:val="magenta"/>
              </w:rPr>
              <w:t>May-Oc</w:t>
            </w:r>
            <w:commentRangeStart w:id="8"/>
            <w:r w:rsidRPr="00C341C5">
              <w:rPr>
                <w:rFonts w:cstheme="minorHAnsi"/>
                <w:sz w:val="22"/>
                <w:szCs w:val="22"/>
              </w:rPr>
              <w:t>t</w:t>
            </w:r>
            <w:r w:rsidRPr="002E491F">
              <w:rPr>
                <w:rFonts w:cstheme="minorHAnsi"/>
                <w:sz w:val="22"/>
                <w:szCs w:val="22"/>
              </w:rPr>
              <w:t>)</w:t>
            </w:r>
            <w:commentRangeEnd w:id="8"/>
            <w:r>
              <w:rPr>
                <w:rStyle w:val="CommentReference"/>
                <w:lang w:eastAsia="en-US"/>
              </w:rPr>
              <w:commentReference w:id="8"/>
            </w:r>
          </w:p>
        </w:tc>
      </w:tr>
      <w:tr w:rsidR="00BD0D69" w:rsidRPr="002E491F" w14:paraId="47CB1015" w14:textId="77777777" w:rsidTr="00AE67A2">
        <w:tc>
          <w:tcPr>
            <w:tcW w:w="5240"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3D2FC07D" w14:textId="77777777" w:rsidR="00BD0D69" w:rsidRPr="002E491F" w:rsidRDefault="00BD0D69" w:rsidP="00AE67A2">
            <w:pPr>
              <w:rPr>
                <w:rFonts w:cstheme="minorHAnsi"/>
                <w:i/>
                <w:sz w:val="22"/>
                <w:szCs w:val="22"/>
              </w:rPr>
            </w:pPr>
          </w:p>
        </w:tc>
        <w:tc>
          <w:tcPr>
            <w:tcW w:w="122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F84D28" w14:textId="77777777" w:rsidR="00BD0D69" w:rsidRPr="002E491F" w:rsidDel="002C153C" w:rsidRDefault="00BD0D69" w:rsidP="00AE67A2">
            <w:pPr>
              <w:jc w:val="center"/>
              <w:rPr>
                <w:rFonts w:cstheme="minorHAnsi"/>
                <w:sz w:val="22"/>
                <w:szCs w:val="22"/>
              </w:rPr>
            </w:pPr>
          </w:p>
        </w:tc>
        <w:tc>
          <w:tcPr>
            <w:tcW w:w="1238"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2FB4D7E4" w14:textId="77777777" w:rsidR="00BD0D69" w:rsidRPr="002E491F" w:rsidDel="002C153C" w:rsidRDefault="00BD0D69" w:rsidP="00AE67A2">
            <w:pPr>
              <w:jc w:val="center"/>
              <w:rPr>
                <w:rFonts w:cstheme="minorHAnsi"/>
                <w:sz w:val="22"/>
                <w:szCs w:val="22"/>
              </w:rPr>
            </w:pPr>
          </w:p>
        </w:tc>
      </w:tr>
      <w:tr w:rsidR="00BD0D69" w:rsidRPr="002E491F" w14:paraId="6717F98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34CFB1" w14:textId="77777777" w:rsidR="00BD0D69" w:rsidRPr="002E491F" w:rsidRDefault="00BD0D69" w:rsidP="00AE67A2">
            <w:pPr>
              <w:rPr>
                <w:rFonts w:cstheme="minorHAnsi"/>
                <w:sz w:val="22"/>
                <w:szCs w:val="22"/>
              </w:rPr>
            </w:pPr>
            <w:r w:rsidRPr="002E491F">
              <w:rPr>
                <w:rFonts w:cstheme="minorHAnsi"/>
                <w:sz w:val="22"/>
                <w:szCs w:val="22"/>
              </w:rPr>
              <w:t>Swimm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9FE2"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D247C3" w14:textId="77777777" w:rsidR="00BD0D69" w:rsidRPr="002E491F" w:rsidRDefault="00BD0D69" w:rsidP="00AE67A2">
            <w:pPr>
              <w:rPr>
                <w:rFonts w:cstheme="minorHAnsi"/>
                <w:sz w:val="22"/>
                <w:szCs w:val="22"/>
              </w:rPr>
            </w:pPr>
          </w:p>
        </w:tc>
      </w:tr>
      <w:tr w:rsidR="00BD0D69" w:rsidRPr="002E491F" w14:paraId="637A410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D7DC7" w14:textId="77777777" w:rsidR="00BD0D69" w:rsidRPr="002E491F" w:rsidRDefault="00BD0D69" w:rsidP="00AE67A2">
            <w:pPr>
              <w:rPr>
                <w:rFonts w:cstheme="minorHAnsi"/>
                <w:sz w:val="22"/>
                <w:szCs w:val="22"/>
              </w:rPr>
            </w:pPr>
            <w:r w:rsidRPr="002E491F">
              <w:rPr>
                <w:rFonts w:cstheme="minorHAnsi"/>
                <w:sz w:val="22"/>
                <w:szCs w:val="22"/>
              </w:rPr>
              <w:t>Snorkell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EEFD1"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230B6E" w14:textId="77777777" w:rsidR="00BD0D69" w:rsidRPr="002E491F" w:rsidRDefault="00BD0D69" w:rsidP="00AE67A2">
            <w:pPr>
              <w:rPr>
                <w:rFonts w:cstheme="minorHAnsi"/>
                <w:sz w:val="22"/>
                <w:szCs w:val="22"/>
              </w:rPr>
            </w:pPr>
          </w:p>
        </w:tc>
      </w:tr>
      <w:tr w:rsidR="00BD0D69" w:rsidRPr="002E491F" w14:paraId="7193EBA5"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1D3049" w14:textId="77777777" w:rsidR="00BD0D69" w:rsidRPr="002E491F" w:rsidRDefault="00BD0D69" w:rsidP="00AE67A2">
            <w:pPr>
              <w:rPr>
                <w:rFonts w:cstheme="minorHAnsi"/>
                <w:sz w:val="22"/>
                <w:szCs w:val="22"/>
              </w:rPr>
            </w:pPr>
            <w:r w:rsidRPr="002E491F">
              <w:rPr>
                <w:rFonts w:cstheme="minorHAnsi"/>
                <w:sz w:val="22"/>
                <w:szCs w:val="22"/>
              </w:rPr>
              <w:t>Scuba div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247B2"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155612" w14:textId="77777777" w:rsidR="00BD0D69" w:rsidRPr="002E491F" w:rsidRDefault="00BD0D69" w:rsidP="00AE67A2">
            <w:pPr>
              <w:rPr>
                <w:rFonts w:cstheme="minorHAnsi"/>
                <w:sz w:val="22"/>
                <w:szCs w:val="22"/>
              </w:rPr>
            </w:pPr>
          </w:p>
        </w:tc>
      </w:tr>
      <w:tr w:rsidR="00BD0D69" w:rsidRPr="002E491F" w14:paraId="5591D0D1"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C40390"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C9976F"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4C35B4A" w14:textId="77777777" w:rsidR="00BD0D69" w:rsidRPr="002E491F" w:rsidRDefault="00BD0D69" w:rsidP="00AE67A2">
            <w:pPr>
              <w:rPr>
                <w:rFonts w:cstheme="minorHAnsi"/>
                <w:sz w:val="22"/>
                <w:szCs w:val="22"/>
              </w:rPr>
            </w:pPr>
          </w:p>
        </w:tc>
      </w:tr>
      <w:tr w:rsidR="00BD0D69" w:rsidRPr="002E491F" w14:paraId="30BADEBE"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04BED6" w14:textId="77777777" w:rsidR="00BD0D69" w:rsidRPr="002E491F" w:rsidRDefault="00BD0D69" w:rsidP="00AE67A2">
            <w:pPr>
              <w:rPr>
                <w:rFonts w:cstheme="minorHAnsi"/>
                <w:sz w:val="22"/>
                <w:szCs w:val="22"/>
              </w:rPr>
            </w:pPr>
            <w:r w:rsidRPr="002E491F">
              <w:rPr>
                <w:rFonts w:cstheme="minorHAnsi"/>
                <w:sz w:val="22"/>
                <w:szCs w:val="22"/>
              </w:rPr>
              <w:t>Surf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9FA93"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AEA347" w14:textId="77777777" w:rsidR="00BD0D69" w:rsidRPr="002E491F" w:rsidRDefault="00BD0D69" w:rsidP="00AE67A2">
            <w:pPr>
              <w:rPr>
                <w:rFonts w:cstheme="minorHAnsi"/>
                <w:sz w:val="22"/>
                <w:szCs w:val="22"/>
              </w:rPr>
            </w:pPr>
          </w:p>
        </w:tc>
      </w:tr>
      <w:tr w:rsidR="00BD0D69" w:rsidRPr="002E491F" w14:paraId="2D14129C"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BFFF3EC" w14:textId="77777777" w:rsidR="00BD0D69" w:rsidRPr="002E491F" w:rsidRDefault="00BD0D69" w:rsidP="00AE67A2">
            <w:pPr>
              <w:rPr>
                <w:rFonts w:cstheme="minorHAnsi"/>
                <w:sz w:val="22"/>
                <w:szCs w:val="22"/>
              </w:rPr>
            </w:pPr>
            <w:r w:rsidRPr="002E491F">
              <w:rPr>
                <w:rFonts w:cstheme="minorHAnsi"/>
                <w:sz w:val="22"/>
                <w:szCs w:val="22"/>
              </w:rPr>
              <w:t>Windsurf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D507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45CE9C" w14:textId="77777777" w:rsidR="00BD0D69" w:rsidRPr="002E491F" w:rsidRDefault="00BD0D69" w:rsidP="00AE67A2">
            <w:pPr>
              <w:rPr>
                <w:rFonts w:cstheme="minorHAnsi"/>
                <w:sz w:val="22"/>
                <w:szCs w:val="22"/>
              </w:rPr>
            </w:pPr>
          </w:p>
        </w:tc>
      </w:tr>
      <w:tr w:rsidR="00BD0D69" w:rsidRPr="002E491F" w14:paraId="53D4ECEC" w14:textId="77777777" w:rsidTr="00AE67A2">
        <w:trPr>
          <w:trHeight w:val="323"/>
        </w:trPr>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61ABFA3" w14:textId="77777777" w:rsidR="00BD0D69" w:rsidRPr="002E491F" w:rsidRDefault="00BD0D69" w:rsidP="00AE67A2">
            <w:pPr>
              <w:rPr>
                <w:rFonts w:cstheme="minorHAnsi"/>
                <w:sz w:val="22"/>
                <w:szCs w:val="22"/>
              </w:rPr>
            </w:pPr>
            <w:r w:rsidRPr="002E491F">
              <w:rPr>
                <w:rFonts w:cstheme="minorHAnsi"/>
                <w:sz w:val="22"/>
                <w:szCs w:val="22"/>
              </w:rPr>
              <w:t>Kitesurf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6CFAA"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C9ABEA" w14:textId="77777777" w:rsidR="00BD0D69" w:rsidRPr="002E491F" w:rsidRDefault="00BD0D69" w:rsidP="00AE67A2">
            <w:pPr>
              <w:rPr>
                <w:rFonts w:cstheme="minorHAnsi"/>
                <w:sz w:val="22"/>
                <w:szCs w:val="22"/>
              </w:rPr>
            </w:pPr>
          </w:p>
        </w:tc>
      </w:tr>
      <w:tr w:rsidR="00BD0D69" w:rsidRPr="002E491F" w14:paraId="316834B3"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920D6D" w14:textId="77777777" w:rsidR="00BD0D69" w:rsidRPr="002E491F" w:rsidRDefault="00BD0D69" w:rsidP="00AE67A2">
            <w:pPr>
              <w:rPr>
                <w:rFonts w:cstheme="minorHAnsi"/>
                <w:sz w:val="22"/>
                <w:szCs w:val="22"/>
              </w:rPr>
            </w:pPr>
            <w:r w:rsidRPr="002E491F">
              <w:rPr>
                <w:rFonts w:cstheme="minorHAnsi"/>
                <w:sz w:val="22"/>
                <w:szCs w:val="22"/>
              </w:rPr>
              <w:t>Stand up paddle board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9DEE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89D2C9" w14:textId="77777777" w:rsidR="00BD0D69" w:rsidRPr="002E491F" w:rsidRDefault="00BD0D69" w:rsidP="00AE67A2">
            <w:pPr>
              <w:rPr>
                <w:rFonts w:cstheme="minorHAnsi"/>
                <w:sz w:val="22"/>
                <w:szCs w:val="22"/>
              </w:rPr>
            </w:pPr>
          </w:p>
        </w:tc>
      </w:tr>
      <w:tr w:rsidR="00BD0D69" w:rsidRPr="002E491F" w14:paraId="6E1A6791"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BA7C0A" w14:textId="77777777" w:rsidR="00BD0D69" w:rsidRPr="002E491F" w:rsidRDefault="00BD0D69" w:rsidP="00AE67A2">
            <w:pPr>
              <w:rPr>
                <w:rFonts w:cstheme="minorHAnsi"/>
                <w:sz w:val="22"/>
                <w:szCs w:val="22"/>
              </w:rPr>
            </w:pPr>
            <w:r w:rsidRPr="002E491F">
              <w:rPr>
                <w:rFonts w:cstheme="minorHAnsi"/>
                <w:sz w:val="22"/>
                <w:szCs w:val="22"/>
              </w:rPr>
              <w:t>Kaya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54A45"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6F3393" w14:textId="77777777" w:rsidR="00BD0D69" w:rsidRPr="002E491F" w:rsidRDefault="00BD0D69" w:rsidP="00AE67A2">
            <w:pPr>
              <w:rPr>
                <w:rFonts w:cstheme="minorHAnsi"/>
                <w:sz w:val="22"/>
                <w:szCs w:val="22"/>
              </w:rPr>
            </w:pPr>
          </w:p>
        </w:tc>
      </w:tr>
      <w:tr w:rsidR="00BD0D69" w:rsidRPr="002E491F" w14:paraId="4D3332E2"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04055D"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4E729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38FC2DB" w14:textId="77777777" w:rsidR="00BD0D69" w:rsidRPr="002E491F" w:rsidRDefault="00BD0D69" w:rsidP="00AE67A2">
            <w:pPr>
              <w:rPr>
                <w:rFonts w:cstheme="minorHAnsi"/>
                <w:sz w:val="22"/>
                <w:szCs w:val="22"/>
              </w:rPr>
            </w:pPr>
          </w:p>
        </w:tc>
      </w:tr>
      <w:tr w:rsidR="00BD0D69" w:rsidRPr="002E491F" w14:paraId="53F94F6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33F473" w14:textId="77777777" w:rsidR="00BD0D69" w:rsidRPr="002E491F" w:rsidRDefault="00BD0D69" w:rsidP="00AE67A2">
            <w:pPr>
              <w:rPr>
                <w:rFonts w:cstheme="minorHAnsi"/>
                <w:sz w:val="22"/>
                <w:szCs w:val="22"/>
              </w:rPr>
            </w:pPr>
            <w:r w:rsidRPr="002E491F">
              <w:rPr>
                <w:rFonts w:cstheme="minorHAnsi"/>
                <w:sz w:val="22"/>
                <w:szCs w:val="22"/>
              </w:rPr>
              <w:t>Water ski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5AC48"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1F0B17" w14:textId="77777777" w:rsidR="00BD0D69" w:rsidRPr="002E491F" w:rsidRDefault="00BD0D69" w:rsidP="00AE67A2">
            <w:pPr>
              <w:rPr>
                <w:rFonts w:cstheme="minorHAnsi"/>
                <w:sz w:val="22"/>
                <w:szCs w:val="22"/>
              </w:rPr>
            </w:pPr>
          </w:p>
        </w:tc>
      </w:tr>
      <w:tr w:rsidR="00BD0D69" w:rsidRPr="002E491F" w14:paraId="1E8AED2F"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678799" w14:textId="77777777" w:rsidR="00BD0D69" w:rsidRPr="002E491F" w:rsidRDefault="00BD0D69" w:rsidP="00AE67A2">
            <w:pPr>
              <w:rPr>
                <w:rFonts w:cstheme="minorHAnsi"/>
                <w:sz w:val="22"/>
                <w:szCs w:val="22"/>
              </w:rPr>
            </w:pPr>
            <w:r w:rsidRPr="002E491F">
              <w:rPr>
                <w:rFonts w:cstheme="minorHAnsi"/>
                <w:sz w:val="22"/>
                <w:szCs w:val="22"/>
              </w:rPr>
              <w:t>Jet ski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9AB03"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B24EEE" w14:textId="77777777" w:rsidR="00BD0D69" w:rsidRPr="002E491F" w:rsidRDefault="00BD0D69" w:rsidP="00AE67A2">
            <w:pPr>
              <w:rPr>
                <w:rFonts w:cstheme="minorHAnsi"/>
                <w:sz w:val="22"/>
                <w:szCs w:val="22"/>
              </w:rPr>
            </w:pPr>
          </w:p>
        </w:tc>
      </w:tr>
      <w:tr w:rsidR="00BD0D69" w:rsidRPr="002E491F" w14:paraId="1BF9838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B9ED0E" w14:textId="77777777" w:rsidR="00BD0D69" w:rsidRPr="002E491F" w:rsidRDefault="00BD0D69" w:rsidP="00AE67A2">
            <w:pPr>
              <w:rPr>
                <w:rFonts w:cstheme="minorHAnsi"/>
                <w:sz w:val="22"/>
                <w:szCs w:val="22"/>
              </w:rPr>
            </w:pPr>
            <w:r w:rsidRPr="002E491F">
              <w:rPr>
                <w:rFonts w:cstheme="minorHAnsi"/>
                <w:sz w:val="22"/>
                <w:szCs w:val="22"/>
              </w:rPr>
              <w:t>Sail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808C7"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059A34" w14:textId="77777777" w:rsidR="00BD0D69" w:rsidRPr="002E491F" w:rsidRDefault="00BD0D69" w:rsidP="00AE67A2">
            <w:pPr>
              <w:rPr>
                <w:rFonts w:cstheme="minorHAnsi"/>
                <w:sz w:val="22"/>
                <w:szCs w:val="22"/>
              </w:rPr>
            </w:pPr>
          </w:p>
        </w:tc>
      </w:tr>
      <w:tr w:rsidR="00BD0D69" w:rsidRPr="002E491F" w14:paraId="7EC63BE6"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E3876B6" w14:textId="77777777" w:rsidR="00BD0D69" w:rsidRPr="002E491F" w:rsidRDefault="00BD0D69" w:rsidP="00AE67A2">
            <w:pPr>
              <w:rPr>
                <w:rFonts w:cstheme="minorHAnsi"/>
                <w:sz w:val="22"/>
                <w:szCs w:val="22"/>
              </w:rPr>
            </w:pPr>
            <w:r w:rsidRPr="002E491F">
              <w:rPr>
                <w:rFonts w:cstheme="minorHAnsi"/>
                <w:sz w:val="22"/>
                <w:szCs w:val="22"/>
              </w:rPr>
              <w:t>Boating (private motorised vessel)</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F10B0"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01159" w14:textId="77777777" w:rsidR="00BD0D69" w:rsidRPr="002E491F" w:rsidRDefault="00BD0D69" w:rsidP="00AE67A2">
            <w:pPr>
              <w:rPr>
                <w:rFonts w:cstheme="minorHAnsi"/>
                <w:sz w:val="22"/>
                <w:szCs w:val="22"/>
              </w:rPr>
            </w:pPr>
          </w:p>
        </w:tc>
      </w:tr>
      <w:tr w:rsidR="00BD0D69" w:rsidRPr="002E491F" w14:paraId="28DA5FB8"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F4EC14" w14:textId="77777777" w:rsidR="00BD0D69" w:rsidRPr="002E491F" w:rsidRDefault="00BD0D69" w:rsidP="00AE67A2">
            <w:pPr>
              <w:rPr>
                <w:rFonts w:cstheme="minorHAnsi"/>
                <w:sz w:val="22"/>
                <w:szCs w:val="22"/>
              </w:rPr>
            </w:pPr>
            <w:r w:rsidRPr="002E491F">
              <w:rPr>
                <w:rFonts w:cstheme="minorHAnsi"/>
                <w:sz w:val="22"/>
                <w:szCs w:val="22"/>
              </w:rPr>
              <w:t>Boating (chartered/hired motorised vessel)</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1891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BC6132C" w14:textId="77777777" w:rsidR="00BD0D69" w:rsidRPr="002E491F" w:rsidRDefault="00BD0D69" w:rsidP="00AE67A2">
            <w:pPr>
              <w:rPr>
                <w:rFonts w:cstheme="minorHAnsi"/>
                <w:sz w:val="22"/>
                <w:szCs w:val="22"/>
              </w:rPr>
            </w:pPr>
          </w:p>
        </w:tc>
      </w:tr>
      <w:tr w:rsidR="00BD0D69" w:rsidRPr="002E491F" w14:paraId="054D6E1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96DC80"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95FF5B"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F720C44" w14:textId="77777777" w:rsidR="00BD0D69" w:rsidRPr="002E491F" w:rsidRDefault="00BD0D69" w:rsidP="00AE67A2">
            <w:pPr>
              <w:rPr>
                <w:rFonts w:cstheme="minorHAnsi"/>
                <w:sz w:val="22"/>
                <w:szCs w:val="22"/>
              </w:rPr>
            </w:pPr>
          </w:p>
        </w:tc>
      </w:tr>
      <w:tr w:rsidR="00BD0D69" w:rsidRPr="002E491F" w14:paraId="551BEB72"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86071C" w14:textId="77777777" w:rsidR="00BD0D69" w:rsidRPr="002E491F" w:rsidRDefault="00BD0D69" w:rsidP="00AE67A2">
            <w:pPr>
              <w:rPr>
                <w:rFonts w:cstheme="minorHAnsi"/>
                <w:sz w:val="22"/>
                <w:szCs w:val="22"/>
              </w:rPr>
            </w:pPr>
            <w:r w:rsidRPr="002E491F">
              <w:rPr>
                <w:rFonts w:cstheme="minorHAnsi"/>
                <w:sz w:val="22"/>
                <w:szCs w:val="22"/>
              </w:rPr>
              <w:t>Fishing – shore based</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B75F7"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E7978CB" w14:textId="77777777" w:rsidR="00BD0D69" w:rsidRPr="002E491F" w:rsidRDefault="00BD0D69" w:rsidP="00AE67A2">
            <w:pPr>
              <w:rPr>
                <w:rFonts w:cstheme="minorHAnsi"/>
                <w:sz w:val="22"/>
                <w:szCs w:val="22"/>
              </w:rPr>
            </w:pPr>
          </w:p>
        </w:tc>
      </w:tr>
      <w:tr w:rsidR="00BD0D69" w:rsidRPr="002E491F" w14:paraId="2A37336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245D3E" w14:textId="77777777" w:rsidR="00BD0D69" w:rsidRPr="002E491F" w:rsidRDefault="00BD0D69" w:rsidP="00AE67A2">
            <w:pPr>
              <w:rPr>
                <w:rFonts w:cstheme="minorHAnsi"/>
                <w:sz w:val="22"/>
                <w:szCs w:val="22"/>
              </w:rPr>
            </w:pPr>
            <w:r w:rsidRPr="002E491F">
              <w:rPr>
                <w:rFonts w:cstheme="minorHAnsi"/>
                <w:sz w:val="22"/>
                <w:szCs w:val="22"/>
              </w:rPr>
              <w:t>Fishing – boat based</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9CB6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9DB50A" w14:textId="77777777" w:rsidR="00BD0D69" w:rsidRPr="002E491F" w:rsidRDefault="00BD0D69" w:rsidP="00AE67A2">
            <w:pPr>
              <w:rPr>
                <w:rFonts w:cstheme="minorHAnsi"/>
                <w:sz w:val="22"/>
                <w:szCs w:val="22"/>
              </w:rPr>
            </w:pPr>
          </w:p>
        </w:tc>
      </w:tr>
      <w:tr w:rsidR="00BD0D69" w:rsidRPr="002E491F" w14:paraId="45CFC05C"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BC9A91"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826878"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DEE9B7B" w14:textId="77777777" w:rsidR="00BD0D69" w:rsidRPr="002E491F" w:rsidRDefault="00BD0D69" w:rsidP="00AE67A2">
            <w:pPr>
              <w:rPr>
                <w:rFonts w:cstheme="minorHAnsi"/>
                <w:sz w:val="22"/>
                <w:szCs w:val="22"/>
              </w:rPr>
            </w:pPr>
          </w:p>
        </w:tc>
      </w:tr>
      <w:tr w:rsidR="00BD0D69" w:rsidRPr="002E491F" w14:paraId="04F06D3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135ADE" w14:textId="77777777" w:rsidR="00BD0D69" w:rsidRPr="00D23E11" w:rsidRDefault="00BD0D69" w:rsidP="00AE67A2">
            <w:pPr>
              <w:rPr>
                <w:rFonts w:cstheme="minorHAnsi"/>
                <w:sz w:val="22"/>
                <w:szCs w:val="22"/>
              </w:rPr>
            </w:pPr>
            <w:r w:rsidRPr="00D23E11">
              <w:rPr>
                <w:rFonts w:cstheme="minorHAnsi"/>
                <w:sz w:val="22"/>
                <w:szCs w:val="22"/>
              </w:rPr>
              <w:t>Four wheel driv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91E17F"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2849FBA" w14:textId="77777777" w:rsidR="00BD0D69" w:rsidRPr="002E491F" w:rsidRDefault="00BD0D69" w:rsidP="00AE67A2">
            <w:pPr>
              <w:rPr>
                <w:rFonts w:cstheme="minorHAnsi"/>
              </w:rPr>
            </w:pPr>
          </w:p>
        </w:tc>
      </w:tr>
      <w:tr w:rsidR="00BD0D69" w:rsidRPr="002E491F" w14:paraId="42CD578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9A1413" w14:textId="77777777" w:rsidR="00BD0D69" w:rsidRPr="00D23E11" w:rsidRDefault="00BD0D69" w:rsidP="00AE67A2">
            <w:pPr>
              <w:rPr>
                <w:rFonts w:cstheme="minorHAnsi"/>
                <w:sz w:val="22"/>
                <w:szCs w:val="22"/>
              </w:rPr>
            </w:pPr>
            <w:r w:rsidRPr="00D23E11">
              <w:rPr>
                <w:rFonts w:cstheme="minorHAnsi"/>
                <w:sz w:val="22"/>
                <w:szCs w:val="22"/>
              </w:rPr>
              <w:t>Off-road bi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00C883"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919187E" w14:textId="77777777" w:rsidR="00BD0D69" w:rsidRPr="002E491F" w:rsidRDefault="00BD0D69" w:rsidP="00AE67A2">
            <w:pPr>
              <w:rPr>
                <w:rFonts w:cstheme="minorHAnsi"/>
              </w:rPr>
            </w:pPr>
          </w:p>
        </w:tc>
      </w:tr>
      <w:tr w:rsidR="00BD0D69" w:rsidRPr="002E491F" w14:paraId="18186181"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A33034" w14:textId="77777777" w:rsidR="00BD0D69" w:rsidRPr="002E491F" w:rsidRDefault="00BD0D69" w:rsidP="00AE67A2">
            <w:pPr>
              <w:rPr>
                <w:rFonts w:cstheme="minorHAnsi"/>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7D1F25"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820A9A0" w14:textId="77777777" w:rsidR="00BD0D69" w:rsidRPr="002E491F" w:rsidRDefault="00BD0D69" w:rsidP="00AE67A2">
            <w:pPr>
              <w:rPr>
                <w:rFonts w:cstheme="minorHAnsi"/>
              </w:rPr>
            </w:pPr>
          </w:p>
        </w:tc>
      </w:tr>
      <w:tr w:rsidR="00BD0D69" w:rsidRPr="002E491F" w14:paraId="4F5313B8"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61476F"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Wal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E68A9"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1CE45" w14:textId="77777777" w:rsidR="00BD0D69" w:rsidRPr="002E491F" w:rsidRDefault="00BD0D69" w:rsidP="00AE67A2">
            <w:pPr>
              <w:rPr>
                <w:rFonts w:cstheme="minorHAnsi"/>
                <w:sz w:val="22"/>
                <w:szCs w:val="22"/>
              </w:rPr>
            </w:pPr>
          </w:p>
        </w:tc>
      </w:tr>
      <w:tr w:rsidR="00BD0D69" w:rsidRPr="002E491F" w14:paraId="41F0153A"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128594D"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Runn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6C88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787A13" w14:textId="77777777" w:rsidR="00BD0D69" w:rsidRPr="002E491F" w:rsidRDefault="00BD0D69" w:rsidP="00AE67A2">
            <w:pPr>
              <w:rPr>
                <w:rFonts w:cstheme="minorHAnsi"/>
                <w:sz w:val="22"/>
                <w:szCs w:val="22"/>
              </w:rPr>
            </w:pPr>
          </w:p>
        </w:tc>
      </w:tr>
      <w:tr w:rsidR="00BD0D69" w:rsidRPr="002E491F" w14:paraId="03760533"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6B2252"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Dog wal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06BDF"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0719D0" w14:textId="77777777" w:rsidR="00BD0D69" w:rsidRPr="002E491F" w:rsidRDefault="00BD0D69" w:rsidP="00AE67A2">
            <w:pPr>
              <w:rPr>
                <w:rFonts w:cstheme="minorHAnsi"/>
                <w:sz w:val="22"/>
                <w:szCs w:val="22"/>
              </w:rPr>
            </w:pPr>
          </w:p>
        </w:tc>
      </w:tr>
      <w:tr w:rsidR="00BD0D69" w:rsidRPr="002E491F" w14:paraId="4CF1385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B237B0"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Sandboard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F43B1"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48E3B" w14:textId="77777777" w:rsidR="00BD0D69" w:rsidRPr="002E491F" w:rsidRDefault="00BD0D69" w:rsidP="00AE67A2">
            <w:pPr>
              <w:rPr>
                <w:rFonts w:cstheme="minorHAnsi"/>
                <w:sz w:val="22"/>
                <w:szCs w:val="22"/>
              </w:rPr>
            </w:pPr>
          </w:p>
        </w:tc>
      </w:tr>
      <w:tr w:rsidR="00BD0D69" w:rsidRPr="002E491F" w14:paraId="79B53E6A"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0C13D6"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Relax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1E098"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F79E" w14:textId="77777777" w:rsidR="00BD0D69" w:rsidRPr="002E491F" w:rsidRDefault="00BD0D69" w:rsidP="00AE67A2">
            <w:pPr>
              <w:rPr>
                <w:rFonts w:cstheme="minorHAnsi"/>
                <w:sz w:val="22"/>
                <w:szCs w:val="22"/>
              </w:rPr>
            </w:pPr>
          </w:p>
        </w:tc>
      </w:tr>
      <w:tr w:rsidR="00BD0D69" w:rsidRPr="002E491F" w14:paraId="25516F93"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28566E"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Socialising with friends or family</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87F6B"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8D1453" w14:textId="77777777" w:rsidR="00BD0D69" w:rsidRPr="002E491F" w:rsidRDefault="00BD0D69" w:rsidP="00AE67A2">
            <w:pPr>
              <w:rPr>
                <w:rFonts w:cstheme="minorHAnsi"/>
                <w:sz w:val="22"/>
                <w:szCs w:val="22"/>
              </w:rPr>
            </w:pPr>
          </w:p>
        </w:tc>
      </w:tr>
      <w:tr w:rsidR="00BD0D69" w:rsidRPr="002E491F" w14:paraId="73B4DD4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320F74"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Picnicking or barbecu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79FB1"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D063F3C" w14:textId="77777777" w:rsidR="00BD0D69" w:rsidRPr="002E491F" w:rsidRDefault="00BD0D69" w:rsidP="00AE67A2">
            <w:pPr>
              <w:rPr>
                <w:rFonts w:cstheme="minorHAnsi"/>
                <w:sz w:val="22"/>
                <w:szCs w:val="22"/>
              </w:rPr>
            </w:pPr>
          </w:p>
        </w:tc>
      </w:tr>
      <w:tr w:rsidR="00BD0D69" w:rsidRPr="002E491F" w14:paraId="23B28937"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98D536" w14:textId="77777777" w:rsidR="00BD0D69" w:rsidRPr="002E491F" w:rsidRDefault="00BD0D69" w:rsidP="00AE67A2">
            <w:pPr>
              <w:autoSpaceDE w:val="0"/>
              <w:autoSpaceDN w:val="0"/>
              <w:adjustRightInd w:val="0"/>
              <w:rPr>
                <w:rFonts w:cs="Calibri"/>
                <w:bCs/>
              </w:rPr>
            </w:pPr>
            <w:r w:rsidRPr="002E491F">
              <w:rPr>
                <w:rFonts w:cs="Calibri"/>
                <w:bCs/>
                <w:sz w:val="22"/>
                <w:szCs w:val="22"/>
              </w:rPr>
              <w:t>Visiting playground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8674A"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DF404D" w14:textId="77777777" w:rsidR="00BD0D69" w:rsidRPr="002E491F" w:rsidRDefault="00BD0D69" w:rsidP="00AE67A2">
            <w:pPr>
              <w:rPr>
                <w:rFonts w:cstheme="minorHAnsi"/>
              </w:rPr>
            </w:pPr>
          </w:p>
        </w:tc>
      </w:tr>
      <w:tr w:rsidR="00BD0D69" w:rsidRPr="002E491F" w14:paraId="560A138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346C226" w14:textId="77777777" w:rsidR="00BD0D69" w:rsidRPr="004D225A" w:rsidRDefault="00BD0D69" w:rsidP="00AE67A2">
            <w:pPr>
              <w:autoSpaceDE w:val="0"/>
              <w:autoSpaceDN w:val="0"/>
              <w:adjustRightInd w:val="0"/>
              <w:rPr>
                <w:rFonts w:cs="Calibri"/>
                <w:bCs/>
                <w:sz w:val="22"/>
                <w:szCs w:val="22"/>
              </w:rPr>
            </w:pPr>
            <w:r w:rsidRPr="004D225A">
              <w:rPr>
                <w:rFonts w:cs="Calibri"/>
                <w:bCs/>
                <w:sz w:val="22"/>
                <w:szCs w:val="22"/>
              </w:rPr>
              <w:t>Visiting Aboriginal heritage site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2E401"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41B6AE" w14:textId="77777777" w:rsidR="00BD0D69" w:rsidRPr="002E491F" w:rsidRDefault="00BD0D69" w:rsidP="00AE67A2">
            <w:pPr>
              <w:rPr>
                <w:rFonts w:cstheme="minorHAnsi"/>
              </w:rPr>
            </w:pPr>
          </w:p>
        </w:tc>
      </w:tr>
      <w:tr w:rsidR="00BD0D69" w:rsidRPr="002E491F" w14:paraId="7618A01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9B94C8" w14:textId="77777777" w:rsidR="00BD0D69" w:rsidRPr="004D225A" w:rsidRDefault="00BD0D69" w:rsidP="00AE67A2">
            <w:pPr>
              <w:autoSpaceDE w:val="0"/>
              <w:autoSpaceDN w:val="0"/>
              <w:adjustRightInd w:val="0"/>
              <w:rPr>
                <w:rFonts w:cs="Calibri"/>
                <w:bCs/>
                <w:sz w:val="22"/>
                <w:szCs w:val="22"/>
              </w:rPr>
            </w:pPr>
            <w:r w:rsidRPr="004D225A">
              <w:rPr>
                <w:rFonts w:cs="Calibri"/>
                <w:bCs/>
                <w:sz w:val="22"/>
                <w:szCs w:val="22"/>
              </w:rPr>
              <w:t>Visiting European heritage site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790B9"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6801C5" w14:textId="77777777" w:rsidR="00BD0D69" w:rsidRPr="002E491F" w:rsidRDefault="00BD0D69" w:rsidP="00AE67A2">
            <w:pPr>
              <w:rPr>
                <w:rFonts w:cstheme="minorHAnsi"/>
              </w:rPr>
            </w:pPr>
          </w:p>
        </w:tc>
      </w:tr>
      <w:tr w:rsidR="00BD0D69" w:rsidRPr="002E491F" w14:paraId="35D5F62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C22457" w14:textId="77777777" w:rsidR="00BD0D69" w:rsidRPr="002E491F" w:rsidRDefault="00BD0D69" w:rsidP="00AE67A2">
            <w:pPr>
              <w:rPr>
                <w:rFonts w:cs="Calibri"/>
                <w:bCs/>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F8E7D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2E3BCFC" w14:textId="77777777" w:rsidR="00BD0D69" w:rsidRPr="002E491F" w:rsidRDefault="00BD0D69" w:rsidP="00AE67A2">
            <w:pPr>
              <w:rPr>
                <w:rFonts w:cstheme="minorHAnsi"/>
                <w:sz w:val="22"/>
                <w:szCs w:val="22"/>
              </w:rPr>
            </w:pPr>
          </w:p>
        </w:tc>
      </w:tr>
      <w:tr w:rsidR="00BD0D69" w:rsidRPr="002E491F" w14:paraId="3190922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4FF6A6"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Watching wildlife</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63404"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F66514" w14:textId="77777777" w:rsidR="00BD0D69" w:rsidRPr="002E491F" w:rsidRDefault="00BD0D69" w:rsidP="00AE67A2">
            <w:pPr>
              <w:rPr>
                <w:rFonts w:cstheme="minorHAnsi"/>
                <w:sz w:val="22"/>
                <w:szCs w:val="22"/>
              </w:rPr>
            </w:pPr>
          </w:p>
        </w:tc>
      </w:tr>
      <w:tr w:rsidR="00BD0D69" w:rsidRPr="002E491F" w14:paraId="5CFFF039"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4291A5"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lastRenderedPageBreak/>
              <w:t>Beach combing – e.g. shell collect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A2D60"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0B8BD3" w14:textId="77777777" w:rsidR="00BD0D69" w:rsidRPr="002E491F" w:rsidRDefault="00BD0D69" w:rsidP="00AE67A2">
            <w:pPr>
              <w:rPr>
                <w:rFonts w:cstheme="minorHAnsi"/>
                <w:sz w:val="22"/>
                <w:szCs w:val="22"/>
              </w:rPr>
            </w:pPr>
          </w:p>
        </w:tc>
      </w:tr>
      <w:tr w:rsidR="00BD0D69" w:rsidRPr="002E491F" w14:paraId="05AF73C7"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AF9AFD"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Replanting native plants &amp; removing weed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9C569"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771D65" w14:textId="77777777" w:rsidR="00BD0D69" w:rsidRPr="002E491F" w:rsidRDefault="00BD0D69" w:rsidP="00AE67A2">
            <w:pPr>
              <w:rPr>
                <w:rFonts w:cstheme="minorHAnsi"/>
                <w:sz w:val="22"/>
                <w:szCs w:val="22"/>
              </w:rPr>
            </w:pPr>
          </w:p>
        </w:tc>
      </w:tr>
      <w:tr w:rsidR="00BD0D69" w:rsidRPr="002E491F" w14:paraId="7572A846"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F942BB" w14:textId="77777777" w:rsidR="00BD0D69" w:rsidRPr="002E491F" w:rsidRDefault="00BD0D69" w:rsidP="00AE67A2">
            <w:pPr>
              <w:autoSpaceDE w:val="0"/>
              <w:autoSpaceDN w:val="0"/>
              <w:adjustRightInd w:val="0"/>
              <w:rPr>
                <w:rFonts w:cs="Calibri"/>
                <w:bCs/>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81C492"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45ED733" w14:textId="77777777" w:rsidR="00BD0D69" w:rsidRPr="002E491F" w:rsidRDefault="00BD0D69" w:rsidP="00AE67A2">
            <w:pPr>
              <w:rPr>
                <w:rFonts w:cstheme="minorHAnsi"/>
                <w:sz w:val="22"/>
                <w:szCs w:val="22"/>
              </w:rPr>
            </w:pPr>
          </w:p>
        </w:tc>
      </w:tr>
      <w:tr w:rsidR="00BD0D69" w:rsidRPr="002E491F" w14:paraId="653ECB2A"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AE833C"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Dining at restaurants, cafes, kiosks, pubs etc.</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6DB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97B670" w14:textId="77777777" w:rsidR="00BD0D69" w:rsidRPr="002E491F" w:rsidRDefault="00BD0D69" w:rsidP="00AE67A2">
            <w:pPr>
              <w:rPr>
                <w:rFonts w:cstheme="minorHAnsi"/>
                <w:sz w:val="22"/>
                <w:szCs w:val="22"/>
              </w:rPr>
            </w:pPr>
          </w:p>
        </w:tc>
      </w:tr>
      <w:tr w:rsidR="00BD0D69" w:rsidRPr="002E491F" w14:paraId="319D445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04FA5A"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Attending events – e.g. concerts, sporting</w:t>
            </w:r>
            <w:r>
              <w:rPr>
                <w:rFonts w:cs="Calibri"/>
                <w:bCs/>
                <w:sz w:val="22"/>
                <w:szCs w:val="22"/>
              </w:rPr>
              <w:t>, arts</w:t>
            </w:r>
            <w:r w:rsidRPr="002E491F">
              <w:rPr>
                <w:rFonts w:cs="Calibri"/>
                <w:bCs/>
                <w:sz w:val="22"/>
                <w:szCs w:val="22"/>
              </w:rPr>
              <w:t xml:space="preserve"> event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51E59"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69F308" w14:textId="77777777" w:rsidR="00BD0D69" w:rsidRPr="002E491F" w:rsidRDefault="00BD0D69" w:rsidP="00AE67A2">
            <w:pPr>
              <w:rPr>
                <w:rFonts w:cstheme="minorHAnsi"/>
                <w:sz w:val="22"/>
                <w:szCs w:val="22"/>
              </w:rPr>
            </w:pPr>
          </w:p>
        </w:tc>
      </w:tr>
      <w:tr w:rsidR="00BD0D69" w:rsidRPr="002E491F" w14:paraId="586D189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5272B2" w14:textId="77777777" w:rsidR="00BD0D69" w:rsidRPr="002E491F" w:rsidRDefault="00BD0D69" w:rsidP="00AE67A2">
            <w:pPr>
              <w:autoSpaceDE w:val="0"/>
              <w:autoSpaceDN w:val="0"/>
              <w:adjustRightInd w:val="0"/>
              <w:rPr>
                <w:rFonts w:cs="Calibri"/>
                <w:bCs/>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071B5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AB18CA4" w14:textId="77777777" w:rsidR="00BD0D69" w:rsidRPr="002E491F" w:rsidRDefault="00BD0D69" w:rsidP="00AE67A2">
            <w:pPr>
              <w:rPr>
                <w:rFonts w:cstheme="minorHAnsi"/>
                <w:sz w:val="22"/>
                <w:szCs w:val="22"/>
              </w:rPr>
            </w:pPr>
          </w:p>
        </w:tc>
      </w:tr>
      <w:tr w:rsidR="00BD0D69" w:rsidRPr="002E491F" w14:paraId="5355A76A" w14:textId="77777777" w:rsidTr="00DB6105">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433DC" w14:textId="16A3D316" w:rsidR="00BD0D69" w:rsidRPr="002E491F" w:rsidRDefault="00BD0D69" w:rsidP="00AE67A2">
            <w:pPr>
              <w:autoSpaceDE w:val="0"/>
              <w:autoSpaceDN w:val="0"/>
              <w:adjustRightInd w:val="0"/>
              <w:rPr>
                <w:rFonts w:cs="Calibri"/>
                <w:bCs/>
                <w:sz w:val="22"/>
                <w:szCs w:val="22"/>
              </w:rPr>
            </w:pPr>
            <w:r w:rsidRPr="002E491F">
              <w:rPr>
                <w:rFonts w:cs="Calibri"/>
                <w:bCs/>
                <w:sz w:val="22"/>
                <w:szCs w:val="22"/>
              </w:rPr>
              <w:t xml:space="preserve">Other </w:t>
            </w:r>
            <w:r w:rsidR="00DB6105">
              <w:rPr>
                <w:rFonts w:cs="Calibri"/>
                <w:bCs/>
                <w:sz w:val="22"/>
                <w:szCs w:val="22"/>
              </w:rPr>
              <w:t xml:space="preserve">activity 1 </w:t>
            </w:r>
            <w:r w:rsidRPr="002E491F">
              <w:rPr>
                <w:rFonts w:cs="Calibri"/>
                <w:bCs/>
                <w:sz w:val="22"/>
                <w:szCs w:val="22"/>
              </w:rPr>
              <w:t>(specify)</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6802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7FFE90" w14:textId="77777777" w:rsidR="00BD0D69" w:rsidRPr="002E491F" w:rsidRDefault="00BD0D69" w:rsidP="00AE67A2">
            <w:pPr>
              <w:rPr>
                <w:rFonts w:cstheme="minorHAnsi"/>
                <w:sz w:val="22"/>
                <w:szCs w:val="22"/>
              </w:rPr>
            </w:pPr>
          </w:p>
        </w:tc>
      </w:tr>
      <w:tr w:rsidR="00DB6105" w:rsidRPr="002E491F" w14:paraId="0A44B3B0" w14:textId="77777777" w:rsidTr="00AE67A2">
        <w:tc>
          <w:tcPr>
            <w:tcW w:w="5240" w:type="dxa"/>
            <w:tcBorders>
              <w:top w:val="single" w:sz="4" w:space="0" w:color="808080" w:themeColor="background1" w:themeShade="80"/>
              <w:right w:val="single" w:sz="4" w:space="0" w:color="808080" w:themeColor="background1" w:themeShade="80"/>
            </w:tcBorders>
          </w:tcPr>
          <w:p w14:paraId="45913B1E" w14:textId="25E5BDD9" w:rsidR="00DB6105" w:rsidRPr="002E491F" w:rsidRDefault="00DB6105" w:rsidP="00AE67A2">
            <w:pPr>
              <w:autoSpaceDE w:val="0"/>
              <w:autoSpaceDN w:val="0"/>
              <w:adjustRightInd w:val="0"/>
              <w:rPr>
                <w:rFonts w:cs="Calibri"/>
                <w:bCs/>
              </w:rPr>
            </w:pPr>
            <w:r w:rsidRPr="002E491F">
              <w:rPr>
                <w:rFonts w:cs="Calibri"/>
                <w:bCs/>
                <w:sz w:val="22"/>
                <w:szCs w:val="22"/>
              </w:rPr>
              <w:t>Other</w:t>
            </w:r>
            <w:r>
              <w:rPr>
                <w:rFonts w:cs="Calibri"/>
                <w:bCs/>
                <w:sz w:val="22"/>
                <w:szCs w:val="22"/>
              </w:rPr>
              <w:t xml:space="preserve"> activity 2</w:t>
            </w:r>
            <w:r w:rsidRPr="002E491F">
              <w:rPr>
                <w:rFonts w:cs="Calibri"/>
                <w:bCs/>
                <w:sz w:val="22"/>
                <w:szCs w:val="22"/>
              </w:rPr>
              <w:t xml:space="preserve"> (specify)</w:t>
            </w:r>
          </w:p>
        </w:tc>
        <w:tc>
          <w:tcPr>
            <w:tcW w:w="1229"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F95D945" w14:textId="77777777" w:rsidR="00DB6105" w:rsidRPr="002E491F" w:rsidRDefault="00DB6105" w:rsidP="00AE67A2">
            <w:pPr>
              <w:rPr>
                <w:rFonts w:cstheme="minorHAnsi"/>
              </w:rPr>
            </w:pPr>
          </w:p>
        </w:tc>
        <w:tc>
          <w:tcPr>
            <w:tcW w:w="1238" w:type="dxa"/>
            <w:tcBorders>
              <w:top w:val="single" w:sz="4" w:space="0" w:color="808080" w:themeColor="background1" w:themeShade="80"/>
              <w:left w:val="single" w:sz="4" w:space="0" w:color="808080" w:themeColor="background1" w:themeShade="80"/>
            </w:tcBorders>
          </w:tcPr>
          <w:p w14:paraId="62BD1111" w14:textId="77777777" w:rsidR="00DB6105" w:rsidRPr="002E491F" w:rsidRDefault="00DB6105" w:rsidP="00AE67A2">
            <w:pPr>
              <w:rPr>
                <w:rFonts w:cstheme="minorHAnsi"/>
              </w:rPr>
            </w:pPr>
          </w:p>
        </w:tc>
      </w:tr>
    </w:tbl>
    <w:p w14:paraId="180463D4" w14:textId="77777777" w:rsidR="00BD0D69" w:rsidRDefault="00BD0D69" w:rsidP="00BD0D69">
      <w:pPr>
        <w:rPr>
          <w:rFonts w:cstheme="minorHAnsi"/>
          <w:i/>
        </w:rPr>
      </w:pPr>
    </w:p>
    <w:p w14:paraId="110106C7" w14:textId="77777777" w:rsidR="000F36F7" w:rsidRDefault="000F36F7" w:rsidP="000F36F7">
      <w:pPr>
        <w:rPr>
          <w:rFonts w:cstheme="minorHAnsi"/>
          <w:b/>
        </w:rPr>
      </w:pPr>
    </w:p>
    <w:p w14:paraId="6F6DC1ED" w14:textId="77777777" w:rsidR="000F36F7" w:rsidRPr="00D7092E" w:rsidRDefault="000F36F7" w:rsidP="000F36F7">
      <w:pPr>
        <w:rPr>
          <w:rFonts w:cstheme="minorHAnsi"/>
        </w:rPr>
      </w:pPr>
      <w:r w:rsidRPr="002C153C">
        <w:rPr>
          <w:rFonts w:cstheme="minorHAnsi"/>
          <w:b/>
        </w:rPr>
        <w:t>Q</w:t>
      </w:r>
      <w:r>
        <w:rPr>
          <w:rFonts w:cstheme="minorHAnsi"/>
          <w:b/>
        </w:rPr>
        <w:t>1.3</w:t>
      </w:r>
      <w:r w:rsidRPr="002C153C">
        <w:rPr>
          <w:rFonts w:cstheme="minorHAnsi"/>
          <w:b/>
        </w:rPr>
        <w:t>)</w:t>
      </w:r>
      <w:r>
        <w:rPr>
          <w:rFonts w:cstheme="minorHAnsi"/>
        </w:rPr>
        <w:t xml:space="preserve"> </w:t>
      </w:r>
      <w:r w:rsidRPr="00D7092E">
        <w:rPr>
          <w:rFonts w:cstheme="minorHAnsi"/>
        </w:rPr>
        <w:t xml:space="preserve">How often on average would you visit </w:t>
      </w:r>
      <w:r w:rsidRPr="00AE67A2">
        <w:rPr>
          <w:rFonts w:cstheme="minorHAnsi"/>
          <w:highlight w:val="yellow"/>
        </w:rPr>
        <w:t>Cottesloe Beach</w:t>
      </w:r>
      <w:r w:rsidRPr="00D7092E">
        <w:rPr>
          <w:rFonts w:cstheme="minorHAnsi"/>
        </w:rPr>
        <w:t xml:space="preserve"> per month during the </w:t>
      </w:r>
      <w:r>
        <w:rPr>
          <w:rFonts w:cstheme="minorHAnsi"/>
        </w:rPr>
        <w:t>hotter months (</w:t>
      </w:r>
      <w:r w:rsidRPr="00C341C5">
        <w:rPr>
          <w:rFonts w:cstheme="minorHAnsi"/>
          <w:highlight w:val="magenta"/>
        </w:rPr>
        <w:t>November to April</w:t>
      </w:r>
      <w:r>
        <w:rPr>
          <w:rFonts w:cstheme="minorHAnsi"/>
        </w:rPr>
        <w:t>)</w:t>
      </w:r>
      <w:r w:rsidRPr="00D7092E">
        <w:rPr>
          <w:rFonts w:cstheme="minorHAnsi"/>
        </w:rPr>
        <w:t xml:space="preserve">? </w:t>
      </w:r>
    </w:p>
    <w:p w14:paraId="60B5A5CB"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Nearly e</w:t>
      </w:r>
      <w:r w:rsidRPr="00F00782">
        <w:rPr>
          <w:rFonts w:cstheme="minorHAnsi"/>
        </w:rPr>
        <w:t>very</w:t>
      </w:r>
      <w:r>
        <w:rPr>
          <w:rFonts w:cstheme="minorHAnsi"/>
        </w:rPr>
        <w:t xml:space="preserve"> </w:t>
      </w:r>
      <w:r w:rsidRPr="00F00782">
        <w:rPr>
          <w:rFonts w:cstheme="minorHAnsi"/>
        </w:rPr>
        <w:t>day</w:t>
      </w:r>
      <w:r>
        <w:rPr>
          <w:rFonts w:cstheme="minorHAnsi"/>
        </w:rPr>
        <w:t xml:space="preserve"> (5-7 times a week)</w:t>
      </w:r>
    </w:p>
    <w:p w14:paraId="33A650F6"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 few times a week</w:t>
      </w:r>
      <w:r>
        <w:rPr>
          <w:rFonts w:cstheme="minorHAnsi"/>
        </w:rPr>
        <w:t xml:space="preserve"> (2-4 times a week)</w:t>
      </w:r>
    </w:p>
    <w:p w14:paraId="0E7CBCA5"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bout once a week</w:t>
      </w:r>
    </w:p>
    <w:p w14:paraId="625DC029" w14:textId="77777777" w:rsidR="000F36F7" w:rsidRPr="00F00782" w:rsidRDefault="000F36F7" w:rsidP="000F36F7">
      <w:pPr>
        <w:pStyle w:val="ListParagraph"/>
        <w:numPr>
          <w:ilvl w:val="0"/>
          <w:numId w:val="18"/>
        </w:numPr>
        <w:spacing w:after="160" w:line="259" w:lineRule="auto"/>
        <w:rPr>
          <w:rFonts w:cstheme="minorHAnsi"/>
        </w:rPr>
      </w:pPr>
      <w:r w:rsidRPr="00F00782">
        <w:rPr>
          <w:rFonts w:cstheme="minorHAnsi"/>
        </w:rPr>
        <w:t>About once a fortnight</w:t>
      </w:r>
    </w:p>
    <w:p w14:paraId="41A1C3E7" w14:textId="77777777" w:rsidR="000F36F7" w:rsidRDefault="000F36F7" w:rsidP="000F36F7">
      <w:pPr>
        <w:pStyle w:val="ListParagraph"/>
        <w:numPr>
          <w:ilvl w:val="0"/>
          <w:numId w:val="18"/>
        </w:numPr>
        <w:spacing w:after="160" w:line="259" w:lineRule="auto"/>
        <w:rPr>
          <w:rFonts w:cstheme="minorHAnsi"/>
        </w:rPr>
      </w:pPr>
      <w:r w:rsidRPr="00F00782">
        <w:rPr>
          <w:rFonts w:cstheme="minorHAnsi"/>
        </w:rPr>
        <w:t>About once a month</w:t>
      </w:r>
    </w:p>
    <w:p w14:paraId="75E55B0B"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Less than once a month</w:t>
      </w:r>
    </w:p>
    <w:p w14:paraId="7AE2A4F0"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 xml:space="preserve">Never </w:t>
      </w:r>
    </w:p>
    <w:p w14:paraId="63DE7369" w14:textId="77777777" w:rsidR="000F36F7" w:rsidRDefault="000F36F7" w:rsidP="000F36F7">
      <w:pPr>
        <w:ind w:left="360"/>
        <w:rPr>
          <w:rFonts w:cstheme="minorHAnsi"/>
        </w:rPr>
      </w:pPr>
    </w:p>
    <w:p w14:paraId="67FE7675" w14:textId="77777777" w:rsidR="000F36F7" w:rsidRPr="00D7092E" w:rsidRDefault="000F36F7" w:rsidP="000F36F7">
      <w:pPr>
        <w:rPr>
          <w:rFonts w:cstheme="minorHAnsi"/>
        </w:rPr>
      </w:pPr>
      <w:r w:rsidRPr="002C153C">
        <w:rPr>
          <w:rFonts w:cstheme="minorHAnsi"/>
          <w:b/>
        </w:rPr>
        <w:t>Q</w:t>
      </w:r>
      <w:r>
        <w:rPr>
          <w:rFonts w:cstheme="minorHAnsi"/>
          <w:b/>
        </w:rPr>
        <w:t>1.4</w:t>
      </w:r>
      <w:r w:rsidRPr="002C153C">
        <w:rPr>
          <w:rFonts w:cstheme="minorHAnsi"/>
          <w:b/>
        </w:rPr>
        <w:t>)</w:t>
      </w:r>
      <w:r>
        <w:rPr>
          <w:rFonts w:cstheme="minorHAnsi"/>
        </w:rPr>
        <w:t xml:space="preserve"> </w:t>
      </w:r>
      <w:r w:rsidRPr="00D7092E">
        <w:rPr>
          <w:rFonts w:cstheme="minorHAnsi"/>
        </w:rPr>
        <w:t xml:space="preserve">How often on average would you visit </w:t>
      </w:r>
      <w:r w:rsidRPr="00AE67A2">
        <w:rPr>
          <w:rFonts w:cstheme="minorHAnsi"/>
          <w:highlight w:val="yellow"/>
        </w:rPr>
        <w:t>Cottesloe Beach</w:t>
      </w:r>
      <w:r w:rsidRPr="00D7092E">
        <w:rPr>
          <w:rFonts w:cstheme="minorHAnsi"/>
        </w:rPr>
        <w:t xml:space="preserve"> per month during the </w:t>
      </w:r>
      <w:r>
        <w:rPr>
          <w:rFonts w:cstheme="minorHAnsi"/>
        </w:rPr>
        <w:t>colder months (</w:t>
      </w:r>
      <w:r w:rsidRPr="00C341C5">
        <w:rPr>
          <w:rFonts w:cstheme="minorHAnsi"/>
          <w:highlight w:val="magenta"/>
        </w:rPr>
        <w:t>May to October</w:t>
      </w:r>
      <w:r>
        <w:rPr>
          <w:rFonts w:cstheme="minorHAnsi"/>
        </w:rPr>
        <w:t>)</w:t>
      </w:r>
      <w:r w:rsidRPr="00D7092E">
        <w:rPr>
          <w:rFonts w:cstheme="minorHAnsi"/>
        </w:rPr>
        <w:t xml:space="preserve">? </w:t>
      </w:r>
    </w:p>
    <w:p w14:paraId="28135540"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Nearly e</w:t>
      </w:r>
      <w:r w:rsidRPr="00F00782">
        <w:rPr>
          <w:rFonts w:cstheme="minorHAnsi"/>
        </w:rPr>
        <w:t>very</w:t>
      </w:r>
      <w:r>
        <w:rPr>
          <w:rFonts w:cstheme="minorHAnsi"/>
        </w:rPr>
        <w:t xml:space="preserve"> </w:t>
      </w:r>
      <w:r w:rsidRPr="00F00782">
        <w:rPr>
          <w:rFonts w:cstheme="minorHAnsi"/>
        </w:rPr>
        <w:t>day</w:t>
      </w:r>
      <w:r>
        <w:rPr>
          <w:rFonts w:cstheme="minorHAnsi"/>
        </w:rPr>
        <w:t xml:space="preserve"> (5-7 times a week)</w:t>
      </w:r>
    </w:p>
    <w:p w14:paraId="08BA3D90"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 few times a week</w:t>
      </w:r>
      <w:r>
        <w:rPr>
          <w:rFonts w:cstheme="minorHAnsi"/>
        </w:rPr>
        <w:t xml:space="preserve"> (2-4 times a week)</w:t>
      </w:r>
    </w:p>
    <w:p w14:paraId="6BD87176"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bout once a week</w:t>
      </w:r>
    </w:p>
    <w:p w14:paraId="6985A5E3" w14:textId="77777777" w:rsidR="000F36F7" w:rsidRPr="00F00782" w:rsidRDefault="000F36F7" w:rsidP="000F36F7">
      <w:pPr>
        <w:pStyle w:val="ListParagraph"/>
        <w:numPr>
          <w:ilvl w:val="0"/>
          <w:numId w:val="18"/>
        </w:numPr>
        <w:spacing w:after="160" w:line="259" w:lineRule="auto"/>
        <w:rPr>
          <w:rFonts w:cstheme="minorHAnsi"/>
        </w:rPr>
      </w:pPr>
      <w:r w:rsidRPr="00F00782">
        <w:rPr>
          <w:rFonts w:cstheme="minorHAnsi"/>
        </w:rPr>
        <w:t>About once a fortnight</w:t>
      </w:r>
    </w:p>
    <w:p w14:paraId="4739F691" w14:textId="77777777" w:rsidR="000F36F7" w:rsidRDefault="000F36F7" w:rsidP="000F36F7">
      <w:pPr>
        <w:pStyle w:val="ListParagraph"/>
        <w:numPr>
          <w:ilvl w:val="0"/>
          <w:numId w:val="18"/>
        </w:numPr>
        <w:spacing w:after="160" w:line="259" w:lineRule="auto"/>
        <w:rPr>
          <w:rFonts w:cstheme="minorHAnsi"/>
        </w:rPr>
      </w:pPr>
      <w:r w:rsidRPr="00F00782">
        <w:rPr>
          <w:rFonts w:cstheme="minorHAnsi"/>
        </w:rPr>
        <w:t>About once a month</w:t>
      </w:r>
    </w:p>
    <w:p w14:paraId="15B4F13E"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Less than once a month</w:t>
      </w:r>
    </w:p>
    <w:p w14:paraId="5997A5D3"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 xml:space="preserve">Never </w:t>
      </w:r>
    </w:p>
    <w:p w14:paraId="29C16260" w14:textId="77777777" w:rsidR="000F36F7" w:rsidRDefault="000F36F7" w:rsidP="000F36F7">
      <w:pPr>
        <w:rPr>
          <w:rFonts w:cstheme="minorHAnsi"/>
        </w:rPr>
      </w:pPr>
    </w:p>
    <w:p w14:paraId="7AE7C4BA" w14:textId="77777777" w:rsidR="000F36F7" w:rsidRPr="00D7092E" w:rsidRDefault="000F36F7" w:rsidP="000F36F7">
      <w:pPr>
        <w:rPr>
          <w:rFonts w:cstheme="minorHAnsi"/>
        </w:rPr>
      </w:pPr>
      <w:r w:rsidRPr="002C153C">
        <w:rPr>
          <w:rFonts w:cstheme="minorHAnsi"/>
          <w:b/>
        </w:rPr>
        <w:t>Q</w:t>
      </w:r>
      <w:r>
        <w:rPr>
          <w:rFonts w:cstheme="minorHAnsi"/>
          <w:b/>
        </w:rPr>
        <w:t>1.</w:t>
      </w:r>
      <w:r w:rsidRPr="002C153C">
        <w:rPr>
          <w:rFonts w:cstheme="minorHAnsi"/>
          <w:b/>
        </w:rPr>
        <w:t>5)</w:t>
      </w:r>
      <w:r>
        <w:rPr>
          <w:rFonts w:cstheme="minorHAnsi"/>
        </w:rPr>
        <w:t xml:space="preserve"> </w:t>
      </w:r>
      <w:r w:rsidRPr="00D7092E">
        <w:rPr>
          <w:rFonts w:cstheme="minorHAnsi"/>
        </w:rPr>
        <w:t>How many people usually come with you to the beach?</w:t>
      </w:r>
    </w:p>
    <w:p w14:paraId="28731B31" w14:textId="77777777" w:rsidR="000F36F7" w:rsidRPr="00D4594B" w:rsidRDefault="000F36F7" w:rsidP="000F36F7">
      <w:pPr>
        <w:ind w:firstLine="720"/>
        <w:rPr>
          <w:rFonts w:cstheme="minorHAnsi"/>
        </w:rPr>
      </w:pPr>
      <w:r>
        <w:rPr>
          <w:rFonts w:cstheme="minorHAnsi"/>
        </w:rPr>
        <w:t>_____</w:t>
      </w:r>
      <w:r w:rsidRPr="00D4594B">
        <w:rPr>
          <w:rFonts w:cstheme="minorHAnsi"/>
        </w:rPr>
        <w:t xml:space="preserve">  adults    </w:t>
      </w:r>
      <w:r>
        <w:rPr>
          <w:rFonts w:cstheme="minorHAnsi"/>
        </w:rPr>
        <w:t xml:space="preserve">_____ </w:t>
      </w:r>
      <w:r w:rsidRPr="00D4594B">
        <w:rPr>
          <w:rFonts w:cstheme="minorHAnsi"/>
        </w:rPr>
        <w:t>children</w:t>
      </w:r>
      <w:r>
        <w:rPr>
          <w:rFonts w:cstheme="minorHAnsi"/>
        </w:rPr>
        <w:t xml:space="preserve"> </w:t>
      </w:r>
    </w:p>
    <w:p w14:paraId="62E6F7F2" w14:textId="77777777" w:rsidR="000F36F7" w:rsidRPr="00D4594B" w:rsidRDefault="000F36F7" w:rsidP="000F36F7">
      <w:pPr>
        <w:rPr>
          <w:rFonts w:cstheme="minorHAnsi"/>
        </w:rPr>
      </w:pPr>
    </w:p>
    <w:p w14:paraId="51C2F440" w14:textId="77777777" w:rsidR="000F36F7" w:rsidRDefault="000F36F7" w:rsidP="000F36F7">
      <w:pPr>
        <w:pStyle w:val="ListParagraph"/>
        <w:spacing w:after="160" w:line="259" w:lineRule="auto"/>
        <w:ind w:left="0"/>
        <w:rPr>
          <w:rFonts w:cstheme="minorHAnsi"/>
          <w:b/>
        </w:rPr>
      </w:pPr>
    </w:p>
    <w:p w14:paraId="3F212653" w14:textId="77777777" w:rsidR="000F36F7" w:rsidRDefault="000F36F7" w:rsidP="000F36F7">
      <w:pPr>
        <w:pStyle w:val="ListParagraph"/>
        <w:spacing w:after="160" w:line="259" w:lineRule="auto"/>
        <w:ind w:left="0"/>
        <w:rPr>
          <w:rFonts w:cstheme="minorHAnsi"/>
          <w:b/>
        </w:rPr>
      </w:pPr>
    </w:p>
    <w:p w14:paraId="75C80748" w14:textId="77777777" w:rsidR="000F36F7" w:rsidRDefault="000F36F7" w:rsidP="000F36F7">
      <w:pPr>
        <w:pStyle w:val="ListParagraph"/>
        <w:spacing w:after="160" w:line="259" w:lineRule="auto"/>
        <w:ind w:left="0"/>
        <w:rPr>
          <w:rFonts w:cstheme="minorHAnsi"/>
          <w:b/>
        </w:rPr>
      </w:pPr>
    </w:p>
    <w:p w14:paraId="15CC39CA" w14:textId="77777777" w:rsidR="000F36F7" w:rsidRDefault="000F36F7" w:rsidP="000F36F7">
      <w:pPr>
        <w:pStyle w:val="ListParagraph"/>
        <w:spacing w:after="160" w:line="259" w:lineRule="auto"/>
        <w:ind w:left="0"/>
        <w:rPr>
          <w:rFonts w:cstheme="minorHAnsi"/>
          <w:b/>
        </w:rPr>
      </w:pPr>
    </w:p>
    <w:p w14:paraId="56D1ABC2" w14:textId="77777777" w:rsidR="000F36F7" w:rsidRDefault="000F36F7" w:rsidP="000F36F7">
      <w:pPr>
        <w:pStyle w:val="ListParagraph"/>
        <w:spacing w:after="160" w:line="259" w:lineRule="auto"/>
        <w:ind w:left="0"/>
        <w:rPr>
          <w:rFonts w:cstheme="minorHAnsi"/>
          <w:b/>
        </w:rPr>
      </w:pPr>
    </w:p>
    <w:p w14:paraId="44B72637" w14:textId="77777777" w:rsidR="000F36F7" w:rsidRDefault="000F36F7" w:rsidP="000F36F7">
      <w:pPr>
        <w:pStyle w:val="ListParagraph"/>
        <w:spacing w:after="160" w:line="259" w:lineRule="auto"/>
        <w:ind w:left="0"/>
        <w:rPr>
          <w:rFonts w:cstheme="minorHAnsi"/>
          <w:b/>
        </w:rPr>
      </w:pPr>
    </w:p>
    <w:p w14:paraId="4141E5AB" w14:textId="77777777" w:rsidR="000F36F7" w:rsidRDefault="000F36F7" w:rsidP="000F36F7">
      <w:pPr>
        <w:pStyle w:val="ListParagraph"/>
        <w:spacing w:after="160" w:line="259" w:lineRule="auto"/>
        <w:ind w:left="0"/>
        <w:rPr>
          <w:rFonts w:cstheme="minorHAnsi"/>
          <w:b/>
        </w:rPr>
      </w:pPr>
    </w:p>
    <w:p w14:paraId="1814BB39" w14:textId="77777777" w:rsidR="000F36F7" w:rsidRDefault="000F36F7" w:rsidP="000F36F7">
      <w:pPr>
        <w:pStyle w:val="ListParagraph"/>
        <w:spacing w:after="160" w:line="259" w:lineRule="auto"/>
        <w:ind w:left="0"/>
        <w:rPr>
          <w:rFonts w:cstheme="minorHAnsi"/>
          <w:b/>
        </w:rPr>
      </w:pPr>
    </w:p>
    <w:p w14:paraId="6E5F34F9" w14:textId="77777777" w:rsidR="000F36F7" w:rsidRDefault="000F36F7" w:rsidP="000F36F7">
      <w:pPr>
        <w:pStyle w:val="ListParagraph"/>
        <w:spacing w:after="160" w:line="259" w:lineRule="auto"/>
        <w:ind w:left="0"/>
        <w:rPr>
          <w:rFonts w:cstheme="minorHAnsi"/>
          <w:b/>
        </w:rPr>
      </w:pPr>
    </w:p>
    <w:p w14:paraId="3A7A6D3A" w14:textId="77DB4B83" w:rsidR="000F36F7" w:rsidRPr="00F00782" w:rsidRDefault="000F36F7" w:rsidP="00EE2111">
      <w:pPr>
        <w:pStyle w:val="ListParagraph"/>
        <w:pageBreakBefore/>
        <w:spacing w:after="160" w:line="259" w:lineRule="auto"/>
        <w:ind w:left="0"/>
        <w:rPr>
          <w:rFonts w:cstheme="minorHAnsi"/>
        </w:rPr>
      </w:pPr>
      <w:r w:rsidRPr="002C153C">
        <w:rPr>
          <w:rFonts w:cstheme="minorHAnsi"/>
          <w:b/>
        </w:rPr>
        <w:lastRenderedPageBreak/>
        <w:t>Q</w:t>
      </w:r>
      <w:r>
        <w:rPr>
          <w:rFonts w:cstheme="minorHAnsi"/>
          <w:b/>
        </w:rPr>
        <w:t>1.</w:t>
      </w:r>
      <w:r w:rsidRPr="002C153C">
        <w:rPr>
          <w:rFonts w:cstheme="minorHAnsi"/>
          <w:b/>
        </w:rPr>
        <w:t>6)</w:t>
      </w:r>
      <w:r>
        <w:rPr>
          <w:rFonts w:cstheme="minorHAnsi"/>
        </w:rPr>
        <w:t xml:space="preserve"> </w:t>
      </w:r>
      <w:r w:rsidRPr="00F00782">
        <w:rPr>
          <w:rFonts w:cstheme="minorHAnsi"/>
        </w:rPr>
        <w:t xml:space="preserve">Thinking about a typical trip to </w:t>
      </w:r>
      <w:r w:rsidRPr="00AE67A2">
        <w:rPr>
          <w:rFonts w:cstheme="minorHAnsi"/>
          <w:highlight w:val="yellow"/>
        </w:rPr>
        <w:t xml:space="preserve">Cottesloe </w:t>
      </w:r>
      <w:r w:rsidR="00AE67A2" w:rsidRPr="00AE67A2">
        <w:rPr>
          <w:rFonts w:cstheme="minorHAnsi"/>
          <w:highlight w:val="yellow"/>
        </w:rPr>
        <w:t>B</w:t>
      </w:r>
      <w:r w:rsidRPr="00AE67A2">
        <w:rPr>
          <w:rFonts w:cstheme="minorHAnsi"/>
          <w:highlight w:val="yellow"/>
        </w:rPr>
        <w:t>each</w:t>
      </w:r>
      <w:r w:rsidRPr="00F00782">
        <w:rPr>
          <w:rFonts w:cstheme="minorHAnsi"/>
        </w:rPr>
        <w:t>, please identify the distance you travel, and the time you take in the table below (one-way)</w:t>
      </w:r>
      <w:r>
        <w:rPr>
          <w:rFonts w:cstheme="minorHAnsi"/>
        </w:rPr>
        <w:t>.</w:t>
      </w:r>
    </w:p>
    <w:p w14:paraId="05BD1C32" w14:textId="424A8B27" w:rsidR="000F36F7" w:rsidRDefault="000F36F7" w:rsidP="000F36F7">
      <w:pPr>
        <w:rPr>
          <w:rFonts w:cstheme="minorHAnsi"/>
          <w:i/>
        </w:rPr>
      </w:pPr>
      <w:r w:rsidRPr="007F40DF">
        <w:rPr>
          <w:rFonts w:cstheme="minorHAnsi"/>
          <w:i/>
        </w:rPr>
        <w:t>If a single trip involves more than one mode of transport (e.g. bus</w:t>
      </w:r>
      <w:r w:rsidR="0092690E">
        <w:rPr>
          <w:rFonts w:cstheme="minorHAnsi"/>
          <w:i/>
        </w:rPr>
        <w:t>, followed by walking)</w:t>
      </w:r>
      <w:r w:rsidRPr="007F40DF">
        <w:rPr>
          <w:rFonts w:cstheme="minorHAnsi"/>
          <w:i/>
        </w:rPr>
        <w:t xml:space="preserve"> please indicate distance and time for BOTH means of transport for a single trip.</w:t>
      </w:r>
    </w:p>
    <w:p w14:paraId="42EF60A3" w14:textId="77777777" w:rsidR="000F36F7" w:rsidRPr="007F40DF" w:rsidRDefault="000F36F7" w:rsidP="000F36F7">
      <w:pPr>
        <w:rPr>
          <w:rFonts w:cstheme="minorHAnsi"/>
          <w:i/>
        </w:rPr>
      </w:pPr>
      <w:r>
        <w:rPr>
          <w:rFonts w:cstheme="minorHAnsi"/>
          <w:i/>
        </w:rPr>
        <w:t xml:space="preserve">For reference: </w:t>
      </w:r>
      <w:r w:rsidRPr="00AE67A2">
        <w:rPr>
          <w:rFonts w:cstheme="minorHAnsi"/>
          <w:i/>
          <w:highlight w:val="yellow"/>
        </w:rPr>
        <w:t xml:space="preserve">Perth City to Cottesloe Beach = </w:t>
      </w:r>
      <w:commentRangeStart w:id="9"/>
      <w:r w:rsidRPr="00AE67A2">
        <w:rPr>
          <w:rFonts w:cstheme="minorHAnsi"/>
          <w:i/>
          <w:highlight w:val="yellow"/>
        </w:rPr>
        <w:t>12km</w:t>
      </w:r>
      <w:commentRangeEnd w:id="9"/>
      <w:r w:rsidR="00DB6105">
        <w:rPr>
          <w:rStyle w:val="CommentReference"/>
          <w:rFonts w:ascii="Calibri" w:eastAsia="Calibri" w:hAnsi="Calibri"/>
        </w:rPr>
        <w:commentReference w:id="9"/>
      </w:r>
    </w:p>
    <w:p w14:paraId="745B2913" w14:textId="77777777" w:rsidR="000F36F7" w:rsidRPr="00F00782" w:rsidRDefault="000F36F7" w:rsidP="000F36F7">
      <w:pPr>
        <w:rPr>
          <w:rFonts w:cstheme="minorHAnsi"/>
        </w:rPr>
      </w:pPr>
    </w:p>
    <w:tbl>
      <w:tblPr>
        <w:tblStyle w:val="TableGrid"/>
        <w:tblW w:w="0" w:type="auto"/>
        <w:tblInd w:w="720" w:type="dxa"/>
        <w:tblLook w:val="04A0" w:firstRow="1" w:lastRow="0" w:firstColumn="1" w:lastColumn="0" w:noHBand="0" w:noVBand="1"/>
      </w:tblPr>
      <w:tblGrid>
        <w:gridCol w:w="4237"/>
        <w:gridCol w:w="2126"/>
        <w:gridCol w:w="1933"/>
      </w:tblGrid>
      <w:tr w:rsidR="000F36F7" w:rsidRPr="00F00782" w14:paraId="2572F3FC" w14:textId="77777777" w:rsidTr="00956F43">
        <w:tc>
          <w:tcPr>
            <w:tcW w:w="4237" w:type="dxa"/>
          </w:tcPr>
          <w:p w14:paraId="6843B244" w14:textId="77777777" w:rsidR="000F36F7" w:rsidRPr="00F00782" w:rsidRDefault="000F36F7" w:rsidP="00956F43">
            <w:pPr>
              <w:ind w:left="360"/>
              <w:rPr>
                <w:rFonts w:cstheme="minorHAnsi"/>
              </w:rPr>
            </w:pPr>
          </w:p>
        </w:tc>
        <w:tc>
          <w:tcPr>
            <w:tcW w:w="2126" w:type="dxa"/>
          </w:tcPr>
          <w:p w14:paraId="081AB7FE" w14:textId="77777777" w:rsidR="000F36F7" w:rsidRPr="00F00782" w:rsidRDefault="000F36F7" w:rsidP="00956F43">
            <w:pPr>
              <w:ind w:left="360"/>
              <w:rPr>
                <w:rFonts w:cstheme="minorHAnsi"/>
              </w:rPr>
            </w:pPr>
            <w:r w:rsidRPr="00F00782">
              <w:rPr>
                <w:rFonts w:cstheme="minorHAnsi"/>
              </w:rPr>
              <w:t xml:space="preserve">Distance </w:t>
            </w:r>
            <w:r>
              <w:rPr>
                <w:rFonts w:cstheme="minorHAnsi"/>
              </w:rPr>
              <w:t>(km)</w:t>
            </w:r>
          </w:p>
        </w:tc>
        <w:tc>
          <w:tcPr>
            <w:tcW w:w="1933" w:type="dxa"/>
          </w:tcPr>
          <w:p w14:paraId="04114439" w14:textId="77777777" w:rsidR="000F36F7" w:rsidRPr="00F00782" w:rsidRDefault="000F36F7" w:rsidP="00956F43">
            <w:pPr>
              <w:ind w:left="360"/>
              <w:rPr>
                <w:rFonts w:cstheme="minorHAnsi"/>
              </w:rPr>
            </w:pPr>
            <w:r w:rsidRPr="00F00782">
              <w:rPr>
                <w:rFonts w:cstheme="minorHAnsi"/>
              </w:rPr>
              <w:t>Time</w:t>
            </w:r>
            <w:r>
              <w:rPr>
                <w:rFonts w:cstheme="minorHAnsi"/>
              </w:rPr>
              <w:t xml:space="preserve"> (minutes)</w:t>
            </w:r>
          </w:p>
        </w:tc>
      </w:tr>
      <w:tr w:rsidR="000F36F7" w:rsidRPr="00F00782" w14:paraId="571120EC" w14:textId="77777777" w:rsidTr="00956F43">
        <w:tc>
          <w:tcPr>
            <w:tcW w:w="4237" w:type="dxa"/>
          </w:tcPr>
          <w:p w14:paraId="4606C3A4" w14:textId="77777777" w:rsidR="000F36F7" w:rsidRPr="00F00782" w:rsidRDefault="000F36F7" w:rsidP="00956F43">
            <w:pPr>
              <w:ind w:left="360"/>
              <w:rPr>
                <w:rFonts w:cstheme="minorHAnsi"/>
              </w:rPr>
            </w:pPr>
            <w:r w:rsidRPr="00F00782">
              <w:rPr>
                <w:rFonts w:cstheme="minorHAnsi"/>
              </w:rPr>
              <w:t>Walk</w:t>
            </w:r>
          </w:p>
        </w:tc>
        <w:tc>
          <w:tcPr>
            <w:tcW w:w="2126" w:type="dxa"/>
          </w:tcPr>
          <w:p w14:paraId="0C8C5428" w14:textId="77777777" w:rsidR="000F36F7" w:rsidRPr="00F00782" w:rsidRDefault="000F36F7" w:rsidP="00956F43">
            <w:pPr>
              <w:ind w:left="360"/>
              <w:rPr>
                <w:rFonts w:cstheme="minorHAnsi"/>
              </w:rPr>
            </w:pPr>
          </w:p>
        </w:tc>
        <w:tc>
          <w:tcPr>
            <w:tcW w:w="1933" w:type="dxa"/>
          </w:tcPr>
          <w:p w14:paraId="7E853362" w14:textId="77777777" w:rsidR="000F36F7" w:rsidRPr="00F00782" w:rsidRDefault="000F36F7" w:rsidP="00956F43">
            <w:pPr>
              <w:ind w:left="360"/>
              <w:rPr>
                <w:rFonts w:cstheme="minorHAnsi"/>
              </w:rPr>
            </w:pPr>
          </w:p>
        </w:tc>
      </w:tr>
      <w:tr w:rsidR="000F36F7" w:rsidRPr="00F00782" w14:paraId="27059756" w14:textId="77777777" w:rsidTr="00956F43">
        <w:tc>
          <w:tcPr>
            <w:tcW w:w="4237" w:type="dxa"/>
          </w:tcPr>
          <w:p w14:paraId="4728F459" w14:textId="77777777" w:rsidR="000F36F7" w:rsidRPr="00F00782" w:rsidRDefault="000F36F7" w:rsidP="00956F43">
            <w:pPr>
              <w:ind w:left="360"/>
              <w:rPr>
                <w:rFonts w:cstheme="minorHAnsi"/>
              </w:rPr>
            </w:pPr>
            <w:r w:rsidRPr="00F00782">
              <w:rPr>
                <w:rFonts w:cstheme="minorHAnsi"/>
              </w:rPr>
              <w:t>Bicycle</w:t>
            </w:r>
          </w:p>
        </w:tc>
        <w:tc>
          <w:tcPr>
            <w:tcW w:w="2126" w:type="dxa"/>
          </w:tcPr>
          <w:p w14:paraId="0932C26B" w14:textId="77777777" w:rsidR="000F36F7" w:rsidRPr="00F00782" w:rsidRDefault="000F36F7" w:rsidP="00956F43">
            <w:pPr>
              <w:ind w:left="360"/>
              <w:rPr>
                <w:rFonts w:cstheme="minorHAnsi"/>
              </w:rPr>
            </w:pPr>
          </w:p>
        </w:tc>
        <w:tc>
          <w:tcPr>
            <w:tcW w:w="1933" w:type="dxa"/>
          </w:tcPr>
          <w:p w14:paraId="7B592C4E" w14:textId="77777777" w:rsidR="000F36F7" w:rsidRPr="00F00782" w:rsidRDefault="000F36F7" w:rsidP="00956F43">
            <w:pPr>
              <w:ind w:left="360"/>
              <w:rPr>
                <w:rFonts w:cstheme="minorHAnsi"/>
              </w:rPr>
            </w:pPr>
          </w:p>
        </w:tc>
      </w:tr>
      <w:tr w:rsidR="000F36F7" w:rsidRPr="00F00782" w14:paraId="36D39BF0" w14:textId="77777777" w:rsidTr="00956F43">
        <w:tc>
          <w:tcPr>
            <w:tcW w:w="4237" w:type="dxa"/>
          </w:tcPr>
          <w:p w14:paraId="1C8B8068" w14:textId="77777777" w:rsidR="000F36F7" w:rsidRPr="00F00782" w:rsidRDefault="000F36F7" w:rsidP="00956F43">
            <w:pPr>
              <w:ind w:left="360"/>
              <w:rPr>
                <w:rFonts w:cstheme="minorHAnsi"/>
              </w:rPr>
            </w:pPr>
            <w:r w:rsidRPr="00F00782">
              <w:rPr>
                <w:rFonts w:cstheme="minorHAnsi"/>
              </w:rPr>
              <w:t>Motorcycle</w:t>
            </w:r>
          </w:p>
        </w:tc>
        <w:tc>
          <w:tcPr>
            <w:tcW w:w="2126" w:type="dxa"/>
          </w:tcPr>
          <w:p w14:paraId="2EC9D82B" w14:textId="77777777" w:rsidR="000F36F7" w:rsidRPr="00F00782" w:rsidRDefault="000F36F7" w:rsidP="00956F43">
            <w:pPr>
              <w:ind w:left="360"/>
              <w:rPr>
                <w:rFonts w:cstheme="minorHAnsi"/>
              </w:rPr>
            </w:pPr>
          </w:p>
        </w:tc>
        <w:tc>
          <w:tcPr>
            <w:tcW w:w="1933" w:type="dxa"/>
          </w:tcPr>
          <w:p w14:paraId="1076C0EA" w14:textId="77777777" w:rsidR="000F36F7" w:rsidRPr="00F00782" w:rsidRDefault="000F36F7" w:rsidP="00956F43">
            <w:pPr>
              <w:ind w:left="360"/>
              <w:rPr>
                <w:rFonts w:cstheme="minorHAnsi"/>
              </w:rPr>
            </w:pPr>
          </w:p>
        </w:tc>
      </w:tr>
      <w:tr w:rsidR="000F36F7" w:rsidRPr="00F00782" w14:paraId="057E6E2C" w14:textId="77777777" w:rsidTr="00956F43">
        <w:tc>
          <w:tcPr>
            <w:tcW w:w="4237" w:type="dxa"/>
          </w:tcPr>
          <w:p w14:paraId="6F12123D" w14:textId="77777777" w:rsidR="000F36F7" w:rsidRPr="00F00782" w:rsidRDefault="000F36F7" w:rsidP="00956F43">
            <w:pPr>
              <w:ind w:left="360"/>
              <w:rPr>
                <w:rFonts w:cstheme="minorHAnsi"/>
              </w:rPr>
            </w:pPr>
            <w:r w:rsidRPr="00F00782">
              <w:rPr>
                <w:rFonts w:cstheme="minorHAnsi"/>
              </w:rPr>
              <w:t>Small car</w:t>
            </w:r>
          </w:p>
        </w:tc>
        <w:tc>
          <w:tcPr>
            <w:tcW w:w="2126" w:type="dxa"/>
          </w:tcPr>
          <w:p w14:paraId="23529603" w14:textId="77777777" w:rsidR="000F36F7" w:rsidRPr="00F00782" w:rsidRDefault="000F36F7" w:rsidP="00956F43">
            <w:pPr>
              <w:ind w:left="360"/>
              <w:rPr>
                <w:rFonts w:cstheme="minorHAnsi"/>
              </w:rPr>
            </w:pPr>
          </w:p>
        </w:tc>
        <w:tc>
          <w:tcPr>
            <w:tcW w:w="1933" w:type="dxa"/>
          </w:tcPr>
          <w:p w14:paraId="3251C1A4" w14:textId="77777777" w:rsidR="000F36F7" w:rsidRPr="00F00782" w:rsidRDefault="000F36F7" w:rsidP="00956F43">
            <w:pPr>
              <w:ind w:left="360"/>
              <w:rPr>
                <w:rFonts w:cstheme="minorHAnsi"/>
              </w:rPr>
            </w:pPr>
          </w:p>
        </w:tc>
      </w:tr>
      <w:tr w:rsidR="000F36F7" w:rsidRPr="00D4594B" w14:paraId="4E5732F1" w14:textId="77777777" w:rsidTr="00956F43">
        <w:tc>
          <w:tcPr>
            <w:tcW w:w="4237" w:type="dxa"/>
          </w:tcPr>
          <w:p w14:paraId="5E554D4C" w14:textId="77777777" w:rsidR="000F36F7" w:rsidRPr="00F00782" w:rsidRDefault="000F36F7" w:rsidP="00956F43">
            <w:pPr>
              <w:ind w:left="360"/>
              <w:rPr>
                <w:rFonts w:cstheme="minorHAnsi"/>
              </w:rPr>
            </w:pPr>
            <w:r w:rsidRPr="00F00782">
              <w:rPr>
                <w:rFonts w:cstheme="minorHAnsi"/>
              </w:rPr>
              <w:t xml:space="preserve">Large car, ute, </w:t>
            </w:r>
            <w:r>
              <w:rPr>
                <w:rFonts w:cstheme="minorHAnsi"/>
              </w:rPr>
              <w:t xml:space="preserve">4WD, </w:t>
            </w:r>
            <w:r w:rsidRPr="00F00782">
              <w:rPr>
                <w:rFonts w:cstheme="minorHAnsi"/>
              </w:rPr>
              <w:t>small truck</w:t>
            </w:r>
          </w:p>
        </w:tc>
        <w:tc>
          <w:tcPr>
            <w:tcW w:w="2126" w:type="dxa"/>
          </w:tcPr>
          <w:p w14:paraId="0983491C" w14:textId="77777777" w:rsidR="000F36F7" w:rsidRPr="00F00782" w:rsidRDefault="000F36F7" w:rsidP="00956F43">
            <w:pPr>
              <w:ind w:left="360"/>
              <w:rPr>
                <w:rFonts w:cstheme="minorHAnsi"/>
              </w:rPr>
            </w:pPr>
          </w:p>
        </w:tc>
        <w:tc>
          <w:tcPr>
            <w:tcW w:w="1933" w:type="dxa"/>
          </w:tcPr>
          <w:p w14:paraId="0C986B40" w14:textId="77777777" w:rsidR="000F36F7" w:rsidRPr="00F00782" w:rsidRDefault="000F36F7" w:rsidP="00956F43">
            <w:pPr>
              <w:ind w:left="360"/>
              <w:rPr>
                <w:rFonts w:cstheme="minorHAnsi"/>
              </w:rPr>
            </w:pPr>
          </w:p>
        </w:tc>
      </w:tr>
      <w:tr w:rsidR="000F36F7" w:rsidRPr="00F00782" w14:paraId="5ACEC6F0" w14:textId="77777777" w:rsidTr="00956F43">
        <w:tc>
          <w:tcPr>
            <w:tcW w:w="4237" w:type="dxa"/>
          </w:tcPr>
          <w:p w14:paraId="024A2657" w14:textId="49C212A6" w:rsidR="000F36F7" w:rsidRPr="00F00782" w:rsidRDefault="000F36F7" w:rsidP="00956F43">
            <w:pPr>
              <w:ind w:left="360"/>
              <w:rPr>
                <w:rFonts w:cstheme="minorHAnsi"/>
              </w:rPr>
            </w:pPr>
            <w:r w:rsidRPr="00F00782">
              <w:rPr>
                <w:rFonts w:cstheme="minorHAnsi"/>
              </w:rPr>
              <w:t>Bus</w:t>
            </w:r>
            <w:r w:rsidR="00612847">
              <w:rPr>
                <w:rFonts w:cstheme="minorHAnsi"/>
              </w:rPr>
              <w:t xml:space="preserve"> [</w:t>
            </w:r>
            <w:r w:rsidR="00612847" w:rsidRPr="006A0487">
              <w:rPr>
                <w:rFonts w:cstheme="minorHAnsi"/>
                <w:i/>
                <w:color w:val="FF0000"/>
              </w:rPr>
              <w:t>answer Q1.7 below</w:t>
            </w:r>
            <w:r w:rsidR="00612847">
              <w:rPr>
                <w:rFonts w:cstheme="minorHAnsi"/>
              </w:rPr>
              <w:t>]</w:t>
            </w:r>
          </w:p>
        </w:tc>
        <w:tc>
          <w:tcPr>
            <w:tcW w:w="2126" w:type="dxa"/>
          </w:tcPr>
          <w:p w14:paraId="71AD8276" w14:textId="77777777" w:rsidR="000F36F7" w:rsidRPr="00F00782" w:rsidRDefault="000F36F7" w:rsidP="00956F43">
            <w:pPr>
              <w:ind w:left="360"/>
              <w:rPr>
                <w:rFonts w:cstheme="minorHAnsi"/>
              </w:rPr>
            </w:pPr>
          </w:p>
        </w:tc>
        <w:tc>
          <w:tcPr>
            <w:tcW w:w="1933" w:type="dxa"/>
          </w:tcPr>
          <w:p w14:paraId="2872E52D" w14:textId="77777777" w:rsidR="000F36F7" w:rsidRPr="00F00782" w:rsidRDefault="000F36F7" w:rsidP="00956F43">
            <w:pPr>
              <w:ind w:left="360"/>
              <w:rPr>
                <w:rFonts w:cstheme="minorHAnsi"/>
              </w:rPr>
            </w:pPr>
          </w:p>
        </w:tc>
      </w:tr>
      <w:tr w:rsidR="000F36F7" w:rsidRPr="00F00782" w14:paraId="6D3FA1F6" w14:textId="77777777" w:rsidTr="00956F43">
        <w:tc>
          <w:tcPr>
            <w:tcW w:w="4237" w:type="dxa"/>
          </w:tcPr>
          <w:p w14:paraId="49B2CBFD" w14:textId="3EE67877" w:rsidR="000F36F7" w:rsidRPr="00F00782" w:rsidRDefault="000F36F7" w:rsidP="00956F43">
            <w:pPr>
              <w:ind w:left="360"/>
              <w:rPr>
                <w:rFonts w:cstheme="minorHAnsi"/>
              </w:rPr>
            </w:pPr>
            <w:r w:rsidRPr="00F00782">
              <w:rPr>
                <w:rFonts w:cstheme="minorHAnsi"/>
              </w:rPr>
              <w:t xml:space="preserve">Train </w:t>
            </w:r>
            <w:r w:rsidR="00612847">
              <w:rPr>
                <w:rFonts w:cstheme="minorHAnsi"/>
              </w:rPr>
              <w:t xml:space="preserve"> [</w:t>
            </w:r>
            <w:r w:rsidR="00612847" w:rsidRPr="006A0487">
              <w:rPr>
                <w:rFonts w:cstheme="minorHAnsi"/>
                <w:i/>
                <w:color w:val="FF0000"/>
              </w:rPr>
              <w:t>answer Q1.7 below</w:t>
            </w:r>
            <w:r w:rsidR="00612847">
              <w:rPr>
                <w:rFonts w:cstheme="minorHAnsi"/>
              </w:rPr>
              <w:t>]</w:t>
            </w:r>
          </w:p>
        </w:tc>
        <w:tc>
          <w:tcPr>
            <w:tcW w:w="2126" w:type="dxa"/>
          </w:tcPr>
          <w:p w14:paraId="6B488AD7" w14:textId="77777777" w:rsidR="000F36F7" w:rsidRPr="00F00782" w:rsidRDefault="000F36F7" w:rsidP="00956F43">
            <w:pPr>
              <w:ind w:left="360"/>
              <w:rPr>
                <w:rFonts w:cstheme="minorHAnsi"/>
              </w:rPr>
            </w:pPr>
          </w:p>
        </w:tc>
        <w:tc>
          <w:tcPr>
            <w:tcW w:w="1933" w:type="dxa"/>
          </w:tcPr>
          <w:p w14:paraId="59034374" w14:textId="77777777" w:rsidR="000F36F7" w:rsidRPr="00F00782" w:rsidRDefault="000F36F7" w:rsidP="00956F43">
            <w:pPr>
              <w:ind w:left="360"/>
              <w:rPr>
                <w:rFonts w:cstheme="minorHAnsi"/>
              </w:rPr>
            </w:pPr>
          </w:p>
        </w:tc>
      </w:tr>
      <w:tr w:rsidR="000F36F7" w:rsidRPr="00F00782" w14:paraId="54736032" w14:textId="77777777" w:rsidTr="00956F43">
        <w:tc>
          <w:tcPr>
            <w:tcW w:w="4237" w:type="dxa"/>
          </w:tcPr>
          <w:p w14:paraId="3D355EFE" w14:textId="77777777" w:rsidR="000F36F7" w:rsidRPr="00F00782" w:rsidRDefault="000F36F7" w:rsidP="00956F43">
            <w:pPr>
              <w:ind w:left="360"/>
              <w:rPr>
                <w:rFonts w:cstheme="minorHAnsi"/>
              </w:rPr>
            </w:pPr>
            <w:r w:rsidRPr="00F00782">
              <w:rPr>
                <w:rFonts w:cstheme="minorHAnsi"/>
              </w:rPr>
              <w:t>Other (please specify) </w:t>
            </w:r>
          </w:p>
        </w:tc>
        <w:tc>
          <w:tcPr>
            <w:tcW w:w="2126" w:type="dxa"/>
          </w:tcPr>
          <w:p w14:paraId="4389FD3B" w14:textId="77777777" w:rsidR="000F36F7" w:rsidRPr="00F00782" w:rsidRDefault="000F36F7" w:rsidP="00956F43">
            <w:pPr>
              <w:ind w:left="360"/>
              <w:rPr>
                <w:rFonts w:cstheme="minorHAnsi"/>
              </w:rPr>
            </w:pPr>
          </w:p>
        </w:tc>
        <w:tc>
          <w:tcPr>
            <w:tcW w:w="1933" w:type="dxa"/>
          </w:tcPr>
          <w:p w14:paraId="1FC49ACD" w14:textId="77777777" w:rsidR="000F36F7" w:rsidRPr="00F00782" w:rsidRDefault="000F36F7" w:rsidP="00956F43">
            <w:pPr>
              <w:ind w:left="360"/>
              <w:rPr>
                <w:rFonts w:cstheme="minorHAnsi"/>
              </w:rPr>
            </w:pPr>
          </w:p>
        </w:tc>
      </w:tr>
    </w:tbl>
    <w:p w14:paraId="693E4111" w14:textId="77777777" w:rsidR="000F36F7" w:rsidRPr="00F00782" w:rsidRDefault="000F36F7" w:rsidP="000F36F7">
      <w:pPr>
        <w:pStyle w:val="ListParagraph"/>
        <w:rPr>
          <w:rFonts w:cstheme="minorHAnsi"/>
        </w:rPr>
      </w:pPr>
    </w:p>
    <w:p w14:paraId="14532064" w14:textId="77777777" w:rsidR="000F36F7" w:rsidRDefault="000F36F7" w:rsidP="000F36F7">
      <w:pPr>
        <w:rPr>
          <w:rFonts w:cstheme="minorHAnsi"/>
        </w:rPr>
      </w:pPr>
      <w:r w:rsidRPr="00612847">
        <w:rPr>
          <w:rFonts w:cstheme="minorHAnsi"/>
          <w:b/>
          <w:color w:val="FF0000"/>
        </w:rPr>
        <w:t>Q1.7)</w:t>
      </w:r>
      <w:r w:rsidRPr="00612847">
        <w:rPr>
          <w:rFonts w:cstheme="minorHAnsi"/>
          <w:color w:val="FF0000"/>
        </w:rPr>
        <w:t xml:space="preserve"> </w:t>
      </w:r>
      <w:r w:rsidRPr="00F00782">
        <w:rPr>
          <w:rFonts w:cstheme="minorHAnsi"/>
        </w:rPr>
        <w:t>If you take the bus or train as part of the trip, how much do you typically pay</w:t>
      </w:r>
      <w:r>
        <w:rPr>
          <w:rFonts w:cstheme="minorHAnsi"/>
        </w:rPr>
        <w:t>:</w:t>
      </w:r>
    </w:p>
    <w:p w14:paraId="540E4F6E" w14:textId="77777777" w:rsidR="000F36F7" w:rsidRDefault="000F36F7" w:rsidP="000F36F7">
      <w:pPr>
        <w:ind w:left="4320" w:firstLine="720"/>
        <w:rPr>
          <w:rFonts w:cstheme="minorHAnsi"/>
        </w:rPr>
      </w:pPr>
      <w:r>
        <w:rPr>
          <w:rFonts w:cstheme="minorHAnsi"/>
        </w:rPr>
        <w:t>O</w:t>
      </w:r>
      <w:r w:rsidRPr="00F00782">
        <w:rPr>
          <w:rFonts w:cstheme="minorHAnsi"/>
        </w:rPr>
        <w:t>ne way?   $________</w:t>
      </w:r>
    </w:p>
    <w:p w14:paraId="440A0428" w14:textId="77777777" w:rsidR="000F36F7" w:rsidRDefault="000F36F7" w:rsidP="000F36F7">
      <w:pPr>
        <w:ind w:left="4320" w:firstLine="720"/>
        <w:rPr>
          <w:rFonts w:cstheme="minorHAnsi"/>
        </w:rPr>
      </w:pPr>
      <w:r>
        <w:rPr>
          <w:rFonts w:cstheme="minorHAnsi"/>
        </w:rPr>
        <w:t>or</w:t>
      </w:r>
    </w:p>
    <w:p w14:paraId="4F4E3A29" w14:textId="77777777" w:rsidR="000F36F7" w:rsidRPr="00F00782" w:rsidRDefault="000F36F7" w:rsidP="000F36F7">
      <w:pPr>
        <w:ind w:left="4320" w:firstLine="720"/>
        <w:rPr>
          <w:rFonts w:cstheme="minorHAnsi"/>
        </w:rPr>
      </w:pPr>
      <w:r>
        <w:rPr>
          <w:rFonts w:cstheme="minorHAnsi"/>
        </w:rPr>
        <w:t xml:space="preserve">Round trip $________ </w:t>
      </w:r>
    </w:p>
    <w:p w14:paraId="071A299D" w14:textId="77777777" w:rsidR="000F36F7" w:rsidRDefault="000F36F7" w:rsidP="000F36F7">
      <w:pPr>
        <w:spacing w:after="0" w:line="240" w:lineRule="auto"/>
        <w:rPr>
          <w:b/>
        </w:rPr>
      </w:pPr>
    </w:p>
    <w:p w14:paraId="11BB2309" w14:textId="77777777" w:rsidR="000F36F7" w:rsidRDefault="000F36F7" w:rsidP="000F36F7">
      <w:pPr>
        <w:spacing w:after="0" w:line="240" w:lineRule="auto"/>
        <w:rPr>
          <w:b/>
        </w:rPr>
      </w:pPr>
    </w:p>
    <w:p w14:paraId="533BD02F" w14:textId="77777777" w:rsidR="000F36F7" w:rsidRDefault="000F36F7" w:rsidP="000F36F7">
      <w:r>
        <w:rPr>
          <w:b/>
        </w:rPr>
        <w:t xml:space="preserve">Q1.8) </w:t>
      </w:r>
      <w:r>
        <w:t xml:space="preserve">On a typical trip to </w:t>
      </w:r>
      <w:r w:rsidRPr="00AE67A2">
        <w:rPr>
          <w:highlight w:val="yellow"/>
        </w:rPr>
        <w:t>Cottesloe Beach</w:t>
      </w:r>
      <w:r>
        <w:t>, do you normally combine the trip with other activities unrelated to the beach (e.g. visiting the beach while going to/from work)?</w:t>
      </w:r>
    </w:p>
    <w:p w14:paraId="38AE7297" w14:textId="77777777" w:rsidR="000F36F7" w:rsidRDefault="000F36F7" w:rsidP="000F36F7">
      <w:pPr>
        <w:pStyle w:val="ListParagraph"/>
        <w:numPr>
          <w:ilvl w:val="0"/>
          <w:numId w:val="19"/>
        </w:numPr>
      </w:pPr>
      <w:r>
        <w:t xml:space="preserve">No – visiting </w:t>
      </w:r>
      <w:r w:rsidRPr="00AE67A2">
        <w:rPr>
          <w:highlight w:val="yellow"/>
        </w:rPr>
        <w:t>Cottesloe Beach</w:t>
      </w:r>
      <w:r>
        <w:t xml:space="preserve"> is typically the only stop I make on the trip</w:t>
      </w:r>
    </w:p>
    <w:p w14:paraId="176EEAB1" w14:textId="77777777" w:rsidR="000F36F7" w:rsidRPr="007F40DF" w:rsidRDefault="000F36F7" w:rsidP="000F36F7">
      <w:pPr>
        <w:pStyle w:val="ListParagraph"/>
        <w:numPr>
          <w:ilvl w:val="0"/>
          <w:numId w:val="19"/>
        </w:numPr>
      </w:pPr>
      <w:r>
        <w:t xml:space="preserve">Yes – I typically make multiple stops when I visit </w:t>
      </w:r>
      <w:r w:rsidRPr="00AE67A2">
        <w:rPr>
          <w:highlight w:val="yellow"/>
        </w:rPr>
        <w:t>Cottesloe Beach</w:t>
      </w:r>
    </w:p>
    <w:p w14:paraId="152E47FE" w14:textId="77777777" w:rsidR="000F36F7" w:rsidRDefault="000F36F7" w:rsidP="000F36F7">
      <w:pPr>
        <w:rPr>
          <w:b/>
        </w:rPr>
      </w:pPr>
    </w:p>
    <w:p w14:paraId="2B8C9DE3" w14:textId="77777777" w:rsidR="000F36F7" w:rsidRDefault="000F36F7" w:rsidP="000F36F7">
      <w:r>
        <w:rPr>
          <w:b/>
        </w:rPr>
        <w:t xml:space="preserve">Q1.9) </w:t>
      </w:r>
      <w:r>
        <w:t xml:space="preserve">What do you think about the public transport services available to access </w:t>
      </w:r>
      <w:r w:rsidRPr="00AE67A2">
        <w:rPr>
          <w:highlight w:val="yellow"/>
        </w:rPr>
        <w:t>Cottesloe Beach</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1002"/>
        <w:gridCol w:w="992"/>
        <w:gridCol w:w="992"/>
        <w:gridCol w:w="992"/>
      </w:tblGrid>
      <w:tr w:rsidR="000F36F7" w14:paraId="68A89832" w14:textId="77777777" w:rsidTr="00DB6105">
        <w:tc>
          <w:tcPr>
            <w:tcW w:w="1125" w:type="dxa"/>
            <w:tcBorders>
              <w:top w:val="single" w:sz="4" w:space="0" w:color="auto"/>
              <w:bottom w:val="single" w:sz="4" w:space="0" w:color="auto"/>
            </w:tcBorders>
          </w:tcPr>
          <w:p w14:paraId="4C91D34C" w14:textId="77777777" w:rsidR="000F36F7" w:rsidRDefault="000F36F7" w:rsidP="00956F43">
            <w:r>
              <w:t>Insufficient public transport</w:t>
            </w:r>
          </w:p>
        </w:tc>
        <w:tc>
          <w:tcPr>
            <w:tcW w:w="1002" w:type="dxa"/>
            <w:tcBorders>
              <w:top w:val="single" w:sz="4" w:space="0" w:color="auto"/>
              <w:bottom w:val="single" w:sz="4" w:space="0" w:color="auto"/>
            </w:tcBorders>
          </w:tcPr>
          <w:p w14:paraId="1163EF8A" w14:textId="77777777" w:rsidR="000F36F7" w:rsidRDefault="000F36F7" w:rsidP="00956F43"/>
        </w:tc>
        <w:tc>
          <w:tcPr>
            <w:tcW w:w="992" w:type="dxa"/>
            <w:tcBorders>
              <w:top w:val="single" w:sz="4" w:space="0" w:color="auto"/>
              <w:bottom w:val="single" w:sz="4" w:space="0" w:color="auto"/>
            </w:tcBorders>
          </w:tcPr>
          <w:p w14:paraId="41E94E4F" w14:textId="77777777" w:rsidR="000F36F7" w:rsidRDefault="000F36F7" w:rsidP="00956F43"/>
        </w:tc>
        <w:tc>
          <w:tcPr>
            <w:tcW w:w="992" w:type="dxa"/>
            <w:tcBorders>
              <w:top w:val="single" w:sz="4" w:space="0" w:color="auto"/>
              <w:bottom w:val="single" w:sz="4" w:space="0" w:color="auto"/>
            </w:tcBorders>
          </w:tcPr>
          <w:p w14:paraId="2E6E09FD" w14:textId="77777777" w:rsidR="000F36F7" w:rsidRDefault="000F36F7" w:rsidP="00956F43"/>
        </w:tc>
        <w:tc>
          <w:tcPr>
            <w:tcW w:w="992" w:type="dxa"/>
            <w:tcBorders>
              <w:top w:val="single" w:sz="4" w:space="0" w:color="auto"/>
              <w:bottom w:val="single" w:sz="4" w:space="0" w:color="auto"/>
            </w:tcBorders>
          </w:tcPr>
          <w:p w14:paraId="4E81E7DB" w14:textId="77777777" w:rsidR="000F36F7" w:rsidRDefault="000F36F7" w:rsidP="00956F43">
            <w:r>
              <w:t>Sufficient public transport</w:t>
            </w:r>
          </w:p>
        </w:tc>
      </w:tr>
      <w:tr w:rsidR="000F36F7" w14:paraId="08A63402" w14:textId="77777777" w:rsidTr="00DB6105">
        <w:tc>
          <w:tcPr>
            <w:tcW w:w="1125" w:type="dxa"/>
            <w:tcBorders>
              <w:top w:val="single" w:sz="4" w:space="0" w:color="auto"/>
            </w:tcBorders>
          </w:tcPr>
          <w:p w14:paraId="26E395A0" w14:textId="77777777" w:rsidR="000F36F7" w:rsidRDefault="000F36F7" w:rsidP="00956F43">
            <w:r>
              <w:t>1</w:t>
            </w:r>
          </w:p>
          <w:p w14:paraId="03EFDE57" w14:textId="77777777" w:rsidR="000F36F7" w:rsidRDefault="000F36F7" w:rsidP="00956F43"/>
        </w:tc>
        <w:tc>
          <w:tcPr>
            <w:tcW w:w="1002" w:type="dxa"/>
            <w:tcBorders>
              <w:top w:val="single" w:sz="4" w:space="0" w:color="auto"/>
            </w:tcBorders>
          </w:tcPr>
          <w:p w14:paraId="24316076" w14:textId="77777777" w:rsidR="000F36F7" w:rsidRDefault="000F36F7" w:rsidP="00956F43">
            <w:r>
              <w:t>2</w:t>
            </w:r>
          </w:p>
        </w:tc>
        <w:tc>
          <w:tcPr>
            <w:tcW w:w="992" w:type="dxa"/>
            <w:tcBorders>
              <w:top w:val="single" w:sz="4" w:space="0" w:color="auto"/>
            </w:tcBorders>
          </w:tcPr>
          <w:p w14:paraId="154E52D5" w14:textId="77777777" w:rsidR="000F36F7" w:rsidRDefault="000F36F7" w:rsidP="00956F43">
            <w:r>
              <w:t>3</w:t>
            </w:r>
          </w:p>
        </w:tc>
        <w:tc>
          <w:tcPr>
            <w:tcW w:w="992" w:type="dxa"/>
            <w:tcBorders>
              <w:top w:val="single" w:sz="4" w:space="0" w:color="auto"/>
            </w:tcBorders>
          </w:tcPr>
          <w:p w14:paraId="78CC5F30" w14:textId="77777777" w:rsidR="000F36F7" w:rsidRDefault="000F36F7" w:rsidP="00956F43">
            <w:r>
              <w:t>4</w:t>
            </w:r>
          </w:p>
        </w:tc>
        <w:tc>
          <w:tcPr>
            <w:tcW w:w="992" w:type="dxa"/>
            <w:tcBorders>
              <w:top w:val="single" w:sz="4" w:space="0" w:color="auto"/>
            </w:tcBorders>
          </w:tcPr>
          <w:p w14:paraId="536C9BEA" w14:textId="77777777" w:rsidR="000F36F7" w:rsidRDefault="000F36F7" w:rsidP="00956F43">
            <w:r>
              <w:t>5</w:t>
            </w:r>
          </w:p>
        </w:tc>
      </w:tr>
      <w:tr w:rsidR="000F36F7" w14:paraId="30C70A93" w14:textId="77777777" w:rsidTr="00DB6105">
        <w:tc>
          <w:tcPr>
            <w:tcW w:w="1125" w:type="dxa"/>
            <w:tcBorders>
              <w:bottom w:val="single" w:sz="4" w:space="0" w:color="auto"/>
            </w:tcBorders>
          </w:tcPr>
          <w:p w14:paraId="6B25D597" w14:textId="77777777" w:rsidR="000F36F7" w:rsidRDefault="000F36F7" w:rsidP="000F36F7">
            <w:pPr>
              <w:pStyle w:val="ListParagraph"/>
              <w:numPr>
                <w:ilvl w:val="0"/>
                <w:numId w:val="15"/>
              </w:numPr>
              <w:spacing w:after="0" w:line="240" w:lineRule="auto"/>
            </w:pPr>
            <w:r>
              <w:t xml:space="preserve">    </w:t>
            </w:r>
          </w:p>
          <w:p w14:paraId="257FE9C8" w14:textId="77777777" w:rsidR="000F36F7" w:rsidRPr="00F03FEA" w:rsidRDefault="000F36F7" w:rsidP="00956F43">
            <w:pPr>
              <w:pStyle w:val="ListParagraph"/>
              <w:spacing w:after="0" w:line="240" w:lineRule="auto"/>
              <w:ind w:left="360"/>
            </w:pPr>
          </w:p>
        </w:tc>
        <w:tc>
          <w:tcPr>
            <w:tcW w:w="1002" w:type="dxa"/>
            <w:tcBorders>
              <w:bottom w:val="single" w:sz="4" w:space="0" w:color="auto"/>
            </w:tcBorders>
          </w:tcPr>
          <w:p w14:paraId="37387519"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0BF118F3"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3B56E617"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0FC5C298" w14:textId="77777777" w:rsidR="000F36F7" w:rsidRPr="00F03FEA" w:rsidRDefault="000F36F7" w:rsidP="000F36F7">
            <w:pPr>
              <w:pStyle w:val="ListParagraph"/>
              <w:numPr>
                <w:ilvl w:val="0"/>
                <w:numId w:val="15"/>
              </w:numPr>
              <w:spacing w:after="0" w:line="240" w:lineRule="auto"/>
            </w:pPr>
          </w:p>
        </w:tc>
      </w:tr>
    </w:tbl>
    <w:p w14:paraId="5EED7C92" w14:textId="77777777" w:rsidR="000F36F7" w:rsidRDefault="000F36F7" w:rsidP="000F36F7"/>
    <w:p w14:paraId="57D0DEB4" w14:textId="77777777" w:rsidR="000F36F7" w:rsidRDefault="000F36F7" w:rsidP="000F36F7">
      <w:pPr>
        <w:rPr>
          <w:b/>
        </w:rPr>
      </w:pPr>
    </w:p>
    <w:p w14:paraId="02FC8E4A" w14:textId="77777777" w:rsidR="000F36F7" w:rsidRDefault="000F36F7" w:rsidP="000F36F7">
      <w:pPr>
        <w:rPr>
          <w:b/>
        </w:rPr>
      </w:pPr>
    </w:p>
    <w:p w14:paraId="2DEB59C4" w14:textId="77777777" w:rsidR="000F36F7" w:rsidRDefault="000F36F7" w:rsidP="000F36F7">
      <w:pPr>
        <w:rPr>
          <w:b/>
        </w:rPr>
      </w:pPr>
    </w:p>
    <w:p w14:paraId="38DF867A" w14:textId="77777777" w:rsidR="000F36F7" w:rsidRDefault="000F36F7" w:rsidP="000F36F7">
      <w:pPr>
        <w:rPr>
          <w:b/>
        </w:rPr>
      </w:pPr>
    </w:p>
    <w:p w14:paraId="7236D1BB" w14:textId="77777777" w:rsidR="000F36F7" w:rsidRDefault="000F36F7" w:rsidP="000F36F7">
      <w:r>
        <w:rPr>
          <w:b/>
        </w:rPr>
        <w:lastRenderedPageBreak/>
        <w:t xml:space="preserve">Q1.10) </w:t>
      </w:r>
      <w:r>
        <w:t xml:space="preserve">What do you think about the availability of parking at </w:t>
      </w:r>
      <w:r w:rsidRPr="00AE67A2">
        <w:rPr>
          <w:highlight w:val="yellow"/>
        </w:rPr>
        <w:t>Cottesloe Beach</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1002"/>
        <w:gridCol w:w="992"/>
        <w:gridCol w:w="992"/>
        <w:gridCol w:w="992"/>
      </w:tblGrid>
      <w:tr w:rsidR="000F36F7" w14:paraId="4CF046DD" w14:textId="77777777" w:rsidTr="00DB6105">
        <w:tc>
          <w:tcPr>
            <w:tcW w:w="1125" w:type="dxa"/>
            <w:tcBorders>
              <w:top w:val="single" w:sz="4" w:space="0" w:color="auto"/>
              <w:bottom w:val="single" w:sz="4" w:space="0" w:color="auto"/>
            </w:tcBorders>
          </w:tcPr>
          <w:p w14:paraId="3C18E3DA" w14:textId="77777777" w:rsidR="000F36F7" w:rsidRDefault="000F36F7" w:rsidP="00956F43">
            <w:r>
              <w:t>Insufficient parking available</w:t>
            </w:r>
          </w:p>
        </w:tc>
        <w:tc>
          <w:tcPr>
            <w:tcW w:w="1002" w:type="dxa"/>
            <w:tcBorders>
              <w:top w:val="single" w:sz="4" w:space="0" w:color="auto"/>
              <w:bottom w:val="single" w:sz="4" w:space="0" w:color="auto"/>
            </w:tcBorders>
          </w:tcPr>
          <w:p w14:paraId="21E9F1D9" w14:textId="77777777" w:rsidR="000F36F7" w:rsidRDefault="000F36F7" w:rsidP="00956F43"/>
        </w:tc>
        <w:tc>
          <w:tcPr>
            <w:tcW w:w="992" w:type="dxa"/>
            <w:tcBorders>
              <w:top w:val="single" w:sz="4" w:space="0" w:color="auto"/>
              <w:bottom w:val="single" w:sz="4" w:space="0" w:color="auto"/>
            </w:tcBorders>
          </w:tcPr>
          <w:p w14:paraId="26EFC888" w14:textId="77777777" w:rsidR="000F36F7" w:rsidRDefault="000F36F7" w:rsidP="00956F43"/>
        </w:tc>
        <w:tc>
          <w:tcPr>
            <w:tcW w:w="992" w:type="dxa"/>
            <w:tcBorders>
              <w:top w:val="single" w:sz="4" w:space="0" w:color="auto"/>
              <w:bottom w:val="single" w:sz="4" w:space="0" w:color="auto"/>
            </w:tcBorders>
          </w:tcPr>
          <w:p w14:paraId="57ECD3CF" w14:textId="77777777" w:rsidR="000F36F7" w:rsidRDefault="000F36F7" w:rsidP="00956F43"/>
        </w:tc>
        <w:tc>
          <w:tcPr>
            <w:tcW w:w="992" w:type="dxa"/>
            <w:tcBorders>
              <w:top w:val="single" w:sz="4" w:space="0" w:color="auto"/>
              <w:bottom w:val="single" w:sz="4" w:space="0" w:color="auto"/>
            </w:tcBorders>
          </w:tcPr>
          <w:p w14:paraId="33869433" w14:textId="77777777" w:rsidR="000F36F7" w:rsidRDefault="000F36F7" w:rsidP="00956F43">
            <w:r>
              <w:t>Sufficient parking available</w:t>
            </w:r>
          </w:p>
        </w:tc>
      </w:tr>
      <w:tr w:rsidR="000F36F7" w14:paraId="11167258" w14:textId="77777777" w:rsidTr="00DB6105">
        <w:tc>
          <w:tcPr>
            <w:tcW w:w="1125" w:type="dxa"/>
            <w:tcBorders>
              <w:top w:val="single" w:sz="4" w:space="0" w:color="auto"/>
            </w:tcBorders>
          </w:tcPr>
          <w:p w14:paraId="38DB5A10" w14:textId="77777777" w:rsidR="000F36F7" w:rsidRDefault="000F36F7" w:rsidP="00956F43">
            <w:r>
              <w:t>1</w:t>
            </w:r>
          </w:p>
          <w:p w14:paraId="521AE01E" w14:textId="77777777" w:rsidR="000F36F7" w:rsidRDefault="000F36F7" w:rsidP="00956F43"/>
        </w:tc>
        <w:tc>
          <w:tcPr>
            <w:tcW w:w="1002" w:type="dxa"/>
            <w:tcBorders>
              <w:top w:val="single" w:sz="4" w:space="0" w:color="auto"/>
            </w:tcBorders>
          </w:tcPr>
          <w:p w14:paraId="6C14C39A" w14:textId="77777777" w:rsidR="000F36F7" w:rsidRDefault="000F36F7" w:rsidP="00956F43">
            <w:r>
              <w:t>2</w:t>
            </w:r>
          </w:p>
        </w:tc>
        <w:tc>
          <w:tcPr>
            <w:tcW w:w="992" w:type="dxa"/>
            <w:tcBorders>
              <w:top w:val="single" w:sz="4" w:space="0" w:color="auto"/>
            </w:tcBorders>
          </w:tcPr>
          <w:p w14:paraId="73A0C994" w14:textId="77777777" w:rsidR="000F36F7" w:rsidRDefault="000F36F7" w:rsidP="00956F43">
            <w:r>
              <w:t>3</w:t>
            </w:r>
          </w:p>
        </w:tc>
        <w:tc>
          <w:tcPr>
            <w:tcW w:w="992" w:type="dxa"/>
            <w:tcBorders>
              <w:top w:val="single" w:sz="4" w:space="0" w:color="auto"/>
            </w:tcBorders>
          </w:tcPr>
          <w:p w14:paraId="7A621C7C" w14:textId="77777777" w:rsidR="000F36F7" w:rsidRDefault="000F36F7" w:rsidP="00956F43">
            <w:r>
              <w:t>4</w:t>
            </w:r>
          </w:p>
        </w:tc>
        <w:tc>
          <w:tcPr>
            <w:tcW w:w="992" w:type="dxa"/>
            <w:tcBorders>
              <w:top w:val="single" w:sz="4" w:space="0" w:color="auto"/>
            </w:tcBorders>
          </w:tcPr>
          <w:p w14:paraId="20EBCCA4" w14:textId="77777777" w:rsidR="000F36F7" w:rsidRDefault="000F36F7" w:rsidP="00956F43">
            <w:r>
              <w:t>5</w:t>
            </w:r>
          </w:p>
        </w:tc>
      </w:tr>
      <w:tr w:rsidR="000F36F7" w14:paraId="3ED56BDE" w14:textId="77777777" w:rsidTr="00DB6105">
        <w:tc>
          <w:tcPr>
            <w:tcW w:w="1125" w:type="dxa"/>
            <w:tcBorders>
              <w:bottom w:val="single" w:sz="4" w:space="0" w:color="auto"/>
            </w:tcBorders>
          </w:tcPr>
          <w:p w14:paraId="252D4761" w14:textId="77777777" w:rsidR="000F36F7" w:rsidRDefault="000F36F7" w:rsidP="000F36F7">
            <w:pPr>
              <w:pStyle w:val="ListParagraph"/>
              <w:numPr>
                <w:ilvl w:val="0"/>
                <w:numId w:val="15"/>
              </w:numPr>
              <w:spacing w:after="0" w:line="240" w:lineRule="auto"/>
            </w:pPr>
            <w:r>
              <w:t xml:space="preserve">    </w:t>
            </w:r>
          </w:p>
          <w:p w14:paraId="55180A8F" w14:textId="77777777" w:rsidR="000F36F7" w:rsidRPr="00F03FEA" w:rsidRDefault="000F36F7" w:rsidP="00956F43">
            <w:pPr>
              <w:pStyle w:val="ListParagraph"/>
              <w:spacing w:after="0" w:line="240" w:lineRule="auto"/>
              <w:ind w:left="360"/>
            </w:pPr>
          </w:p>
        </w:tc>
        <w:tc>
          <w:tcPr>
            <w:tcW w:w="1002" w:type="dxa"/>
            <w:tcBorders>
              <w:bottom w:val="single" w:sz="4" w:space="0" w:color="auto"/>
            </w:tcBorders>
          </w:tcPr>
          <w:p w14:paraId="165A043E"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16616E68"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32D541E1"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3A4D341F" w14:textId="77777777" w:rsidR="000F36F7" w:rsidRPr="00F03FEA" w:rsidRDefault="000F36F7" w:rsidP="000F36F7">
            <w:pPr>
              <w:pStyle w:val="ListParagraph"/>
              <w:numPr>
                <w:ilvl w:val="0"/>
                <w:numId w:val="15"/>
              </w:numPr>
              <w:spacing w:after="0" w:line="240" w:lineRule="auto"/>
            </w:pPr>
          </w:p>
        </w:tc>
      </w:tr>
    </w:tbl>
    <w:p w14:paraId="1C97FEFD" w14:textId="77777777" w:rsidR="000F36F7" w:rsidRDefault="000F36F7" w:rsidP="000F36F7">
      <w:pPr>
        <w:rPr>
          <w:b/>
        </w:rPr>
      </w:pPr>
    </w:p>
    <w:p w14:paraId="0E1DF380" w14:textId="77777777" w:rsidR="000F36F7" w:rsidRDefault="000F36F7" w:rsidP="000F36F7">
      <w:pPr>
        <w:rPr>
          <w:b/>
        </w:rPr>
      </w:pPr>
    </w:p>
    <w:p w14:paraId="2E1322D5" w14:textId="77777777" w:rsidR="000F36F7" w:rsidRDefault="000F36F7" w:rsidP="000F36F7">
      <w:r>
        <w:rPr>
          <w:b/>
        </w:rPr>
        <w:t>Q1.11</w:t>
      </w:r>
      <w:r w:rsidRPr="00B216C7">
        <w:rPr>
          <w:b/>
        </w:rPr>
        <w:t>)</w:t>
      </w:r>
      <w:r>
        <w:rPr>
          <w:b/>
        </w:rPr>
        <w:t xml:space="preserve"> </w:t>
      </w:r>
      <w:r>
        <w:t xml:space="preserve">Aside from </w:t>
      </w:r>
      <w:r w:rsidRPr="00AE67A2">
        <w:rPr>
          <w:highlight w:val="yellow"/>
        </w:rPr>
        <w:t>Cottesloe Beach</w:t>
      </w:r>
      <w:r>
        <w:t xml:space="preserve">, there are other places that you could visit around </w:t>
      </w:r>
      <w:r w:rsidRPr="00C341C5">
        <w:rPr>
          <w:highlight w:val="green"/>
        </w:rPr>
        <w:t>the Perth metropolitan region</w:t>
      </w:r>
      <w:r>
        <w:t xml:space="preserve"> to enjoy outdoor recreation activities, including other beaches, lakes, wetlands, rivers or parks. </w:t>
      </w:r>
    </w:p>
    <w:p w14:paraId="2F2C1B19" w14:textId="77777777" w:rsidR="000F36F7" w:rsidRPr="00245274" w:rsidRDefault="000F36F7" w:rsidP="000F36F7">
      <w:r>
        <w:t xml:space="preserve">When you want to do outdoor recreation activities, do you usually visit </w:t>
      </w:r>
      <w:r w:rsidRPr="00AE67A2">
        <w:rPr>
          <w:highlight w:val="yellow"/>
        </w:rPr>
        <w:t>Cottesloe Beach</w:t>
      </w:r>
      <w:r>
        <w:t xml:space="preserve"> or one of these other areas? </w:t>
      </w:r>
    </w:p>
    <w:p w14:paraId="4A186021" w14:textId="7EB55DFE" w:rsidR="000F36F7" w:rsidRDefault="000F36F7" w:rsidP="000F36F7">
      <w:pPr>
        <w:pStyle w:val="ListParagraph"/>
        <w:numPr>
          <w:ilvl w:val="0"/>
          <w:numId w:val="13"/>
        </w:numPr>
      </w:pPr>
      <w:r>
        <w:t xml:space="preserve">Use </w:t>
      </w:r>
      <w:r w:rsidRPr="00AE67A2">
        <w:rPr>
          <w:highlight w:val="yellow"/>
        </w:rPr>
        <w:t>Cottesloe Beach</w:t>
      </w:r>
      <w:r>
        <w:t xml:space="preserve"> most of the time [</w:t>
      </w:r>
      <w:r w:rsidRPr="00612847">
        <w:rPr>
          <w:i/>
          <w:color w:val="FF0000"/>
        </w:rPr>
        <w:t xml:space="preserve">skip to Q1.12 on page </w:t>
      </w:r>
      <w:r w:rsidR="006A0487">
        <w:rPr>
          <w:i/>
          <w:color w:val="FF0000"/>
        </w:rPr>
        <w:t>1</w:t>
      </w:r>
      <w:r w:rsidR="00FF7D8B">
        <w:rPr>
          <w:i/>
          <w:color w:val="FF0000"/>
        </w:rPr>
        <w:t>0</w:t>
      </w:r>
      <w:r>
        <w:t>]</w:t>
      </w:r>
    </w:p>
    <w:p w14:paraId="242CA7DC" w14:textId="23EF59EF" w:rsidR="000F36F7" w:rsidRDefault="000F36F7" w:rsidP="000F36F7">
      <w:pPr>
        <w:pStyle w:val="ListParagraph"/>
        <w:numPr>
          <w:ilvl w:val="0"/>
          <w:numId w:val="13"/>
        </w:numPr>
      </w:pPr>
      <w:r>
        <w:t>Use other locations most of the time [</w:t>
      </w:r>
      <w:r w:rsidRPr="00612847">
        <w:rPr>
          <w:i/>
          <w:color w:val="FF0000"/>
        </w:rPr>
        <w:t>answer questions Q1.11a</w:t>
      </w:r>
      <w:r w:rsidR="00FF7D8B">
        <w:rPr>
          <w:i/>
          <w:color w:val="FF0000"/>
        </w:rPr>
        <w:t>, Q1.11b (if relevant) and Q1.11c</w:t>
      </w:r>
      <w:r w:rsidRPr="00612847">
        <w:rPr>
          <w:i/>
          <w:color w:val="FF0000"/>
        </w:rPr>
        <w:t xml:space="preserve"> below</w:t>
      </w:r>
      <w:r>
        <w:t>]</w:t>
      </w:r>
    </w:p>
    <w:p w14:paraId="60305C8A" w14:textId="563D6D84" w:rsidR="000F36F7" w:rsidRDefault="000F36F7" w:rsidP="000F36F7">
      <w:pPr>
        <w:pStyle w:val="ListParagraph"/>
        <w:numPr>
          <w:ilvl w:val="0"/>
          <w:numId w:val="13"/>
        </w:numPr>
      </w:pPr>
      <w:r>
        <w:t xml:space="preserve">I usually don’t visit any outdoor recreation areas in </w:t>
      </w:r>
      <w:r w:rsidRPr="00C341C5">
        <w:rPr>
          <w:highlight w:val="green"/>
        </w:rPr>
        <w:t>the Perth metropolitan region</w:t>
      </w:r>
      <w:r>
        <w:t xml:space="preserve"> [</w:t>
      </w:r>
      <w:r w:rsidRPr="00612847">
        <w:rPr>
          <w:i/>
          <w:color w:val="FF0000"/>
        </w:rPr>
        <w:t xml:space="preserve">skip to Q1.12 on page </w:t>
      </w:r>
      <w:r w:rsidR="006A0487">
        <w:rPr>
          <w:i/>
          <w:color w:val="FF0000"/>
        </w:rPr>
        <w:t>1</w:t>
      </w:r>
      <w:r w:rsidR="00FF7D8B">
        <w:rPr>
          <w:i/>
          <w:color w:val="FF0000"/>
        </w:rPr>
        <w:t>0</w:t>
      </w:r>
      <w:r>
        <w:t>]</w:t>
      </w:r>
    </w:p>
    <w:p w14:paraId="3A5B0E1F" w14:textId="77777777" w:rsidR="000F36F7" w:rsidRDefault="000F36F7" w:rsidP="000F36F7">
      <w:pPr>
        <w:pStyle w:val="ListParagraph"/>
      </w:pPr>
    </w:p>
    <w:p w14:paraId="52399BFE" w14:textId="77777777" w:rsidR="000F36F7" w:rsidRDefault="000F36F7" w:rsidP="000F36F7">
      <w:pPr>
        <w:ind w:firstLine="720"/>
      </w:pPr>
      <w:r w:rsidRPr="00612847">
        <w:rPr>
          <w:b/>
          <w:color w:val="FF0000"/>
        </w:rPr>
        <w:t>Q1.11a)</w:t>
      </w:r>
      <w:r>
        <w:rPr>
          <w:b/>
        </w:rPr>
        <w:t xml:space="preserve"> </w:t>
      </w:r>
      <w:r>
        <w:t>If you prefer other locations, what is the main reason?</w:t>
      </w:r>
    </w:p>
    <w:p w14:paraId="07224C39" w14:textId="77777777" w:rsidR="000F36F7" w:rsidRDefault="000F36F7" w:rsidP="000F36F7">
      <w:pPr>
        <w:pStyle w:val="ListParagraph"/>
        <w:numPr>
          <w:ilvl w:val="0"/>
          <w:numId w:val="14"/>
        </w:numPr>
      </w:pPr>
      <w:r>
        <w:t xml:space="preserve">Closer to where you live than </w:t>
      </w:r>
      <w:r w:rsidRPr="00AE67A2">
        <w:rPr>
          <w:highlight w:val="yellow"/>
        </w:rPr>
        <w:t>Cottesloe Beach</w:t>
      </w:r>
    </w:p>
    <w:p w14:paraId="49D2DE3B" w14:textId="64B67BC1" w:rsidR="000F36F7" w:rsidRDefault="000F36F7" w:rsidP="000F36F7">
      <w:pPr>
        <w:pStyle w:val="ListParagraph"/>
        <w:numPr>
          <w:ilvl w:val="0"/>
          <w:numId w:val="14"/>
        </w:numPr>
      </w:pPr>
      <w:r>
        <w:t xml:space="preserve">Better suited to the type of outdoor activity than </w:t>
      </w:r>
      <w:r w:rsidRPr="00AE67A2">
        <w:rPr>
          <w:highlight w:val="yellow"/>
        </w:rPr>
        <w:t>Cottesloe Beach</w:t>
      </w:r>
      <w:r>
        <w:t xml:space="preserve"> </w:t>
      </w:r>
      <w:r>
        <w:rPr>
          <w:b/>
        </w:rPr>
        <w:t>[</w:t>
      </w:r>
      <w:r w:rsidRPr="00612847">
        <w:rPr>
          <w:i/>
          <w:color w:val="FF0000"/>
        </w:rPr>
        <w:t>Answer Q1.11b</w:t>
      </w:r>
      <w:r w:rsidR="006A0487">
        <w:rPr>
          <w:i/>
          <w:color w:val="FF0000"/>
        </w:rPr>
        <w:t xml:space="preserve"> below</w:t>
      </w:r>
      <w:r>
        <w:rPr>
          <w:b/>
        </w:rPr>
        <w:t>]</w:t>
      </w:r>
    </w:p>
    <w:p w14:paraId="39A447C3" w14:textId="77777777" w:rsidR="000F36F7" w:rsidRDefault="000F36F7" w:rsidP="000F36F7">
      <w:pPr>
        <w:pStyle w:val="ListParagraph"/>
        <w:numPr>
          <w:ilvl w:val="0"/>
          <w:numId w:val="14"/>
        </w:numPr>
      </w:pPr>
      <w:r>
        <w:t xml:space="preserve">Better accessibility than </w:t>
      </w:r>
      <w:r w:rsidRPr="00AE67A2">
        <w:rPr>
          <w:highlight w:val="yellow"/>
        </w:rPr>
        <w:t>Cottesloe Beach</w:t>
      </w:r>
      <w:r>
        <w:t xml:space="preserve"> (e.g. car parking, boat ramps, walkways and stairs)</w:t>
      </w:r>
    </w:p>
    <w:p w14:paraId="6E61E4DF" w14:textId="77777777" w:rsidR="000F36F7" w:rsidRDefault="000F36F7" w:rsidP="000F36F7">
      <w:pPr>
        <w:pStyle w:val="ListParagraph"/>
        <w:numPr>
          <w:ilvl w:val="0"/>
          <w:numId w:val="14"/>
        </w:numPr>
      </w:pPr>
      <w:r>
        <w:t xml:space="preserve">Better facilities/amenities than </w:t>
      </w:r>
      <w:r w:rsidRPr="00AE67A2">
        <w:rPr>
          <w:highlight w:val="yellow"/>
        </w:rPr>
        <w:t>Cottesloe Beach</w:t>
      </w:r>
      <w:r>
        <w:t xml:space="preserve"> (e.g. bbq’s, playground equipment, toilets)</w:t>
      </w:r>
    </w:p>
    <w:p w14:paraId="3C962178" w14:textId="77777777" w:rsidR="000F36F7" w:rsidRDefault="000F36F7" w:rsidP="000F36F7">
      <w:pPr>
        <w:pStyle w:val="ListParagraph"/>
        <w:numPr>
          <w:ilvl w:val="0"/>
          <w:numId w:val="14"/>
        </w:numPr>
      </w:pPr>
      <w:r>
        <w:t xml:space="preserve">There are fewer people using it than </w:t>
      </w:r>
      <w:r w:rsidRPr="00AE67A2">
        <w:rPr>
          <w:highlight w:val="yellow"/>
        </w:rPr>
        <w:t>Cottesloe Beach</w:t>
      </w:r>
    </w:p>
    <w:p w14:paraId="668EC624" w14:textId="77777777" w:rsidR="000F36F7" w:rsidRDefault="000F36F7" w:rsidP="000F36F7">
      <w:pPr>
        <w:pStyle w:val="ListParagraph"/>
        <w:numPr>
          <w:ilvl w:val="0"/>
          <w:numId w:val="14"/>
        </w:numPr>
      </w:pPr>
      <w:r>
        <w:t xml:space="preserve">Nicer environment than </w:t>
      </w:r>
      <w:r w:rsidRPr="00AE67A2">
        <w:rPr>
          <w:highlight w:val="yellow"/>
        </w:rPr>
        <w:t>Cottesloe Beach</w:t>
      </w:r>
      <w:r>
        <w:t xml:space="preserve"> (e.g. cleaner, more natural) </w:t>
      </w:r>
    </w:p>
    <w:p w14:paraId="0E545335" w14:textId="77777777" w:rsidR="000F36F7" w:rsidRDefault="000F36F7" w:rsidP="000F36F7">
      <w:pPr>
        <w:pStyle w:val="ListParagraph"/>
        <w:numPr>
          <w:ilvl w:val="0"/>
          <w:numId w:val="14"/>
        </w:numPr>
      </w:pPr>
      <w:r>
        <w:t xml:space="preserve">Safer environment than </w:t>
      </w:r>
      <w:r w:rsidRPr="00AE67A2">
        <w:rPr>
          <w:highlight w:val="yellow"/>
        </w:rPr>
        <w:t>Cottesloe Beach</w:t>
      </w:r>
      <w:r>
        <w:t xml:space="preserve"> (e.g. calmer water, more sheltered, more secure)</w:t>
      </w:r>
    </w:p>
    <w:p w14:paraId="5408E2F5" w14:textId="77777777" w:rsidR="000F36F7" w:rsidRDefault="000F36F7" w:rsidP="000F36F7">
      <w:pPr>
        <w:pStyle w:val="ListParagraph"/>
        <w:numPr>
          <w:ilvl w:val="0"/>
          <w:numId w:val="14"/>
        </w:numPr>
      </w:pPr>
      <w:r>
        <w:t>Other (please specify): ...........................</w:t>
      </w:r>
    </w:p>
    <w:p w14:paraId="73F7AE83" w14:textId="59F7FAEE" w:rsidR="000F36F7" w:rsidRDefault="000F36F7" w:rsidP="006A0487">
      <w:pPr>
        <w:pageBreakBefore/>
        <w:ind w:left="720"/>
      </w:pPr>
      <w:r w:rsidRPr="00612847">
        <w:rPr>
          <w:b/>
          <w:color w:val="FF0000"/>
        </w:rPr>
        <w:lastRenderedPageBreak/>
        <w:t>Q1.11b)</w:t>
      </w:r>
      <w:r>
        <w:rPr>
          <w:b/>
        </w:rPr>
        <w:t xml:space="preserve"> </w:t>
      </w:r>
      <w:r w:rsidRPr="009C6DAB">
        <w:t>W</w:t>
      </w:r>
      <w:r>
        <w:t xml:space="preserve">hich types of outdoor recreation </w:t>
      </w:r>
      <w:commentRangeStart w:id="10"/>
      <w:r>
        <w:t>activities</w:t>
      </w:r>
      <w:commentRangeEnd w:id="10"/>
      <w:r w:rsidR="00EE2111">
        <w:rPr>
          <w:rStyle w:val="CommentReference"/>
          <w:rFonts w:ascii="Calibri" w:eastAsia="Calibri" w:hAnsi="Calibri"/>
        </w:rPr>
        <w:commentReference w:id="10"/>
      </w:r>
      <w:r w:rsidR="00DB6105">
        <w:t xml:space="preserve"> do</w:t>
      </w:r>
      <w:r>
        <w:t xml:space="preserve"> you prefer to do at other sites rather than at </w:t>
      </w:r>
      <w:r w:rsidRPr="00AE67A2">
        <w:rPr>
          <w:highlight w:val="yellow"/>
        </w:rPr>
        <w:t>Cottesloe Beach</w:t>
      </w:r>
      <w:r>
        <w:t>?</w:t>
      </w:r>
    </w:p>
    <w:p w14:paraId="7FEECBCD" w14:textId="77777777" w:rsidR="000F36F7" w:rsidRPr="009C6DAB" w:rsidRDefault="000F36F7" w:rsidP="000F36F7">
      <w:pPr>
        <w:ind w:left="720"/>
        <w:rPr>
          <w:i/>
        </w:rPr>
      </w:pPr>
      <w:r>
        <w:rPr>
          <w:i/>
        </w:rPr>
        <w:t>Select all that apply</w:t>
      </w:r>
    </w:p>
    <w:tbl>
      <w:tblPr>
        <w:tblStyle w:val="TableGrid"/>
        <w:tblW w:w="0" w:type="auto"/>
        <w:tblLook w:val="04A0" w:firstRow="1" w:lastRow="0" w:firstColumn="1" w:lastColumn="0" w:noHBand="0" w:noVBand="1"/>
      </w:tblPr>
      <w:tblGrid>
        <w:gridCol w:w="4151"/>
        <w:gridCol w:w="4865"/>
      </w:tblGrid>
      <w:tr w:rsidR="00EE2111" w:rsidRPr="002E491F" w14:paraId="036A59DE"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642849"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wimm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A3EA7" w14:textId="37427791" w:rsidR="00EE2111" w:rsidRPr="00654766" w:rsidRDefault="00EE2111" w:rsidP="00EE2111">
            <w:pPr>
              <w:pStyle w:val="ListParagraph"/>
              <w:numPr>
                <w:ilvl w:val="0"/>
                <w:numId w:val="30"/>
              </w:numPr>
              <w:spacing w:after="0" w:line="240" w:lineRule="auto"/>
              <w:rPr>
                <w:rFonts w:cstheme="minorHAnsi"/>
              </w:rPr>
            </w:pPr>
            <w:r w:rsidRPr="00654766">
              <w:rPr>
                <w:rFonts w:cs="Calibri"/>
                <w:bCs/>
              </w:rPr>
              <w:t>Walking</w:t>
            </w:r>
          </w:p>
        </w:tc>
      </w:tr>
      <w:tr w:rsidR="00EE2111" w:rsidRPr="002E491F" w14:paraId="579A6A9B"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2065212"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norkell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74DC2" w14:textId="0BF1C720" w:rsidR="00EE2111" w:rsidRPr="00654766" w:rsidRDefault="00EE2111" w:rsidP="00EE2111">
            <w:pPr>
              <w:pStyle w:val="ListParagraph"/>
              <w:numPr>
                <w:ilvl w:val="0"/>
                <w:numId w:val="30"/>
              </w:numPr>
              <w:spacing w:after="0" w:line="240" w:lineRule="auto"/>
              <w:rPr>
                <w:rFonts w:cstheme="minorHAnsi"/>
              </w:rPr>
            </w:pPr>
            <w:r w:rsidRPr="00654766">
              <w:rPr>
                <w:rFonts w:cs="Calibri"/>
                <w:bCs/>
              </w:rPr>
              <w:t>Running</w:t>
            </w:r>
          </w:p>
        </w:tc>
      </w:tr>
      <w:tr w:rsidR="00EE2111" w:rsidRPr="002E491F" w14:paraId="204BF5F5"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9F8AC2D"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cuba div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21B75" w14:textId="5570DB1C" w:rsidR="00EE2111" w:rsidRPr="00654766" w:rsidRDefault="00EE2111" w:rsidP="00EE2111">
            <w:pPr>
              <w:pStyle w:val="ListParagraph"/>
              <w:numPr>
                <w:ilvl w:val="0"/>
                <w:numId w:val="30"/>
              </w:numPr>
              <w:spacing w:after="0" w:line="240" w:lineRule="auto"/>
              <w:rPr>
                <w:rFonts w:cstheme="minorHAnsi"/>
              </w:rPr>
            </w:pPr>
            <w:r w:rsidRPr="00654766">
              <w:rPr>
                <w:rFonts w:cs="Calibri"/>
                <w:bCs/>
              </w:rPr>
              <w:t>Dog walking</w:t>
            </w:r>
          </w:p>
        </w:tc>
      </w:tr>
      <w:tr w:rsidR="00EE2111" w:rsidRPr="002E491F" w14:paraId="1B0BDC1F"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F72AE3"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urf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50900" w14:textId="65929BC2" w:rsidR="00EE2111" w:rsidRPr="00654766" w:rsidRDefault="00EE2111" w:rsidP="00EE2111">
            <w:pPr>
              <w:pStyle w:val="ListParagraph"/>
              <w:numPr>
                <w:ilvl w:val="0"/>
                <w:numId w:val="30"/>
              </w:numPr>
              <w:spacing w:after="0" w:line="240" w:lineRule="auto"/>
              <w:rPr>
                <w:rFonts w:cstheme="minorHAnsi"/>
              </w:rPr>
            </w:pPr>
            <w:r w:rsidRPr="00654766">
              <w:rPr>
                <w:rFonts w:cs="Calibri"/>
                <w:bCs/>
              </w:rPr>
              <w:t>Sandboarding</w:t>
            </w:r>
          </w:p>
        </w:tc>
      </w:tr>
      <w:tr w:rsidR="00EE2111" w:rsidRPr="002E491F" w14:paraId="1F931FD4"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085E11"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Windsurf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D6C9F" w14:textId="446E5278" w:rsidR="00EE2111" w:rsidRPr="00654766" w:rsidRDefault="00EE2111" w:rsidP="00EE2111">
            <w:pPr>
              <w:pStyle w:val="ListParagraph"/>
              <w:numPr>
                <w:ilvl w:val="0"/>
                <w:numId w:val="30"/>
              </w:numPr>
              <w:spacing w:after="0" w:line="240" w:lineRule="auto"/>
              <w:rPr>
                <w:rFonts w:cstheme="minorHAnsi"/>
              </w:rPr>
            </w:pPr>
            <w:r w:rsidRPr="00654766">
              <w:rPr>
                <w:rFonts w:cs="Calibri"/>
                <w:bCs/>
              </w:rPr>
              <w:t>Relaxing</w:t>
            </w:r>
          </w:p>
        </w:tc>
      </w:tr>
      <w:tr w:rsidR="00EE2111" w:rsidRPr="002E491F" w14:paraId="6977705A" w14:textId="77777777" w:rsidTr="00E9390F">
        <w:trPr>
          <w:trHeight w:val="323"/>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38D2B8"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Kitesurf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8D15C" w14:textId="575E9C23" w:rsidR="00EE2111" w:rsidRPr="00654766" w:rsidRDefault="00EE2111" w:rsidP="00EE2111">
            <w:pPr>
              <w:pStyle w:val="ListParagraph"/>
              <w:numPr>
                <w:ilvl w:val="0"/>
                <w:numId w:val="30"/>
              </w:numPr>
              <w:spacing w:after="0" w:line="240" w:lineRule="auto"/>
              <w:rPr>
                <w:rFonts w:cstheme="minorHAnsi"/>
              </w:rPr>
            </w:pPr>
            <w:r w:rsidRPr="00654766">
              <w:rPr>
                <w:rFonts w:cs="Calibri"/>
                <w:bCs/>
              </w:rPr>
              <w:t>Socialising with friends or family</w:t>
            </w:r>
          </w:p>
        </w:tc>
      </w:tr>
      <w:tr w:rsidR="00EE2111" w:rsidRPr="002E491F" w14:paraId="7E514652"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1E0D34"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tand up paddle board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D5BEE" w14:textId="6398BCAF" w:rsidR="00EE2111" w:rsidRPr="00654766" w:rsidRDefault="00EE2111" w:rsidP="00EE2111">
            <w:pPr>
              <w:pStyle w:val="ListParagraph"/>
              <w:numPr>
                <w:ilvl w:val="0"/>
                <w:numId w:val="30"/>
              </w:numPr>
              <w:spacing w:after="0" w:line="240" w:lineRule="auto"/>
              <w:rPr>
                <w:rFonts w:cstheme="minorHAnsi"/>
              </w:rPr>
            </w:pPr>
            <w:r w:rsidRPr="00654766">
              <w:rPr>
                <w:rFonts w:cs="Calibri"/>
                <w:bCs/>
              </w:rPr>
              <w:t>Picnicking or barbecuing</w:t>
            </w:r>
          </w:p>
        </w:tc>
      </w:tr>
      <w:tr w:rsidR="00EE2111" w:rsidRPr="002E491F" w14:paraId="0C5E1BCE"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03A364"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Kayak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FE083" w14:textId="758B7AD6" w:rsidR="00EE2111" w:rsidRPr="00654766" w:rsidRDefault="00EE2111" w:rsidP="00EE2111">
            <w:pPr>
              <w:pStyle w:val="ListParagraph"/>
              <w:numPr>
                <w:ilvl w:val="0"/>
                <w:numId w:val="30"/>
              </w:numPr>
              <w:spacing w:after="0" w:line="240" w:lineRule="auto"/>
              <w:rPr>
                <w:rFonts w:cstheme="minorHAnsi"/>
              </w:rPr>
            </w:pPr>
            <w:r w:rsidRPr="00654766">
              <w:rPr>
                <w:rFonts w:cs="Calibri"/>
                <w:bCs/>
              </w:rPr>
              <w:t>Visiting playgrounds</w:t>
            </w:r>
          </w:p>
        </w:tc>
      </w:tr>
      <w:tr w:rsidR="00EE2111" w:rsidRPr="002E491F" w14:paraId="1A119B05"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22F0D7"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Water ski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E34D5" w14:textId="02F447DA" w:rsidR="00EE2111" w:rsidRPr="00654766" w:rsidRDefault="00EE2111" w:rsidP="00EE2111">
            <w:pPr>
              <w:pStyle w:val="ListParagraph"/>
              <w:numPr>
                <w:ilvl w:val="0"/>
                <w:numId w:val="30"/>
              </w:numPr>
              <w:spacing w:after="0" w:line="240" w:lineRule="auto"/>
              <w:rPr>
                <w:rFonts w:cstheme="minorHAnsi"/>
              </w:rPr>
            </w:pPr>
            <w:r w:rsidRPr="00654766">
              <w:rPr>
                <w:rFonts w:cs="Calibri"/>
                <w:bCs/>
              </w:rPr>
              <w:t>Visiting Aboriginal heritage sites</w:t>
            </w:r>
          </w:p>
        </w:tc>
      </w:tr>
      <w:tr w:rsidR="00EE2111" w:rsidRPr="002E491F" w14:paraId="1446BDDA"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74C1D8"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Jet ski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D49B3" w14:textId="70751D15" w:rsidR="00EE2111" w:rsidRPr="00654766" w:rsidRDefault="00EE2111" w:rsidP="00EE2111">
            <w:pPr>
              <w:pStyle w:val="ListParagraph"/>
              <w:numPr>
                <w:ilvl w:val="0"/>
                <w:numId w:val="30"/>
              </w:numPr>
              <w:spacing w:after="0" w:line="240" w:lineRule="auto"/>
              <w:rPr>
                <w:rFonts w:cstheme="minorHAnsi"/>
              </w:rPr>
            </w:pPr>
            <w:r w:rsidRPr="00654766">
              <w:rPr>
                <w:rFonts w:cs="Calibri"/>
                <w:bCs/>
              </w:rPr>
              <w:t>Visiting European heritage sites</w:t>
            </w:r>
          </w:p>
        </w:tc>
      </w:tr>
      <w:tr w:rsidR="00EE2111" w:rsidRPr="002E491F" w14:paraId="4839952B"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EE0EDC"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ail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D16BD" w14:textId="57E992E2" w:rsidR="00EE2111" w:rsidRPr="00654766" w:rsidRDefault="00EE2111" w:rsidP="00EE2111">
            <w:pPr>
              <w:pStyle w:val="ListParagraph"/>
              <w:numPr>
                <w:ilvl w:val="0"/>
                <w:numId w:val="30"/>
              </w:numPr>
              <w:spacing w:after="0" w:line="240" w:lineRule="auto"/>
              <w:rPr>
                <w:rFonts w:cstheme="minorHAnsi"/>
              </w:rPr>
            </w:pPr>
            <w:r w:rsidRPr="00654766">
              <w:rPr>
                <w:rFonts w:cs="Calibri"/>
                <w:bCs/>
              </w:rPr>
              <w:t>Watching wildlife</w:t>
            </w:r>
          </w:p>
        </w:tc>
      </w:tr>
      <w:tr w:rsidR="00EE2111" w:rsidRPr="002E491F" w14:paraId="591AE15A"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1C5D79"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Boating (private motorised vesse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AD668" w14:textId="36B4DA5E" w:rsidR="00EE2111" w:rsidRPr="00654766" w:rsidRDefault="00EE2111" w:rsidP="00EE2111">
            <w:pPr>
              <w:pStyle w:val="ListParagraph"/>
              <w:numPr>
                <w:ilvl w:val="0"/>
                <w:numId w:val="30"/>
              </w:numPr>
              <w:spacing w:after="0" w:line="240" w:lineRule="auto"/>
              <w:rPr>
                <w:rFonts w:cstheme="minorHAnsi"/>
              </w:rPr>
            </w:pPr>
            <w:r w:rsidRPr="00654766">
              <w:rPr>
                <w:rFonts w:cs="Calibri"/>
                <w:bCs/>
              </w:rPr>
              <w:t>Beach combing – e.g. shell collecting</w:t>
            </w:r>
          </w:p>
        </w:tc>
      </w:tr>
      <w:tr w:rsidR="00EE2111" w:rsidRPr="002E491F" w14:paraId="52842435"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44133B"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Boating (chartered/hired motorised vesse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2C0F6" w14:textId="532A2210" w:rsidR="00EE2111" w:rsidRPr="00654766" w:rsidRDefault="00EE2111" w:rsidP="00EE2111">
            <w:pPr>
              <w:pStyle w:val="ListParagraph"/>
              <w:numPr>
                <w:ilvl w:val="0"/>
                <w:numId w:val="30"/>
              </w:numPr>
              <w:spacing w:after="0" w:line="240" w:lineRule="auto"/>
              <w:rPr>
                <w:rFonts w:cstheme="minorHAnsi"/>
              </w:rPr>
            </w:pPr>
            <w:r w:rsidRPr="00654766">
              <w:rPr>
                <w:rFonts w:cs="Calibri"/>
                <w:bCs/>
              </w:rPr>
              <w:t>Replanting native plants &amp; removing weeds</w:t>
            </w:r>
          </w:p>
        </w:tc>
      </w:tr>
      <w:tr w:rsidR="00EE2111" w:rsidRPr="002E491F" w14:paraId="080F94D6"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AD8EB3"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Fishing – shore base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85E83" w14:textId="12699875" w:rsidR="00EE2111" w:rsidRPr="00654766" w:rsidRDefault="00EE2111" w:rsidP="00EE2111">
            <w:pPr>
              <w:pStyle w:val="ListParagraph"/>
              <w:numPr>
                <w:ilvl w:val="0"/>
                <w:numId w:val="30"/>
              </w:numPr>
              <w:spacing w:after="0" w:line="240" w:lineRule="auto"/>
              <w:rPr>
                <w:rFonts w:cstheme="minorHAnsi"/>
              </w:rPr>
            </w:pPr>
            <w:r w:rsidRPr="00654766">
              <w:rPr>
                <w:rFonts w:cs="Calibri"/>
                <w:bCs/>
              </w:rPr>
              <w:t>Dining at restaurants, cafes, kiosks, pubs etc.</w:t>
            </w:r>
          </w:p>
        </w:tc>
      </w:tr>
      <w:tr w:rsidR="00EE2111" w:rsidRPr="002E491F" w14:paraId="0B1C042B"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CD94C2"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Fishing – boat base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0BE17" w14:textId="780A6F68" w:rsidR="00EE2111" w:rsidRPr="00654766" w:rsidRDefault="00EE2111" w:rsidP="00EE2111">
            <w:pPr>
              <w:pStyle w:val="ListParagraph"/>
              <w:numPr>
                <w:ilvl w:val="0"/>
                <w:numId w:val="30"/>
              </w:numPr>
              <w:spacing w:after="0" w:line="240" w:lineRule="auto"/>
              <w:rPr>
                <w:rFonts w:cstheme="minorHAnsi"/>
              </w:rPr>
            </w:pPr>
            <w:r w:rsidRPr="00654766">
              <w:rPr>
                <w:rFonts w:cs="Calibri"/>
                <w:bCs/>
              </w:rPr>
              <w:t>Attending events – e.g. concerts, sporting, arts events</w:t>
            </w:r>
          </w:p>
        </w:tc>
      </w:tr>
      <w:tr w:rsidR="00EE2111" w:rsidRPr="002E491F" w14:paraId="6DB01B8E"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15DB3C7" w14:textId="4360DDBF" w:rsidR="00EE2111" w:rsidRPr="00654766" w:rsidRDefault="00EE2111" w:rsidP="00EE2111">
            <w:pPr>
              <w:pStyle w:val="ListParagraph"/>
              <w:numPr>
                <w:ilvl w:val="0"/>
                <w:numId w:val="30"/>
              </w:numPr>
              <w:spacing w:after="0" w:line="240" w:lineRule="auto"/>
              <w:rPr>
                <w:rFonts w:cstheme="minorHAnsi"/>
              </w:rPr>
            </w:pPr>
            <w:r>
              <w:rPr>
                <w:rFonts w:cstheme="minorHAnsi"/>
              </w:rPr>
              <w:t>Four wheel driv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C6BF93" w14:textId="77777777" w:rsidR="00EE2111" w:rsidRPr="00EE2111" w:rsidRDefault="00EE2111" w:rsidP="00EE2111">
            <w:pPr>
              <w:ind w:left="360"/>
              <w:rPr>
                <w:rFonts w:cs="Calibri"/>
                <w:bCs/>
              </w:rPr>
            </w:pPr>
          </w:p>
        </w:tc>
      </w:tr>
      <w:tr w:rsidR="00EE2111" w:rsidRPr="002E491F" w14:paraId="6E311068"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2DC294" w14:textId="7627B0B1" w:rsidR="00EE2111" w:rsidRPr="00654766" w:rsidRDefault="00EE2111" w:rsidP="00EE2111">
            <w:pPr>
              <w:pStyle w:val="ListParagraph"/>
              <w:numPr>
                <w:ilvl w:val="0"/>
                <w:numId w:val="30"/>
              </w:numPr>
              <w:spacing w:after="0" w:line="240" w:lineRule="auto"/>
              <w:rPr>
                <w:rFonts w:cstheme="minorHAnsi"/>
              </w:rPr>
            </w:pPr>
            <w:r>
              <w:rPr>
                <w:rFonts w:cstheme="minorHAnsi"/>
              </w:rPr>
              <w:t>Off-road bik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E8FD7" w14:textId="77777777" w:rsidR="00EE2111" w:rsidRPr="00EE2111" w:rsidRDefault="00EE2111" w:rsidP="00EE2111">
            <w:pPr>
              <w:ind w:left="360"/>
              <w:rPr>
                <w:rFonts w:cs="Calibri"/>
                <w:bCs/>
              </w:rPr>
            </w:pPr>
          </w:p>
        </w:tc>
      </w:tr>
      <w:tr w:rsidR="00EE2111" w:rsidRPr="002E491F" w14:paraId="54428041" w14:textId="77777777" w:rsidTr="00654766">
        <w:tc>
          <w:tcPr>
            <w:tcW w:w="0" w:type="auto"/>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AAC99" w14:textId="06BC3A44" w:rsidR="00EE2111" w:rsidRPr="00654766" w:rsidRDefault="00EE2111" w:rsidP="00EE2111">
            <w:pPr>
              <w:pStyle w:val="ListParagraph"/>
              <w:numPr>
                <w:ilvl w:val="0"/>
                <w:numId w:val="30"/>
              </w:numPr>
              <w:spacing w:after="0" w:line="240" w:lineRule="auto"/>
              <w:rPr>
                <w:rFonts w:cstheme="minorHAnsi"/>
              </w:rPr>
            </w:pPr>
            <w:r w:rsidRPr="00654766">
              <w:rPr>
                <w:rFonts w:cs="Calibri"/>
                <w:bCs/>
              </w:rPr>
              <w:t>Other (specify): ……………………….</w:t>
            </w:r>
          </w:p>
        </w:tc>
      </w:tr>
    </w:tbl>
    <w:p w14:paraId="7E16649C" w14:textId="77777777" w:rsidR="00E9390F" w:rsidRDefault="00E9390F" w:rsidP="000F36F7">
      <w:pPr>
        <w:ind w:left="720"/>
        <w:rPr>
          <w:color w:val="FF0000"/>
        </w:rPr>
      </w:pPr>
    </w:p>
    <w:p w14:paraId="7E986BDB" w14:textId="77777777" w:rsidR="0092690E" w:rsidRDefault="000F36F7" w:rsidP="000F36F7">
      <w:pPr>
        <w:ind w:left="720"/>
      </w:pPr>
      <w:r w:rsidRPr="00FF7D8B">
        <w:rPr>
          <w:b/>
          <w:color w:val="FF0000"/>
        </w:rPr>
        <w:t xml:space="preserve">Q1.11c) </w:t>
      </w:r>
      <w:r>
        <w:t xml:space="preserve">Of the other outdoor recreation areas that you prefer relative to </w:t>
      </w:r>
      <w:r w:rsidRPr="00AE67A2">
        <w:rPr>
          <w:highlight w:val="yellow"/>
        </w:rPr>
        <w:t>Cottesloe Beach</w:t>
      </w:r>
      <w:r>
        <w:t xml:space="preserve">, what are the main ones? </w:t>
      </w:r>
    </w:p>
    <w:p w14:paraId="47CA443E" w14:textId="77777777" w:rsidR="00E9390F" w:rsidRDefault="0092690E" w:rsidP="00E9390F">
      <w:pPr>
        <w:ind w:left="720"/>
      </w:pPr>
      <w:r w:rsidRPr="0092690E">
        <w:rPr>
          <w:i/>
        </w:rPr>
        <w:t>P</w:t>
      </w:r>
      <w:r w:rsidR="000F36F7" w:rsidRPr="0092690E">
        <w:rPr>
          <w:i/>
        </w:rPr>
        <w:t>l</w:t>
      </w:r>
      <w:r w:rsidR="000F36F7" w:rsidRPr="00453AEF">
        <w:rPr>
          <w:i/>
        </w:rPr>
        <w:t>ease list</w:t>
      </w:r>
    </w:p>
    <w:p w14:paraId="377638D0" w14:textId="77777777" w:rsidR="00E9390F" w:rsidRDefault="00E9390F" w:rsidP="00E9390F">
      <w:pPr>
        <w:ind w:left="720"/>
      </w:pPr>
      <w:r>
        <w:t>...............................................</w:t>
      </w:r>
    </w:p>
    <w:p w14:paraId="20ABA35C" w14:textId="77777777" w:rsidR="00E9390F" w:rsidRDefault="00E9390F" w:rsidP="00E9390F">
      <w:pPr>
        <w:ind w:left="720"/>
      </w:pPr>
      <w:r>
        <w:t>...............................................</w:t>
      </w:r>
    </w:p>
    <w:p w14:paraId="72B8299E" w14:textId="77777777" w:rsidR="00E9390F" w:rsidRDefault="00E9390F" w:rsidP="00E9390F">
      <w:pPr>
        <w:ind w:left="720"/>
      </w:pPr>
      <w:r>
        <w:t>...............................................</w:t>
      </w:r>
    </w:p>
    <w:p w14:paraId="5F11477B" w14:textId="0686AC5A" w:rsidR="000F36F7" w:rsidRPr="00E9390F" w:rsidRDefault="00E9390F" w:rsidP="00E9390F">
      <w:pPr>
        <w:ind w:left="720"/>
      </w:pPr>
      <w:r>
        <w:t>...............................................</w:t>
      </w:r>
      <w:r w:rsidR="000F36F7">
        <w:rPr>
          <w:b/>
        </w:rPr>
        <w:br w:type="page"/>
      </w:r>
    </w:p>
    <w:p w14:paraId="34F0267B" w14:textId="77777777" w:rsidR="000F36F7" w:rsidRDefault="000F36F7" w:rsidP="000F36F7">
      <w:pPr>
        <w:rPr>
          <w:b/>
        </w:rPr>
      </w:pPr>
    </w:p>
    <w:p w14:paraId="7C010CA1" w14:textId="77777777" w:rsidR="000F36F7" w:rsidRDefault="000F36F7" w:rsidP="000F36F7">
      <w:r w:rsidRPr="006A0487">
        <w:rPr>
          <w:b/>
          <w:color w:val="FF0000"/>
        </w:rPr>
        <w:t xml:space="preserve">Q1.12) </w:t>
      </w:r>
      <w:r>
        <w:t xml:space="preserve">State how much you agree that it is important to protect, manage, and maintain </w:t>
      </w:r>
      <w:r w:rsidRPr="00AE67A2">
        <w:rPr>
          <w:highlight w:val="yellow"/>
        </w:rPr>
        <w:t>Cottesloe Beach</w:t>
      </w:r>
      <w:r>
        <w:t xml:space="preserve"> in its current state for the following reasons (</w:t>
      </w:r>
      <w:r w:rsidRPr="001F46C3">
        <w:rPr>
          <w:i/>
        </w:rPr>
        <w:t>tick the relevant boxes in the table below</w:t>
      </w:r>
      <w:r>
        <w:t>):</w:t>
      </w:r>
    </w:p>
    <w:tbl>
      <w:tblPr>
        <w:tblStyle w:val="TableGrid"/>
        <w:tblW w:w="0" w:type="auto"/>
        <w:tblLook w:val="04A0" w:firstRow="1" w:lastRow="0" w:firstColumn="1" w:lastColumn="0" w:noHBand="0" w:noVBand="1"/>
      </w:tblPr>
      <w:tblGrid>
        <w:gridCol w:w="3539"/>
        <w:gridCol w:w="1276"/>
        <w:gridCol w:w="1134"/>
        <w:gridCol w:w="992"/>
        <w:gridCol w:w="992"/>
        <w:gridCol w:w="1083"/>
      </w:tblGrid>
      <w:tr w:rsidR="000F36F7" w14:paraId="71B1BC6F" w14:textId="77777777" w:rsidTr="00956F43">
        <w:tc>
          <w:tcPr>
            <w:tcW w:w="3539" w:type="dxa"/>
          </w:tcPr>
          <w:p w14:paraId="4F4E756C" w14:textId="77777777" w:rsidR="000F36F7" w:rsidRPr="00247DF7" w:rsidRDefault="000F36F7" w:rsidP="00956F43">
            <w:pPr>
              <w:rPr>
                <w:b/>
              </w:rPr>
            </w:pPr>
            <w:r w:rsidRPr="00247DF7">
              <w:rPr>
                <w:b/>
              </w:rPr>
              <w:t xml:space="preserve">It is important to maintain </w:t>
            </w:r>
            <w:r w:rsidRPr="00AE67A2">
              <w:rPr>
                <w:b/>
                <w:highlight w:val="yellow"/>
              </w:rPr>
              <w:t>Cottesloe Beach</w:t>
            </w:r>
            <w:r w:rsidRPr="00247DF7">
              <w:rPr>
                <w:b/>
              </w:rPr>
              <w:t xml:space="preserve"> in its current state:</w:t>
            </w:r>
          </w:p>
        </w:tc>
        <w:tc>
          <w:tcPr>
            <w:tcW w:w="1276" w:type="dxa"/>
          </w:tcPr>
          <w:p w14:paraId="0FFB90AC" w14:textId="77777777" w:rsidR="000F36F7" w:rsidRPr="00247DF7" w:rsidRDefault="000F36F7" w:rsidP="00956F43">
            <w:r w:rsidRPr="00247DF7">
              <w:t>Strongly disagree</w:t>
            </w:r>
          </w:p>
        </w:tc>
        <w:tc>
          <w:tcPr>
            <w:tcW w:w="1134" w:type="dxa"/>
          </w:tcPr>
          <w:p w14:paraId="40E9C132" w14:textId="77777777" w:rsidR="000F36F7" w:rsidRPr="00247DF7" w:rsidRDefault="000F36F7" w:rsidP="00956F43">
            <w:r w:rsidRPr="00247DF7">
              <w:t>Disagree</w:t>
            </w:r>
          </w:p>
        </w:tc>
        <w:tc>
          <w:tcPr>
            <w:tcW w:w="992" w:type="dxa"/>
          </w:tcPr>
          <w:p w14:paraId="62A5632B" w14:textId="77777777" w:rsidR="000F36F7" w:rsidRPr="00247DF7" w:rsidRDefault="000F36F7" w:rsidP="00956F43">
            <w:r w:rsidRPr="00247DF7">
              <w:t>Neutral</w:t>
            </w:r>
          </w:p>
        </w:tc>
        <w:tc>
          <w:tcPr>
            <w:tcW w:w="992" w:type="dxa"/>
          </w:tcPr>
          <w:p w14:paraId="7DDA57D0" w14:textId="77777777" w:rsidR="000F36F7" w:rsidRPr="00247DF7" w:rsidRDefault="000F36F7" w:rsidP="00956F43">
            <w:r w:rsidRPr="00247DF7">
              <w:t>Agree</w:t>
            </w:r>
          </w:p>
        </w:tc>
        <w:tc>
          <w:tcPr>
            <w:tcW w:w="1083" w:type="dxa"/>
          </w:tcPr>
          <w:p w14:paraId="3C67B5AF" w14:textId="77777777" w:rsidR="000F36F7" w:rsidRPr="00247DF7" w:rsidRDefault="000F36F7" w:rsidP="00956F43">
            <w:r w:rsidRPr="00247DF7">
              <w:t>Strongly agree</w:t>
            </w:r>
          </w:p>
        </w:tc>
      </w:tr>
      <w:tr w:rsidR="000F36F7" w14:paraId="2AFF0C18" w14:textId="77777777" w:rsidTr="00956F43">
        <w:tc>
          <w:tcPr>
            <w:tcW w:w="3539" w:type="dxa"/>
          </w:tcPr>
          <w:p w14:paraId="4A96E190" w14:textId="77777777" w:rsidR="000F36F7" w:rsidRDefault="000F36F7" w:rsidP="00956F43">
            <w:r>
              <w:t>For my own recreational use</w:t>
            </w:r>
          </w:p>
          <w:p w14:paraId="1958393E" w14:textId="77777777" w:rsidR="000F36F7" w:rsidRDefault="000F36F7" w:rsidP="00956F43"/>
        </w:tc>
        <w:tc>
          <w:tcPr>
            <w:tcW w:w="1276" w:type="dxa"/>
          </w:tcPr>
          <w:p w14:paraId="6898B086" w14:textId="77777777" w:rsidR="000F36F7" w:rsidRDefault="000F36F7" w:rsidP="00956F43"/>
        </w:tc>
        <w:tc>
          <w:tcPr>
            <w:tcW w:w="1134" w:type="dxa"/>
          </w:tcPr>
          <w:p w14:paraId="44B8FCF1" w14:textId="77777777" w:rsidR="000F36F7" w:rsidRDefault="000F36F7" w:rsidP="00956F43"/>
        </w:tc>
        <w:tc>
          <w:tcPr>
            <w:tcW w:w="992" w:type="dxa"/>
          </w:tcPr>
          <w:p w14:paraId="07CC717C" w14:textId="77777777" w:rsidR="000F36F7" w:rsidRDefault="000F36F7" w:rsidP="00956F43"/>
        </w:tc>
        <w:tc>
          <w:tcPr>
            <w:tcW w:w="992" w:type="dxa"/>
          </w:tcPr>
          <w:p w14:paraId="492A63E9" w14:textId="77777777" w:rsidR="000F36F7" w:rsidRDefault="000F36F7" w:rsidP="00956F43"/>
        </w:tc>
        <w:tc>
          <w:tcPr>
            <w:tcW w:w="1083" w:type="dxa"/>
          </w:tcPr>
          <w:p w14:paraId="7A47AE85" w14:textId="77777777" w:rsidR="000F36F7" w:rsidRDefault="000F36F7" w:rsidP="00956F43"/>
        </w:tc>
      </w:tr>
      <w:tr w:rsidR="000F36F7" w14:paraId="5150FEE6" w14:textId="77777777" w:rsidTr="00956F43">
        <w:tc>
          <w:tcPr>
            <w:tcW w:w="3539" w:type="dxa"/>
          </w:tcPr>
          <w:p w14:paraId="157FBE3A" w14:textId="77777777" w:rsidR="000F36F7" w:rsidRDefault="000F36F7" w:rsidP="00956F43">
            <w:r>
              <w:t>For other people’s recreational use</w:t>
            </w:r>
          </w:p>
          <w:p w14:paraId="60B171D0" w14:textId="77777777" w:rsidR="000F36F7" w:rsidRDefault="000F36F7" w:rsidP="00956F43"/>
        </w:tc>
        <w:tc>
          <w:tcPr>
            <w:tcW w:w="1276" w:type="dxa"/>
          </w:tcPr>
          <w:p w14:paraId="126821FD" w14:textId="77777777" w:rsidR="000F36F7" w:rsidRDefault="000F36F7" w:rsidP="00956F43"/>
        </w:tc>
        <w:tc>
          <w:tcPr>
            <w:tcW w:w="1134" w:type="dxa"/>
          </w:tcPr>
          <w:p w14:paraId="3FECB031" w14:textId="77777777" w:rsidR="000F36F7" w:rsidRDefault="000F36F7" w:rsidP="00956F43"/>
        </w:tc>
        <w:tc>
          <w:tcPr>
            <w:tcW w:w="992" w:type="dxa"/>
          </w:tcPr>
          <w:p w14:paraId="76301400" w14:textId="77777777" w:rsidR="000F36F7" w:rsidRDefault="000F36F7" w:rsidP="00956F43"/>
        </w:tc>
        <w:tc>
          <w:tcPr>
            <w:tcW w:w="992" w:type="dxa"/>
          </w:tcPr>
          <w:p w14:paraId="2D7C39CA" w14:textId="77777777" w:rsidR="000F36F7" w:rsidRDefault="000F36F7" w:rsidP="00956F43"/>
        </w:tc>
        <w:tc>
          <w:tcPr>
            <w:tcW w:w="1083" w:type="dxa"/>
          </w:tcPr>
          <w:p w14:paraId="11C1C28B" w14:textId="77777777" w:rsidR="000F36F7" w:rsidRDefault="000F36F7" w:rsidP="00956F43"/>
        </w:tc>
      </w:tr>
      <w:tr w:rsidR="000F36F7" w14:paraId="39BB4FC4" w14:textId="77777777" w:rsidTr="00956F43">
        <w:tc>
          <w:tcPr>
            <w:tcW w:w="3539" w:type="dxa"/>
          </w:tcPr>
          <w:p w14:paraId="2B4FA46F" w14:textId="77777777" w:rsidR="000F36F7" w:rsidRDefault="000F36F7" w:rsidP="00956F43">
            <w:r>
              <w:t>For the option that I can use it for recreation at some time in the future</w:t>
            </w:r>
          </w:p>
        </w:tc>
        <w:tc>
          <w:tcPr>
            <w:tcW w:w="1276" w:type="dxa"/>
          </w:tcPr>
          <w:p w14:paraId="2963F8DD" w14:textId="77777777" w:rsidR="000F36F7" w:rsidRDefault="000F36F7" w:rsidP="00956F43"/>
        </w:tc>
        <w:tc>
          <w:tcPr>
            <w:tcW w:w="1134" w:type="dxa"/>
          </w:tcPr>
          <w:p w14:paraId="7B4EF526" w14:textId="77777777" w:rsidR="000F36F7" w:rsidRDefault="000F36F7" w:rsidP="00956F43"/>
        </w:tc>
        <w:tc>
          <w:tcPr>
            <w:tcW w:w="992" w:type="dxa"/>
          </w:tcPr>
          <w:p w14:paraId="1F1F9BDB" w14:textId="77777777" w:rsidR="000F36F7" w:rsidRDefault="000F36F7" w:rsidP="00956F43"/>
        </w:tc>
        <w:tc>
          <w:tcPr>
            <w:tcW w:w="992" w:type="dxa"/>
          </w:tcPr>
          <w:p w14:paraId="1AAAED83" w14:textId="77777777" w:rsidR="000F36F7" w:rsidRDefault="000F36F7" w:rsidP="00956F43"/>
        </w:tc>
        <w:tc>
          <w:tcPr>
            <w:tcW w:w="1083" w:type="dxa"/>
          </w:tcPr>
          <w:p w14:paraId="2A6682F9" w14:textId="77777777" w:rsidR="000F36F7" w:rsidRDefault="000F36F7" w:rsidP="00956F43"/>
        </w:tc>
      </w:tr>
      <w:tr w:rsidR="000F36F7" w14:paraId="657BC6B5" w14:textId="77777777" w:rsidTr="00956F43">
        <w:tc>
          <w:tcPr>
            <w:tcW w:w="3539" w:type="dxa"/>
          </w:tcPr>
          <w:p w14:paraId="61EFECB7" w14:textId="77777777" w:rsidR="000F36F7" w:rsidRDefault="000F36F7" w:rsidP="00956F43">
            <w:r>
              <w:t>For future generations to use for recreation</w:t>
            </w:r>
          </w:p>
        </w:tc>
        <w:tc>
          <w:tcPr>
            <w:tcW w:w="1276" w:type="dxa"/>
          </w:tcPr>
          <w:p w14:paraId="4C591281" w14:textId="77777777" w:rsidR="000F36F7" w:rsidRDefault="000F36F7" w:rsidP="00956F43"/>
        </w:tc>
        <w:tc>
          <w:tcPr>
            <w:tcW w:w="1134" w:type="dxa"/>
          </w:tcPr>
          <w:p w14:paraId="1027B988" w14:textId="77777777" w:rsidR="000F36F7" w:rsidRDefault="000F36F7" w:rsidP="00956F43"/>
        </w:tc>
        <w:tc>
          <w:tcPr>
            <w:tcW w:w="992" w:type="dxa"/>
          </w:tcPr>
          <w:p w14:paraId="5F0541A3" w14:textId="77777777" w:rsidR="000F36F7" w:rsidRDefault="000F36F7" w:rsidP="00956F43"/>
        </w:tc>
        <w:tc>
          <w:tcPr>
            <w:tcW w:w="992" w:type="dxa"/>
          </w:tcPr>
          <w:p w14:paraId="67B402FF" w14:textId="77777777" w:rsidR="000F36F7" w:rsidRDefault="000F36F7" w:rsidP="00956F43"/>
        </w:tc>
        <w:tc>
          <w:tcPr>
            <w:tcW w:w="1083" w:type="dxa"/>
          </w:tcPr>
          <w:p w14:paraId="7FE3E958" w14:textId="77777777" w:rsidR="000F36F7" w:rsidRDefault="000F36F7" w:rsidP="00956F43"/>
        </w:tc>
      </w:tr>
      <w:tr w:rsidR="000F36F7" w14:paraId="652B0FF6" w14:textId="77777777" w:rsidTr="00956F43">
        <w:tc>
          <w:tcPr>
            <w:tcW w:w="3539" w:type="dxa"/>
          </w:tcPr>
          <w:p w14:paraId="588303C4" w14:textId="77777777" w:rsidR="000F36F7" w:rsidRDefault="000F36F7" w:rsidP="00956F43">
            <w:r>
              <w:t>For people to be able to live nearby</w:t>
            </w:r>
          </w:p>
          <w:p w14:paraId="35345344" w14:textId="77777777" w:rsidR="000F36F7" w:rsidRDefault="000F36F7" w:rsidP="00956F43"/>
        </w:tc>
        <w:tc>
          <w:tcPr>
            <w:tcW w:w="1276" w:type="dxa"/>
          </w:tcPr>
          <w:p w14:paraId="336B221C" w14:textId="77777777" w:rsidR="000F36F7" w:rsidRDefault="000F36F7" w:rsidP="00956F43"/>
        </w:tc>
        <w:tc>
          <w:tcPr>
            <w:tcW w:w="1134" w:type="dxa"/>
          </w:tcPr>
          <w:p w14:paraId="30084DCF" w14:textId="77777777" w:rsidR="000F36F7" w:rsidRDefault="000F36F7" w:rsidP="00956F43"/>
        </w:tc>
        <w:tc>
          <w:tcPr>
            <w:tcW w:w="992" w:type="dxa"/>
          </w:tcPr>
          <w:p w14:paraId="499DDC89" w14:textId="77777777" w:rsidR="000F36F7" w:rsidRDefault="000F36F7" w:rsidP="00956F43"/>
        </w:tc>
        <w:tc>
          <w:tcPr>
            <w:tcW w:w="992" w:type="dxa"/>
          </w:tcPr>
          <w:p w14:paraId="4822418C" w14:textId="77777777" w:rsidR="000F36F7" w:rsidRDefault="000F36F7" w:rsidP="00956F43"/>
        </w:tc>
        <w:tc>
          <w:tcPr>
            <w:tcW w:w="1083" w:type="dxa"/>
          </w:tcPr>
          <w:p w14:paraId="6539602A" w14:textId="77777777" w:rsidR="000F36F7" w:rsidRDefault="000F36F7" w:rsidP="00956F43"/>
        </w:tc>
      </w:tr>
      <w:tr w:rsidR="000F36F7" w14:paraId="7E6B4174" w14:textId="77777777" w:rsidTr="00956F43">
        <w:tc>
          <w:tcPr>
            <w:tcW w:w="3539" w:type="dxa"/>
          </w:tcPr>
          <w:p w14:paraId="40102F00" w14:textId="77777777" w:rsidR="000F36F7" w:rsidRDefault="000F36F7" w:rsidP="00956F43">
            <w:r>
              <w:t>For environmental health, including flora and fauna habitat</w:t>
            </w:r>
          </w:p>
        </w:tc>
        <w:tc>
          <w:tcPr>
            <w:tcW w:w="1276" w:type="dxa"/>
          </w:tcPr>
          <w:p w14:paraId="47E7FCA6" w14:textId="77777777" w:rsidR="000F36F7" w:rsidRDefault="000F36F7" w:rsidP="00956F43"/>
        </w:tc>
        <w:tc>
          <w:tcPr>
            <w:tcW w:w="1134" w:type="dxa"/>
          </w:tcPr>
          <w:p w14:paraId="29D44A7E" w14:textId="77777777" w:rsidR="000F36F7" w:rsidRDefault="000F36F7" w:rsidP="00956F43"/>
        </w:tc>
        <w:tc>
          <w:tcPr>
            <w:tcW w:w="992" w:type="dxa"/>
          </w:tcPr>
          <w:p w14:paraId="503A839D" w14:textId="77777777" w:rsidR="000F36F7" w:rsidRDefault="000F36F7" w:rsidP="00956F43"/>
        </w:tc>
        <w:tc>
          <w:tcPr>
            <w:tcW w:w="992" w:type="dxa"/>
          </w:tcPr>
          <w:p w14:paraId="6FD7EE95" w14:textId="77777777" w:rsidR="000F36F7" w:rsidRDefault="000F36F7" w:rsidP="00956F43"/>
        </w:tc>
        <w:tc>
          <w:tcPr>
            <w:tcW w:w="1083" w:type="dxa"/>
          </w:tcPr>
          <w:p w14:paraId="49E8AE15" w14:textId="77777777" w:rsidR="000F36F7" w:rsidRDefault="000F36F7" w:rsidP="00956F43"/>
        </w:tc>
      </w:tr>
      <w:tr w:rsidR="000F36F7" w14:paraId="43750921" w14:textId="77777777" w:rsidTr="00956F43">
        <w:tc>
          <w:tcPr>
            <w:tcW w:w="3539" w:type="dxa"/>
          </w:tcPr>
          <w:p w14:paraId="73BAF992" w14:textId="77777777" w:rsidR="000F36F7" w:rsidRDefault="000F36F7" w:rsidP="00956F43">
            <w:r>
              <w:t>For cultural significance, including Aboriginal and European heritage</w:t>
            </w:r>
          </w:p>
        </w:tc>
        <w:tc>
          <w:tcPr>
            <w:tcW w:w="1276" w:type="dxa"/>
          </w:tcPr>
          <w:p w14:paraId="67054EBF" w14:textId="77777777" w:rsidR="000F36F7" w:rsidRDefault="000F36F7" w:rsidP="00956F43"/>
        </w:tc>
        <w:tc>
          <w:tcPr>
            <w:tcW w:w="1134" w:type="dxa"/>
          </w:tcPr>
          <w:p w14:paraId="51AAE734" w14:textId="77777777" w:rsidR="000F36F7" w:rsidRDefault="000F36F7" w:rsidP="00956F43"/>
        </w:tc>
        <w:tc>
          <w:tcPr>
            <w:tcW w:w="992" w:type="dxa"/>
          </w:tcPr>
          <w:p w14:paraId="24748C5C" w14:textId="77777777" w:rsidR="000F36F7" w:rsidRDefault="000F36F7" w:rsidP="00956F43"/>
        </w:tc>
        <w:tc>
          <w:tcPr>
            <w:tcW w:w="992" w:type="dxa"/>
          </w:tcPr>
          <w:p w14:paraId="2639706D" w14:textId="77777777" w:rsidR="000F36F7" w:rsidRDefault="000F36F7" w:rsidP="00956F43"/>
        </w:tc>
        <w:tc>
          <w:tcPr>
            <w:tcW w:w="1083" w:type="dxa"/>
          </w:tcPr>
          <w:p w14:paraId="049AD89F" w14:textId="77777777" w:rsidR="000F36F7" w:rsidRDefault="000F36F7" w:rsidP="00956F43"/>
        </w:tc>
      </w:tr>
      <w:tr w:rsidR="000F36F7" w14:paraId="77C5CBC5" w14:textId="77777777" w:rsidTr="00956F43">
        <w:tc>
          <w:tcPr>
            <w:tcW w:w="3539" w:type="dxa"/>
          </w:tcPr>
          <w:p w14:paraId="7BEC07C2" w14:textId="77777777" w:rsidR="000F36F7" w:rsidRDefault="000F36F7" w:rsidP="00956F43">
            <w:r w:rsidRPr="003840DC">
              <w:t>For commercial use</w:t>
            </w:r>
          </w:p>
          <w:p w14:paraId="28F29656" w14:textId="77777777" w:rsidR="000F36F7" w:rsidRPr="003840DC" w:rsidRDefault="000F36F7" w:rsidP="00956F43"/>
        </w:tc>
        <w:tc>
          <w:tcPr>
            <w:tcW w:w="1276" w:type="dxa"/>
          </w:tcPr>
          <w:p w14:paraId="7D7E3AA1" w14:textId="77777777" w:rsidR="000F36F7" w:rsidRDefault="000F36F7" w:rsidP="00956F43"/>
        </w:tc>
        <w:tc>
          <w:tcPr>
            <w:tcW w:w="1134" w:type="dxa"/>
          </w:tcPr>
          <w:p w14:paraId="6E9C2713" w14:textId="77777777" w:rsidR="000F36F7" w:rsidRDefault="000F36F7" w:rsidP="00956F43"/>
        </w:tc>
        <w:tc>
          <w:tcPr>
            <w:tcW w:w="992" w:type="dxa"/>
          </w:tcPr>
          <w:p w14:paraId="7793F604" w14:textId="77777777" w:rsidR="000F36F7" w:rsidRDefault="000F36F7" w:rsidP="00956F43"/>
        </w:tc>
        <w:tc>
          <w:tcPr>
            <w:tcW w:w="992" w:type="dxa"/>
          </w:tcPr>
          <w:p w14:paraId="0251E9DF" w14:textId="77777777" w:rsidR="000F36F7" w:rsidRDefault="000F36F7" w:rsidP="00956F43"/>
        </w:tc>
        <w:tc>
          <w:tcPr>
            <w:tcW w:w="1083" w:type="dxa"/>
          </w:tcPr>
          <w:p w14:paraId="1B85D194" w14:textId="77777777" w:rsidR="000F36F7" w:rsidRDefault="000F36F7" w:rsidP="00956F43"/>
        </w:tc>
      </w:tr>
      <w:tr w:rsidR="000F36F7" w14:paraId="0BDB2C8A" w14:textId="77777777" w:rsidTr="00956F43">
        <w:tc>
          <w:tcPr>
            <w:tcW w:w="3539" w:type="dxa"/>
          </w:tcPr>
          <w:p w14:paraId="7A272D76" w14:textId="77777777" w:rsidR="000F36F7" w:rsidRDefault="000F36F7" w:rsidP="00956F43">
            <w:r>
              <w:t>For tourism</w:t>
            </w:r>
          </w:p>
          <w:p w14:paraId="4C081375" w14:textId="77777777" w:rsidR="000F36F7" w:rsidRPr="003840DC" w:rsidRDefault="000F36F7" w:rsidP="00956F43"/>
        </w:tc>
        <w:tc>
          <w:tcPr>
            <w:tcW w:w="1276" w:type="dxa"/>
          </w:tcPr>
          <w:p w14:paraId="6CDF58A0" w14:textId="77777777" w:rsidR="000F36F7" w:rsidRDefault="000F36F7" w:rsidP="00956F43"/>
        </w:tc>
        <w:tc>
          <w:tcPr>
            <w:tcW w:w="1134" w:type="dxa"/>
          </w:tcPr>
          <w:p w14:paraId="4F57EC42" w14:textId="77777777" w:rsidR="000F36F7" w:rsidRDefault="000F36F7" w:rsidP="00956F43"/>
        </w:tc>
        <w:tc>
          <w:tcPr>
            <w:tcW w:w="992" w:type="dxa"/>
          </w:tcPr>
          <w:p w14:paraId="7B0F7CCF" w14:textId="77777777" w:rsidR="000F36F7" w:rsidRDefault="000F36F7" w:rsidP="00956F43"/>
        </w:tc>
        <w:tc>
          <w:tcPr>
            <w:tcW w:w="992" w:type="dxa"/>
          </w:tcPr>
          <w:p w14:paraId="1C34136D" w14:textId="77777777" w:rsidR="000F36F7" w:rsidRDefault="000F36F7" w:rsidP="00956F43"/>
        </w:tc>
        <w:tc>
          <w:tcPr>
            <w:tcW w:w="1083" w:type="dxa"/>
          </w:tcPr>
          <w:p w14:paraId="14DA0AC0" w14:textId="77777777" w:rsidR="000F36F7" w:rsidRDefault="000F36F7" w:rsidP="00956F43"/>
        </w:tc>
      </w:tr>
    </w:tbl>
    <w:p w14:paraId="724853DD" w14:textId="77777777" w:rsidR="000F36F7" w:rsidRDefault="000F36F7" w:rsidP="000F36F7"/>
    <w:p w14:paraId="5BC64C28" w14:textId="77777777" w:rsidR="000F36F7" w:rsidRDefault="000F36F7" w:rsidP="000F36F7"/>
    <w:p w14:paraId="61647292" w14:textId="77777777" w:rsidR="000F36F7" w:rsidRDefault="000F36F7" w:rsidP="000F36F7"/>
    <w:p w14:paraId="658C3549" w14:textId="77777777" w:rsidR="000F36F7" w:rsidRDefault="000F36F7" w:rsidP="000F36F7">
      <w:r>
        <w:rPr>
          <w:b/>
        </w:rPr>
        <w:t xml:space="preserve">Q1.13) </w:t>
      </w:r>
      <w:r>
        <w:t xml:space="preserve">Do you have any other comments you would like to add about how you use </w:t>
      </w:r>
      <w:r w:rsidRPr="00AE67A2">
        <w:rPr>
          <w:highlight w:val="yellow"/>
        </w:rPr>
        <w:t>Cottesloe Beach</w:t>
      </w:r>
      <w:r>
        <w:t xml:space="preserve"> or other beaches in </w:t>
      </w:r>
      <w:r w:rsidRPr="00C341C5">
        <w:rPr>
          <w:highlight w:val="green"/>
        </w:rPr>
        <w:t>the Perth metropolitan region</w:t>
      </w:r>
      <w:r>
        <w:t xml:space="preserve">, or why you think these beaches are important? </w:t>
      </w:r>
    </w:p>
    <w:p w14:paraId="4EE52116" w14:textId="77777777" w:rsidR="000F36F7" w:rsidRPr="005C25B3" w:rsidRDefault="000F36F7" w:rsidP="000F36F7">
      <w:pPr>
        <w:rPr>
          <w:i/>
        </w:rPr>
      </w:pPr>
      <w:r>
        <w:t>(</w:t>
      </w:r>
      <w:r>
        <w:rPr>
          <w:i/>
        </w:rPr>
        <w:t>you may skip this question if you prefer)</w:t>
      </w:r>
    </w:p>
    <w:p w14:paraId="47333497" w14:textId="77777777" w:rsidR="000F36F7" w:rsidRDefault="000F36F7" w:rsidP="000F36F7">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0F203A" w14:textId="77777777" w:rsidR="002C424F" w:rsidRDefault="002C424F">
      <w:r>
        <w:br w:type="page"/>
      </w:r>
    </w:p>
    <w:p w14:paraId="32F13C5E" w14:textId="56282418" w:rsidR="0088383C" w:rsidRPr="000627EF" w:rsidRDefault="0088383C" w:rsidP="0088383C">
      <w:pPr>
        <w:pageBreakBefore/>
        <w:rPr>
          <w:b/>
        </w:rPr>
      </w:pPr>
      <w:r w:rsidRPr="000627EF">
        <w:rPr>
          <w:b/>
        </w:rPr>
        <w:lastRenderedPageBreak/>
        <w:t xml:space="preserve">PART </w:t>
      </w:r>
      <w:r w:rsidR="00FF7D8B">
        <w:rPr>
          <w:b/>
        </w:rPr>
        <w:t>2</w:t>
      </w:r>
      <w:r w:rsidRPr="000627EF">
        <w:rPr>
          <w:b/>
        </w:rPr>
        <w:t xml:space="preserve"> – Questions about you</w:t>
      </w:r>
    </w:p>
    <w:p w14:paraId="6BA5AC1A" w14:textId="77777777" w:rsidR="0088383C" w:rsidRPr="000627EF" w:rsidRDefault="0088383C" w:rsidP="0088383C">
      <w:r w:rsidRPr="000627EF">
        <w:t>You are almost at the end of the survey.</w:t>
      </w:r>
    </w:p>
    <w:p w14:paraId="4DC84600" w14:textId="77777777" w:rsidR="0088383C" w:rsidRPr="000627EF" w:rsidRDefault="0088383C" w:rsidP="0088383C">
      <w:r w:rsidRPr="000627EF">
        <w:t>These final questions are to make sure that the group of people that respond to this survey are representative of the general community.</w:t>
      </w:r>
    </w:p>
    <w:p w14:paraId="17323EDA" w14:textId="77777777" w:rsidR="0088383C" w:rsidRPr="000627EF" w:rsidRDefault="0088383C" w:rsidP="0088383C">
      <w:r w:rsidRPr="000627EF">
        <w:t>Rest assured that your individual responses will remain confidential and we will only use the collected data in aggregate form.</w:t>
      </w:r>
    </w:p>
    <w:p w14:paraId="7DA1E44B" w14:textId="77777777" w:rsidR="0088383C" w:rsidRPr="0052257D" w:rsidRDefault="0088383C" w:rsidP="0088383C">
      <w:pPr>
        <w:ind w:left="360"/>
        <w:rPr>
          <w:rFonts w:cstheme="minorHAnsi"/>
          <w:i/>
        </w:rPr>
      </w:pPr>
    </w:p>
    <w:p w14:paraId="46C00CCE" w14:textId="06CC3A5B" w:rsidR="0088383C" w:rsidRDefault="00FF7D8B" w:rsidP="0088383C">
      <w:r>
        <w:rPr>
          <w:b/>
        </w:rPr>
        <w:t>Q2</w:t>
      </w:r>
      <w:r w:rsidR="0088383C">
        <w:rPr>
          <w:b/>
        </w:rPr>
        <w:t>.1)</w:t>
      </w:r>
      <w:r w:rsidR="0088383C">
        <w:t xml:space="preserve"> Which Local Government Area do you liv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8383C" w14:paraId="200312ED" w14:textId="77777777" w:rsidTr="00956F43">
        <w:tc>
          <w:tcPr>
            <w:tcW w:w="4514" w:type="dxa"/>
          </w:tcPr>
          <w:p w14:paraId="50B8028B"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Armadale, City of</w:t>
            </w:r>
          </w:p>
          <w:p w14:paraId="3E4661D1"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Bassendean, Town of</w:t>
            </w:r>
          </w:p>
          <w:p w14:paraId="2D23682B"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Bayswater, City of</w:t>
            </w:r>
          </w:p>
          <w:p w14:paraId="425FF9E9"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Belmont, City of</w:t>
            </w:r>
          </w:p>
          <w:p w14:paraId="770333A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ambridge, Town of</w:t>
            </w:r>
          </w:p>
          <w:p w14:paraId="50E0E5CE"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anning, City of</w:t>
            </w:r>
          </w:p>
          <w:p w14:paraId="5EDCF7C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laremont, Town of</w:t>
            </w:r>
          </w:p>
          <w:p w14:paraId="5E19CB34"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ockburn, City of</w:t>
            </w:r>
          </w:p>
          <w:p w14:paraId="1E958227" w14:textId="3398BEC0" w:rsidR="0088383C" w:rsidRPr="008772F3" w:rsidRDefault="0088383C" w:rsidP="0088383C">
            <w:pPr>
              <w:pStyle w:val="ListParagraph"/>
              <w:numPr>
                <w:ilvl w:val="0"/>
                <w:numId w:val="8"/>
              </w:numPr>
              <w:spacing w:after="0" w:line="240" w:lineRule="auto"/>
              <w:rPr>
                <w:sz w:val="22"/>
                <w:szCs w:val="22"/>
              </w:rPr>
            </w:pPr>
            <w:r w:rsidRPr="008772F3">
              <w:rPr>
                <w:sz w:val="22"/>
                <w:szCs w:val="22"/>
              </w:rPr>
              <w:t>Cottesloe, Town of</w:t>
            </w:r>
            <w:r>
              <w:rPr>
                <w:sz w:val="22"/>
                <w:szCs w:val="22"/>
              </w:rPr>
              <w:t xml:space="preserve"> </w:t>
            </w:r>
            <w:commentRangeStart w:id="11"/>
            <w:r w:rsidRPr="006B4093">
              <w:rPr>
                <w:b/>
                <w:sz w:val="22"/>
                <w:szCs w:val="22"/>
              </w:rPr>
              <w:t>[</w:t>
            </w:r>
            <w:r w:rsidRPr="006B4093">
              <w:rPr>
                <w:i/>
                <w:color w:val="FF0000"/>
                <w:sz w:val="22"/>
                <w:szCs w:val="22"/>
              </w:rPr>
              <w:t>Answer Q</w:t>
            </w:r>
            <w:r w:rsidR="00303C9F">
              <w:rPr>
                <w:i/>
                <w:color w:val="FF0000"/>
                <w:sz w:val="22"/>
                <w:szCs w:val="22"/>
              </w:rPr>
              <w:t>2</w:t>
            </w:r>
            <w:r w:rsidRPr="006B4093">
              <w:rPr>
                <w:i/>
                <w:color w:val="FF0000"/>
                <w:sz w:val="22"/>
                <w:szCs w:val="22"/>
              </w:rPr>
              <w:t>.1a</w:t>
            </w:r>
            <w:r w:rsidRPr="006B4093">
              <w:rPr>
                <w:b/>
                <w:sz w:val="22"/>
                <w:szCs w:val="22"/>
              </w:rPr>
              <w:t>]</w:t>
            </w:r>
            <w:commentRangeEnd w:id="11"/>
            <w:r w:rsidR="00AE67A2">
              <w:rPr>
                <w:rStyle w:val="CommentReference"/>
                <w:lang w:eastAsia="en-US"/>
              </w:rPr>
              <w:commentReference w:id="11"/>
            </w:r>
          </w:p>
          <w:p w14:paraId="68AEDA19"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East Fremantle, Town of</w:t>
            </w:r>
          </w:p>
          <w:p w14:paraId="16F1D94F"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Fremantle, City of</w:t>
            </w:r>
          </w:p>
          <w:p w14:paraId="572A789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Gosnells, City of</w:t>
            </w:r>
          </w:p>
          <w:p w14:paraId="1360872E"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Joondalup, City of</w:t>
            </w:r>
          </w:p>
          <w:p w14:paraId="792EB92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Kalamunda, Shire of</w:t>
            </w:r>
          </w:p>
          <w:p w14:paraId="10817438"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Kwinana, Town of</w:t>
            </w:r>
          </w:p>
        </w:tc>
        <w:tc>
          <w:tcPr>
            <w:tcW w:w="4512" w:type="dxa"/>
          </w:tcPr>
          <w:p w14:paraId="51544F9A"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Melville, City of</w:t>
            </w:r>
          </w:p>
          <w:p w14:paraId="2A7E96D2"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Mosman Park, Town of</w:t>
            </w:r>
          </w:p>
          <w:p w14:paraId="556CC1E4"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Mundaring, Shire of</w:t>
            </w:r>
          </w:p>
          <w:p w14:paraId="48572C3B"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Nedlands, City of</w:t>
            </w:r>
          </w:p>
          <w:p w14:paraId="5348BC8F"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Peppermint Grove, Shire of</w:t>
            </w:r>
          </w:p>
          <w:p w14:paraId="28768DB9"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Perth, City of</w:t>
            </w:r>
          </w:p>
          <w:p w14:paraId="6727A887"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erpentine-Jarrahdale, Shire of</w:t>
            </w:r>
          </w:p>
          <w:p w14:paraId="77793754"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outh Perth, City of</w:t>
            </w:r>
          </w:p>
          <w:p w14:paraId="004C8E20"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tirling, City of</w:t>
            </w:r>
          </w:p>
          <w:p w14:paraId="13F517CD"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ubiaco, City of</w:t>
            </w:r>
          </w:p>
          <w:p w14:paraId="3C9ED377"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wan, City of</w:t>
            </w:r>
          </w:p>
          <w:p w14:paraId="342342B8"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Victoria Park, Town of</w:t>
            </w:r>
          </w:p>
          <w:p w14:paraId="47C36BA1"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Vincent, City of</w:t>
            </w:r>
          </w:p>
          <w:p w14:paraId="79D6277B" w14:textId="77777777" w:rsidR="002B0C3A" w:rsidRPr="008772F3" w:rsidRDefault="002B0C3A" w:rsidP="002B0C3A">
            <w:pPr>
              <w:pStyle w:val="ListParagraph"/>
              <w:numPr>
                <w:ilvl w:val="0"/>
                <w:numId w:val="8"/>
              </w:numPr>
              <w:spacing w:after="0" w:line="240" w:lineRule="auto"/>
              <w:rPr>
                <w:sz w:val="22"/>
                <w:szCs w:val="22"/>
              </w:rPr>
            </w:pPr>
            <w:r w:rsidRPr="008772F3">
              <w:rPr>
                <w:sz w:val="22"/>
                <w:szCs w:val="22"/>
              </w:rPr>
              <w:t>Wanneroo, City of</w:t>
            </w:r>
          </w:p>
          <w:p w14:paraId="27B59218" w14:textId="77777777" w:rsidR="002B0C3A" w:rsidRDefault="002B0C3A" w:rsidP="002B0C3A">
            <w:pPr>
              <w:pStyle w:val="ListParagraph"/>
              <w:numPr>
                <w:ilvl w:val="0"/>
                <w:numId w:val="8"/>
              </w:numPr>
              <w:spacing w:after="0" w:line="240" w:lineRule="auto"/>
              <w:rPr>
                <w:sz w:val="22"/>
                <w:szCs w:val="22"/>
              </w:rPr>
            </w:pPr>
            <w:commentRangeStart w:id="12"/>
            <w:r>
              <w:rPr>
                <w:sz w:val="22"/>
                <w:szCs w:val="22"/>
              </w:rPr>
              <w:t>Regional local government area</w:t>
            </w:r>
            <w:commentRangeEnd w:id="12"/>
            <w:r>
              <w:rPr>
                <w:rStyle w:val="CommentReference"/>
                <w:lang w:eastAsia="en-US"/>
              </w:rPr>
              <w:commentReference w:id="12"/>
            </w:r>
          </w:p>
          <w:p w14:paraId="1520A267" w14:textId="7BB278A8" w:rsidR="0088383C" w:rsidRPr="008772F3" w:rsidRDefault="002B0C3A" w:rsidP="002B0C3A">
            <w:pPr>
              <w:pStyle w:val="ListParagraph"/>
              <w:numPr>
                <w:ilvl w:val="0"/>
                <w:numId w:val="8"/>
              </w:numPr>
              <w:spacing w:after="0" w:line="240" w:lineRule="auto"/>
              <w:rPr>
                <w:sz w:val="22"/>
                <w:szCs w:val="22"/>
              </w:rPr>
            </w:pPr>
            <w:commentRangeStart w:id="13"/>
            <w:r w:rsidRPr="008772F3">
              <w:rPr>
                <w:sz w:val="22"/>
                <w:szCs w:val="22"/>
              </w:rPr>
              <w:t>Not listed / Unsure</w:t>
            </w:r>
            <w:commentRangeEnd w:id="13"/>
            <w:r>
              <w:rPr>
                <w:rStyle w:val="CommentReference"/>
                <w:lang w:eastAsia="en-US"/>
              </w:rPr>
              <w:commentReference w:id="13"/>
            </w:r>
          </w:p>
        </w:tc>
      </w:tr>
    </w:tbl>
    <w:p w14:paraId="30F9C8D8" w14:textId="77777777" w:rsidR="0088383C" w:rsidRDefault="0088383C" w:rsidP="0088383C">
      <w:pPr>
        <w:ind w:left="360"/>
        <w:rPr>
          <w:b/>
        </w:rPr>
      </w:pPr>
    </w:p>
    <w:p w14:paraId="799AC987" w14:textId="3F88429B" w:rsidR="0088383C" w:rsidRDefault="00FF7D8B" w:rsidP="0088383C">
      <w:pPr>
        <w:ind w:left="360"/>
      </w:pPr>
      <w:r>
        <w:rPr>
          <w:b/>
          <w:color w:val="FF0000"/>
        </w:rPr>
        <w:t>Q2</w:t>
      </w:r>
      <w:r w:rsidR="0088383C" w:rsidRPr="00612847">
        <w:rPr>
          <w:b/>
          <w:color w:val="FF0000"/>
        </w:rPr>
        <w:t xml:space="preserve">.1a) </w:t>
      </w:r>
      <w:r w:rsidR="0088383C">
        <w:t xml:space="preserve">Do you live within —what you would consider to be— a reasonable walking distance of </w:t>
      </w:r>
      <w:r w:rsidR="0088383C" w:rsidRPr="00AE67A2">
        <w:rPr>
          <w:highlight w:val="yellow"/>
        </w:rPr>
        <w:t>Cottesloe Beach</w:t>
      </w:r>
      <w:r w:rsidR="0088383C">
        <w:t>?</w:t>
      </w:r>
    </w:p>
    <w:p w14:paraId="42322FB0" w14:textId="77777777" w:rsidR="0088383C" w:rsidRDefault="0088383C" w:rsidP="0088383C">
      <w:pPr>
        <w:pStyle w:val="ListParagraph"/>
        <w:numPr>
          <w:ilvl w:val="0"/>
          <w:numId w:val="7"/>
        </w:numPr>
      </w:pPr>
      <w:r>
        <w:t>Yes</w:t>
      </w:r>
    </w:p>
    <w:p w14:paraId="1A5C3F4B" w14:textId="77777777" w:rsidR="0088383C" w:rsidRDefault="0088383C" w:rsidP="0088383C">
      <w:pPr>
        <w:pStyle w:val="ListParagraph"/>
        <w:numPr>
          <w:ilvl w:val="0"/>
          <w:numId w:val="7"/>
        </w:numPr>
      </w:pPr>
      <w:r>
        <w:t>No</w:t>
      </w:r>
    </w:p>
    <w:p w14:paraId="5FF4D73E" w14:textId="77777777" w:rsidR="0088383C" w:rsidRDefault="0088383C" w:rsidP="0088383C">
      <w:pPr>
        <w:rPr>
          <w:rFonts w:cstheme="minorHAnsi"/>
          <w:i/>
        </w:rPr>
      </w:pPr>
    </w:p>
    <w:p w14:paraId="4EF24BCD" w14:textId="0A997C74" w:rsidR="0088383C" w:rsidRDefault="00FF7D8B" w:rsidP="0088383C">
      <w:pPr>
        <w:rPr>
          <w:rFonts w:cstheme="minorHAnsi"/>
        </w:rPr>
      </w:pPr>
      <w:r>
        <w:rPr>
          <w:rFonts w:cstheme="minorHAnsi"/>
          <w:b/>
        </w:rPr>
        <w:t>Q2</w:t>
      </w:r>
      <w:r w:rsidR="0088383C">
        <w:rPr>
          <w:rFonts w:cstheme="minorHAnsi"/>
          <w:b/>
        </w:rPr>
        <w:t xml:space="preserve">.2) </w:t>
      </w:r>
      <w:r w:rsidR="0088383C">
        <w:rPr>
          <w:rFonts w:cstheme="minorHAnsi"/>
        </w:rPr>
        <w:t>What are the streets that form</w:t>
      </w:r>
      <w:r w:rsidR="0088383C" w:rsidRPr="009C250D">
        <w:rPr>
          <w:rFonts w:cstheme="minorHAnsi"/>
        </w:rPr>
        <w:t xml:space="preserve"> the nearest intersection to where you live?</w:t>
      </w:r>
    </w:p>
    <w:p w14:paraId="4052CEFD" w14:textId="77777777" w:rsidR="0088383C" w:rsidRDefault="0088383C" w:rsidP="0088383C">
      <w:pPr>
        <w:rPr>
          <w:rFonts w:cstheme="minorHAnsi"/>
        </w:rPr>
      </w:pPr>
      <w:r>
        <w:rPr>
          <w:rFonts w:cstheme="minorHAnsi"/>
        </w:rPr>
        <w:t>E.g</w:t>
      </w:r>
      <w:r w:rsidRPr="00F00782">
        <w:rPr>
          <w:rFonts w:cstheme="minorHAnsi"/>
        </w:rPr>
        <w:t xml:space="preserve">. Stirling Highway </w:t>
      </w:r>
      <w:r w:rsidRPr="00F00782">
        <w:rPr>
          <w:rFonts w:cstheme="minorHAnsi"/>
          <w:i/>
        </w:rPr>
        <w:t xml:space="preserve">and </w:t>
      </w:r>
      <w:r>
        <w:rPr>
          <w:rFonts w:cstheme="minorHAnsi"/>
        </w:rPr>
        <w:t>Bruce Street</w:t>
      </w:r>
      <w:r w:rsidRPr="009C250D">
        <w:rPr>
          <w:rFonts w:cstheme="minorHAnsi"/>
        </w:rPr>
        <w:t xml:space="preserve"> </w:t>
      </w:r>
    </w:p>
    <w:p w14:paraId="43DB9FBE" w14:textId="77777777" w:rsidR="0088383C" w:rsidRPr="00F00782" w:rsidRDefault="0088383C" w:rsidP="0088383C">
      <w:pPr>
        <w:rPr>
          <w:rFonts w:cstheme="minorHAnsi"/>
        </w:rPr>
      </w:pPr>
      <w:r>
        <w:rPr>
          <w:rFonts w:cstheme="minorHAnsi"/>
          <w:i/>
        </w:rPr>
        <w:t xml:space="preserve">We don’t want to know your exact address, but we would like to identify roughly how far it is between your house and </w:t>
      </w:r>
      <w:r w:rsidRPr="005D71A8">
        <w:rPr>
          <w:rFonts w:cstheme="minorHAnsi"/>
          <w:i/>
          <w:highlight w:val="yellow"/>
        </w:rPr>
        <w:t>Cottesloe Beach</w:t>
      </w:r>
      <w:r>
        <w:rPr>
          <w:rFonts w:cstheme="minorHAnsi"/>
          <w:i/>
        </w:rPr>
        <w:t>.</w:t>
      </w:r>
    </w:p>
    <w:p w14:paraId="5B8C2213" w14:textId="77777777" w:rsidR="0088383C" w:rsidRPr="00F00782" w:rsidRDefault="0088383C" w:rsidP="0088383C">
      <w:pPr>
        <w:spacing w:after="0"/>
        <w:ind w:firstLine="360"/>
        <w:rPr>
          <w:rFonts w:cstheme="minorHAnsi"/>
        </w:rPr>
      </w:pPr>
    </w:p>
    <w:p w14:paraId="2A041BE1" w14:textId="77777777" w:rsidR="0088383C" w:rsidRPr="00F00782" w:rsidRDefault="0088383C" w:rsidP="0088383C">
      <w:pPr>
        <w:rPr>
          <w:rFonts w:cstheme="minorHAnsi"/>
        </w:rPr>
      </w:pPr>
      <w:r>
        <w:rPr>
          <w:rFonts w:cstheme="minorHAnsi"/>
        </w:rPr>
        <w:t xml:space="preserve">___________ </w:t>
      </w:r>
      <w:r w:rsidRPr="0048677A">
        <w:rPr>
          <w:rFonts w:cstheme="minorHAnsi"/>
          <w:i/>
        </w:rPr>
        <w:t>and</w:t>
      </w:r>
      <w:r>
        <w:rPr>
          <w:rFonts w:cstheme="minorHAnsi"/>
        </w:rPr>
        <w:t xml:space="preserve"> ___________</w:t>
      </w:r>
    </w:p>
    <w:p w14:paraId="7AAE4C91" w14:textId="77777777" w:rsidR="0088383C" w:rsidRPr="00F00782" w:rsidRDefault="0088383C" w:rsidP="0088383C">
      <w:pPr>
        <w:pStyle w:val="ListParagraph"/>
        <w:rPr>
          <w:rFonts w:cstheme="minorHAnsi"/>
        </w:rPr>
      </w:pPr>
    </w:p>
    <w:p w14:paraId="0BBC61F9" w14:textId="77777777" w:rsidR="0088383C" w:rsidRDefault="0088383C" w:rsidP="0088383C">
      <w:pPr>
        <w:rPr>
          <w:b/>
        </w:rPr>
      </w:pPr>
    </w:p>
    <w:p w14:paraId="55073458" w14:textId="77777777" w:rsidR="0088383C" w:rsidRDefault="0088383C" w:rsidP="0088383C">
      <w:pPr>
        <w:rPr>
          <w:b/>
        </w:rPr>
      </w:pPr>
    </w:p>
    <w:p w14:paraId="106FF83A" w14:textId="15E1FDAE" w:rsidR="0088383C" w:rsidRDefault="00FF7D8B" w:rsidP="0088383C">
      <w:r>
        <w:rPr>
          <w:b/>
        </w:rPr>
        <w:lastRenderedPageBreak/>
        <w:t>Q2</w:t>
      </w:r>
      <w:r w:rsidR="0088383C">
        <w:rPr>
          <w:b/>
        </w:rPr>
        <w:t xml:space="preserve">.3) </w:t>
      </w:r>
      <w:r w:rsidR="0088383C">
        <w:t xml:space="preserve">Do you have a view of the ocean or coastal dunes (of any part of the coast, not just </w:t>
      </w:r>
      <w:r w:rsidR="0088383C" w:rsidRPr="005D71A8">
        <w:rPr>
          <w:highlight w:val="yellow"/>
        </w:rPr>
        <w:t>Cottesloe</w:t>
      </w:r>
      <w:r w:rsidR="0088383C">
        <w:t xml:space="preserve">) from your usual place of residence and/or employment? </w:t>
      </w:r>
    </w:p>
    <w:p w14:paraId="32927DE5" w14:textId="77777777" w:rsidR="0088383C" w:rsidRDefault="0088383C" w:rsidP="0088383C">
      <w:pPr>
        <w:pStyle w:val="ListParagraph"/>
        <w:numPr>
          <w:ilvl w:val="0"/>
          <w:numId w:val="7"/>
        </w:numPr>
      </w:pPr>
      <w:r>
        <w:t>Yes</w:t>
      </w:r>
    </w:p>
    <w:p w14:paraId="38F49634" w14:textId="77777777" w:rsidR="0088383C" w:rsidRDefault="0088383C" w:rsidP="0088383C">
      <w:pPr>
        <w:pStyle w:val="ListParagraph"/>
        <w:numPr>
          <w:ilvl w:val="0"/>
          <w:numId w:val="7"/>
        </w:numPr>
      </w:pPr>
      <w:r>
        <w:t>No</w:t>
      </w:r>
    </w:p>
    <w:p w14:paraId="1A3324D5" w14:textId="77777777" w:rsidR="0088383C" w:rsidRDefault="0088383C" w:rsidP="0088383C"/>
    <w:p w14:paraId="3718ADFC" w14:textId="0720F357" w:rsidR="0088383C" w:rsidRDefault="00FF7D8B" w:rsidP="0088383C">
      <w:r>
        <w:rPr>
          <w:b/>
        </w:rPr>
        <w:t>Q2</w:t>
      </w:r>
      <w:r w:rsidR="0088383C">
        <w:rPr>
          <w:b/>
        </w:rPr>
        <w:t xml:space="preserve">.4) </w:t>
      </w:r>
      <w:r w:rsidR="0088383C">
        <w:t>Do you belong to any conservation groups?</w:t>
      </w:r>
    </w:p>
    <w:p w14:paraId="48D775A3" w14:textId="77777777" w:rsidR="0088383C" w:rsidRDefault="0088383C" w:rsidP="0088383C">
      <w:pPr>
        <w:pStyle w:val="ListParagraph"/>
        <w:numPr>
          <w:ilvl w:val="0"/>
          <w:numId w:val="3"/>
        </w:numPr>
      </w:pPr>
      <w:r>
        <w:t>Yes – coastal conservation groups; list if you would like to:____________________________</w:t>
      </w:r>
    </w:p>
    <w:p w14:paraId="0CC8C6EF" w14:textId="77777777" w:rsidR="0088383C" w:rsidRDefault="0088383C" w:rsidP="0088383C">
      <w:pPr>
        <w:pStyle w:val="ListParagraph"/>
        <w:numPr>
          <w:ilvl w:val="0"/>
          <w:numId w:val="3"/>
        </w:numPr>
      </w:pPr>
      <w:r>
        <w:t>Yes – other environmental conservation groups; list if you would like to: ________________</w:t>
      </w:r>
    </w:p>
    <w:p w14:paraId="0D8474B3" w14:textId="77777777" w:rsidR="0088383C" w:rsidRDefault="0088383C" w:rsidP="0088383C">
      <w:pPr>
        <w:pStyle w:val="ListParagraph"/>
        <w:numPr>
          <w:ilvl w:val="0"/>
          <w:numId w:val="3"/>
        </w:numPr>
      </w:pPr>
      <w:r>
        <w:t>No</w:t>
      </w:r>
    </w:p>
    <w:p w14:paraId="2D7DC182" w14:textId="77777777" w:rsidR="0088383C" w:rsidRDefault="0088383C" w:rsidP="0088383C"/>
    <w:p w14:paraId="4C7560D5" w14:textId="7F16874A" w:rsidR="0088383C" w:rsidRDefault="00FF7D8B" w:rsidP="0088383C">
      <w:r>
        <w:rPr>
          <w:b/>
        </w:rPr>
        <w:t>Q2</w:t>
      </w:r>
      <w:r w:rsidR="0088383C">
        <w:rPr>
          <w:b/>
        </w:rPr>
        <w:t xml:space="preserve">.5) </w:t>
      </w:r>
      <w:r w:rsidR="0088383C">
        <w:t xml:space="preserve">Do you belong to any recreational groups associated with the coast? </w:t>
      </w:r>
      <w:r w:rsidR="0088383C" w:rsidRPr="00AA1EA4">
        <w:rPr>
          <w:i/>
        </w:rPr>
        <w:t>Select all relevant optio</w:t>
      </w:r>
      <w:commentRangeStart w:id="14"/>
      <w:r w:rsidR="0088383C" w:rsidRPr="00AA1EA4">
        <w:rPr>
          <w:i/>
        </w:rPr>
        <w:t>ns</w:t>
      </w:r>
      <w:commentRangeEnd w:id="14"/>
      <w:r w:rsidR="00C05200">
        <w:rPr>
          <w:rStyle w:val="CommentReference"/>
          <w:rFonts w:ascii="Calibri" w:eastAsia="Calibri" w:hAnsi="Calibri"/>
        </w:rPr>
        <w:commentReference w:id="14"/>
      </w:r>
    </w:p>
    <w:p w14:paraId="4E10A598" w14:textId="77777777" w:rsidR="0088383C" w:rsidRDefault="0088383C" w:rsidP="0088383C">
      <w:pPr>
        <w:pStyle w:val="ListParagraph"/>
        <w:numPr>
          <w:ilvl w:val="0"/>
          <w:numId w:val="3"/>
        </w:numPr>
      </w:pPr>
      <w:r>
        <w:t>Surf lifesaving club</w:t>
      </w:r>
    </w:p>
    <w:p w14:paraId="6FAD865E" w14:textId="77777777" w:rsidR="0088383C" w:rsidRDefault="0088383C" w:rsidP="0088383C">
      <w:pPr>
        <w:pStyle w:val="ListParagraph"/>
        <w:numPr>
          <w:ilvl w:val="0"/>
          <w:numId w:val="3"/>
        </w:numPr>
      </w:pPr>
      <w:r>
        <w:t>Swimming club</w:t>
      </w:r>
    </w:p>
    <w:p w14:paraId="6F08AF4B" w14:textId="77777777" w:rsidR="0088383C" w:rsidRDefault="0088383C" w:rsidP="0088383C">
      <w:pPr>
        <w:pStyle w:val="ListParagraph"/>
        <w:numPr>
          <w:ilvl w:val="0"/>
          <w:numId w:val="3"/>
        </w:numPr>
      </w:pPr>
      <w:r>
        <w:t>Sailing club</w:t>
      </w:r>
    </w:p>
    <w:p w14:paraId="3B39C6DC" w14:textId="77777777" w:rsidR="0088383C" w:rsidRDefault="0088383C" w:rsidP="0088383C">
      <w:pPr>
        <w:pStyle w:val="ListParagraph"/>
        <w:numPr>
          <w:ilvl w:val="0"/>
          <w:numId w:val="3"/>
        </w:numPr>
      </w:pPr>
      <w:r>
        <w:t>Recreational fishing club</w:t>
      </w:r>
    </w:p>
    <w:p w14:paraId="328EAE14" w14:textId="77777777" w:rsidR="0088383C" w:rsidRDefault="0088383C" w:rsidP="0088383C">
      <w:pPr>
        <w:pStyle w:val="ListParagraph"/>
        <w:numPr>
          <w:ilvl w:val="0"/>
          <w:numId w:val="3"/>
        </w:numPr>
      </w:pPr>
      <w:r>
        <w:t>Diving club</w:t>
      </w:r>
    </w:p>
    <w:p w14:paraId="26B90C09" w14:textId="77777777" w:rsidR="0088383C" w:rsidRDefault="0088383C" w:rsidP="0088383C">
      <w:pPr>
        <w:pStyle w:val="ListParagraph"/>
        <w:numPr>
          <w:ilvl w:val="0"/>
          <w:numId w:val="3"/>
        </w:numPr>
      </w:pPr>
      <w:r>
        <w:t>Beach fitness/exercise club</w:t>
      </w:r>
    </w:p>
    <w:p w14:paraId="240F75C9" w14:textId="77777777" w:rsidR="0088383C" w:rsidRDefault="0088383C" w:rsidP="0088383C">
      <w:pPr>
        <w:pStyle w:val="ListParagraph"/>
        <w:numPr>
          <w:ilvl w:val="0"/>
          <w:numId w:val="3"/>
        </w:numPr>
      </w:pPr>
      <w:r>
        <w:t>Other (please specify): ........................</w:t>
      </w:r>
    </w:p>
    <w:p w14:paraId="0026628F" w14:textId="77777777" w:rsidR="0088383C" w:rsidRDefault="0088383C" w:rsidP="0088383C">
      <w:pPr>
        <w:pStyle w:val="ListParagraph"/>
        <w:numPr>
          <w:ilvl w:val="0"/>
          <w:numId w:val="3"/>
        </w:numPr>
      </w:pPr>
      <w:r>
        <w:t>None of these groups</w:t>
      </w:r>
    </w:p>
    <w:p w14:paraId="5B9FC6D0" w14:textId="77777777" w:rsidR="0088383C" w:rsidRDefault="0088383C" w:rsidP="0088383C"/>
    <w:p w14:paraId="1B9B029E" w14:textId="279E6E4C" w:rsidR="0088383C" w:rsidRDefault="0088383C" w:rsidP="0088383C">
      <w:r>
        <w:rPr>
          <w:b/>
        </w:rPr>
        <w:t>Q</w:t>
      </w:r>
      <w:r w:rsidR="00FF7D8B">
        <w:rPr>
          <w:b/>
        </w:rPr>
        <w:t>2</w:t>
      </w:r>
      <w:r>
        <w:rPr>
          <w:b/>
        </w:rPr>
        <w:t xml:space="preserve">.6) </w:t>
      </w:r>
      <w:r>
        <w:t>Are you employed or do you volunteer in any of the following fields?</w:t>
      </w:r>
    </w:p>
    <w:p w14:paraId="24C01C3A" w14:textId="77777777" w:rsidR="0088383C" w:rsidRDefault="0088383C" w:rsidP="0088383C">
      <w:pPr>
        <w:pStyle w:val="ListParagraph"/>
        <w:numPr>
          <w:ilvl w:val="0"/>
          <w:numId w:val="4"/>
        </w:numPr>
      </w:pPr>
      <w:r>
        <w:t xml:space="preserve">Coastal management/research/consulting </w:t>
      </w:r>
    </w:p>
    <w:p w14:paraId="790792B7" w14:textId="77777777" w:rsidR="0088383C" w:rsidRDefault="0088383C" w:rsidP="0088383C">
      <w:pPr>
        <w:pStyle w:val="ListParagraph"/>
        <w:numPr>
          <w:ilvl w:val="0"/>
          <w:numId w:val="4"/>
        </w:numPr>
      </w:pPr>
      <w:r>
        <w:t xml:space="preserve">Government agencies tasked with coastal responsibilities </w:t>
      </w:r>
    </w:p>
    <w:p w14:paraId="329478C8" w14:textId="77777777" w:rsidR="0088383C" w:rsidRDefault="0088383C" w:rsidP="0088383C">
      <w:pPr>
        <w:pStyle w:val="ListParagraph"/>
        <w:numPr>
          <w:ilvl w:val="0"/>
          <w:numId w:val="4"/>
        </w:numPr>
      </w:pPr>
      <w:r>
        <w:t>Tourism venture specifically associated with the coast</w:t>
      </w:r>
    </w:p>
    <w:p w14:paraId="04EA65B4" w14:textId="77777777" w:rsidR="0088383C" w:rsidRDefault="0088383C" w:rsidP="0088383C">
      <w:pPr>
        <w:pStyle w:val="ListParagraph"/>
        <w:numPr>
          <w:ilvl w:val="0"/>
          <w:numId w:val="4"/>
        </w:numPr>
      </w:pPr>
      <w:r>
        <w:t>Hospitality in a business specifically associated with, or located on, the coast</w:t>
      </w:r>
    </w:p>
    <w:p w14:paraId="2F4C6416" w14:textId="77777777" w:rsidR="0088383C" w:rsidRDefault="0088383C" w:rsidP="0088383C">
      <w:pPr>
        <w:pStyle w:val="ListParagraph"/>
        <w:numPr>
          <w:ilvl w:val="0"/>
          <w:numId w:val="4"/>
        </w:numPr>
      </w:pPr>
      <w:r>
        <w:t xml:space="preserve">Boating industry </w:t>
      </w:r>
    </w:p>
    <w:p w14:paraId="20A87497" w14:textId="77777777" w:rsidR="0088383C" w:rsidRDefault="0088383C" w:rsidP="0088383C">
      <w:pPr>
        <w:pStyle w:val="ListParagraph"/>
        <w:numPr>
          <w:ilvl w:val="0"/>
          <w:numId w:val="4"/>
        </w:numPr>
      </w:pPr>
      <w:r>
        <w:t>Fishing industry</w:t>
      </w:r>
    </w:p>
    <w:p w14:paraId="798D7B1A" w14:textId="77777777" w:rsidR="0088383C" w:rsidRDefault="0088383C" w:rsidP="0088383C">
      <w:pPr>
        <w:pStyle w:val="ListParagraph"/>
        <w:numPr>
          <w:ilvl w:val="0"/>
          <w:numId w:val="4"/>
        </w:numPr>
      </w:pPr>
      <w:r>
        <w:t>Other field associated with the coast (please specify): ..................</w:t>
      </w:r>
    </w:p>
    <w:p w14:paraId="43B881C4" w14:textId="77777777" w:rsidR="0088383C" w:rsidRDefault="0088383C" w:rsidP="0088383C">
      <w:pPr>
        <w:pStyle w:val="ListParagraph"/>
        <w:numPr>
          <w:ilvl w:val="0"/>
          <w:numId w:val="4"/>
        </w:numPr>
      </w:pPr>
      <w:r>
        <w:t>None of these fields</w:t>
      </w:r>
    </w:p>
    <w:p w14:paraId="185716A5" w14:textId="77777777" w:rsidR="0088383C" w:rsidRDefault="0088383C" w:rsidP="0088383C">
      <w:pPr>
        <w:rPr>
          <w:b/>
          <w:sz w:val="24"/>
          <w:szCs w:val="24"/>
        </w:rPr>
      </w:pPr>
    </w:p>
    <w:p w14:paraId="600C74A2" w14:textId="2F5B428C" w:rsidR="0088383C" w:rsidRPr="00C87DB1" w:rsidRDefault="0088383C" w:rsidP="0088383C">
      <w:pPr>
        <w:rPr>
          <w:rFonts w:cs="Calibri"/>
        </w:rPr>
      </w:pPr>
      <w:r>
        <w:rPr>
          <w:rFonts w:cs="Calibri"/>
          <w:b/>
        </w:rPr>
        <w:t>Q</w:t>
      </w:r>
      <w:r w:rsidR="00FF7D8B">
        <w:rPr>
          <w:rFonts w:cs="Calibri"/>
          <w:b/>
        </w:rPr>
        <w:t>2</w:t>
      </w:r>
      <w:r>
        <w:rPr>
          <w:rFonts w:cs="Calibri"/>
          <w:b/>
        </w:rPr>
        <w:t xml:space="preserve">.7) </w:t>
      </w:r>
      <w:r w:rsidRPr="00C87DB1">
        <w:rPr>
          <w:rFonts w:cs="Calibri"/>
        </w:rPr>
        <w:t xml:space="preserve">Which of the following </w:t>
      </w:r>
      <w:r>
        <w:rPr>
          <w:rFonts w:cs="Calibri"/>
        </w:rPr>
        <w:t>household descriptions</w:t>
      </w:r>
      <w:r w:rsidRPr="00C87DB1">
        <w:rPr>
          <w:rFonts w:cs="Calibri"/>
        </w:rPr>
        <w:t xml:space="preserve"> best fits you?</w:t>
      </w:r>
    </w:p>
    <w:p w14:paraId="58E349A2" w14:textId="77777777" w:rsidR="0088383C" w:rsidRPr="00A54E49" w:rsidRDefault="0088383C" w:rsidP="0088383C">
      <w:pPr>
        <w:pStyle w:val="ListParagraph"/>
        <w:numPr>
          <w:ilvl w:val="0"/>
          <w:numId w:val="5"/>
        </w:numPr>
      </w:pPr>
      <w:r w:rsidRPr="00A54E49">
        <w:t>Single without children</w:t>
      </w:r>
    </w:p>
    <w:p w14:paraId="228CC370" w14:textId="77777777" w:rsidR="0088383C" w:rsidRDefault="0088383C" w:rsidP="0088383C">
      <w:pPr>
        <w:pStyle w:val="ListParagraph"/>
        <w:numPr>
          <w:ilvl w:val="0"/>
          <w:numId w:val="5"/>
        </w:numPr>
      </w:pPr>
      <w:r w:rsidRPr="00A54E49">
        <w:t>Single with children</w:t>
      </w:r>
      <w:r>
        <w:t xml:space="preserve"> – at least some of the children are still dependent</w:t>
      </w:r>
    </w:p>
    <w:p w14:paraId="0D3275A2" w14:textId="77777777" w:rsidR="0088383C" w:rsidRPr="00A54E49" w:rsidRDefault="0088383C" w:rsidP="0088383C">
      <w:pPr>
        <w:pStyle w:val="ListParagraph"/>
        <w:numPr>
          <w:ilvl w:val="0"/>
          <w:numId w:val="5"/>
        </w:numPr>
      </w:pPr>
      <w:r>
        <w:t>Single with children – with all children having left home</w:t>
      </w:r>
    </w:p>
    <w:p w14:paraId="63D78870" w14:textId="77777777" w:rsidR="0088383C" w:rsidRPr="00A54E49" w:rsidRDefault="0088383C" w:rsidP="0088383C">
      <w:pPr>
        <w:pStyle w:val="ListParagraph"/>
        <w:numPr>
          <w:ilvl w:val="0"/>
          <w:numId w:val="5"/>
        </w:numPr>
      </w:pPr>
      <w:r w:rsidRPr="00A54E49">
        <w:t xml:space="preserve">Couple without children </w:t>
      </w:r>
    </w:p>
    <w:p w14:paraId="5E9A208E" w14:textId="77777777" w:rsidR="0088383C" w:rsidRPr="00A54E49" w:rsidRDefault="0088383C" w:rsidP="0088383C">
      <w:pPr>
        <w:pStyle w:val="ListParagraph"/>
        <w:numPr>
          <w:ilvl w:val="0"/>
          <w:numId w:val="5"/>
        </w:numPr>
      </w:pPr>
      <w:r w:rsidRPr="00A54E49">
        <w:t xml:space="preserve">Couple with children – at least some of the children </w:t>
      </w:r>
      <w:r>
        <w:t>are still dependent</w:t>
      </w:r>
    </w:p>
    <w:p w14:paraId="59DFC8B1" w14:textId="77777777" w:rsidR="0088383C" w:rsidRDefault="0088383C" w:rsidP="0088383C">
      <w:pPr>
        <w:pStyle w:val="ListParagraph"/>
        <w:numPr>
          <w:ilvl w:val="0"/>
          <w:numId w:val="5"/>
        </w:numPr>
      </w:pPr>
      <w:r w:rsidRPr="00A54E49">
        <w:t>Couple with children – with all children having left home</w:t>
      </w:r>
    </w:p>
    <w:p w14:paraId="792317B9" w14:textId="77777777" w:rsidR="0088383C" w:rsidRDefault="0088383C" w:rsidP="0088383C">
      <w:pPr>
        <w:pStyle w:val="ListParagraph"/>
        <w:numPr>
          <w:ilvl w:val="0"/>
          <w:numId w:val="5"/>
        </w:numPr>
      </w:pPr>
      <w:r>
        <w:t>Other (please specify): ………………………….</w:t>
      </w:r>
    </w:p>
    <w:p w14:paraId="525203D9" w14:textId="77777777" w:rsidR="0088383C" w:rsidRDefault="0088383C" w:rsidP="0088383C">
      <w:pPr>
        <w:pStyle w:val="ListParagraph"/>
      </w:pPr>
    </w:p>
    <w:p w14:paraId="2F6A8E8C" w14:textId="468CEEBF" w:rsidR="0088383C" w:rsidRDefault="0088383C" w:rsidP="0088383C">
      <w:r>
        <w:rPr>
          <w:b/>
        </w:rPr>
        <w:t>Q</w:t>
      </w:r>
      <w:r w:rsidR="00FF7D8B">
        <w:rPr>
          <w:b/>
        </w:rPr>
        <w:t>2</w:t>
      </w:r>
      <w:r>
        <w:rPr>
          <w:b/>
        </w:rPr>
        <w:t xml:space="preserve">.8) </w:t>
      </w:r>
      <w:r>
        <w:t>What is your highest level of education?</w:t>
      </w:r>
    </w:p>
    <w:p w14:paraId="25EB6E39" w14:textId="77777777" w:rsidR="0088383C" w:rsidRDefault="0088383C" w:rsidP="0088383C">
      <w:pPr>
        <w:pStyle w:val="ListParagraph"/>
        <w:numPr>
          <w:ilvl w:val="0"/>
          <w:numId w:val="1"/>
        </w:numPr>
      </w:pPr>
      <w:r>
        <w:t>Schooling up to Year 10</w:t>
      </w:r>
    </w:p>
    <w:p w14:paraId="53F0409F" w14:textId="77777777" w:rsidR="0088383C" w:rsidRDefault="0088383C" w:rsidP="0088383C">
      <w:pPr>
        <w:pStyle w:val="ListParagraph"/>
        <w:numPr>
          <w:ilvl w:val="0"/>
          <w:numId w:val="1"/>
        </w:numPr>
      </w:pPr>
      <w:r>
        <w:t>Schooling up to Year 12</w:t>
      </w:r>
    </w:p>
    <w:p w14:paraId="42EBEB47" w14:textId="77777777" w:rsidR="0088383C" w:rsidRDefault="0088383C" w:rsidP="0088383C">
      <w:pPr>
        <w:pStyle w:val="ListParagraph"/>
        <w:numPr>
          <w:ilvl w:val="0"/>
          <w:numId w:val="1"/>
        </w:numPr>
      </w:pPr>
      <w:r>
        <w:t>Trade or technical certificate</w:t>
      </w:r>
    </w:p>
    <w:p w14:paraId="6FADE2A0" w14:textId="77777777" w:rsidR="0088383C" w:rsidRDefault="0088383C" w:rsidP="0088383C">
      <w:pPr>
        <w:pStyle w:val="ListParagraph"/>
        <w:numPr>
          <w:ilvl w:val="0"/>
          <w:numId w:val="1"/>
        </w:numPr>
      </w:pPr>
      <w:r>
        <w:t>University degree (Bachelor, Master, PhD)</w:t>
      </w:r>
    </w:p>
    <w:p w14:paraId="7CDBFA2D" w14:textId="77777777" w:rsidR="0088383C" w:rsidRDefault="0088383C" w:rsidP="0088383C"/>
    <w:p w14:paraId="1E197979" w14:textId="21658DAB" w:rsidR="0088383C" w:rsidRPr="006C0D96" w:rsidRDefault="00FF7D8B" w:rsidP="0088383C">
      <w:pPr>
        <w:rPr>
          <w:i/>
        </w:rPr>
      </w:pPr>
      <w:r>
        <w:rPr>
          <w:b/>
        </w:rPr>
        <w:t>Q2</w:t>
      </w:r>
      <w:r w:rsidR="0088383C">
        <w:rPr>
          <w:b/>
        </w:rPr>
        <w:t xml:space="preserve">.9) </w:t>
      </w:r>
      <w:r w:rsidR="0088383C">
        <w:t xml:space="preserve">What is your gross annual income (i.e. before tax)? </w:t>
      </w:r>
      <w:r w:rsidR="0088383C" w:rsidRPr="001443AF">
        <w:rPr>
          <w:i/>
        </w:rPr>
        <w:t>Please provide your shared household income if you have joint management of household finances</w:t>
      </w:r>
      <w:r w:rsidR="0088383C">
        <w:rPr>
          <w:i/>
        </w:rPr>
        <w:t>:</w:t>
      </w:r>
      <w:r w:rsidR="0088383C" w:rsidRPr="001443AF">
        <w:rPr>
          <w:i/>
        </w:rPr>
        <w:t xml:space="preserve"> otherwise </w:t>
      </w:r>
      <w:r w:rsidR="0088383C">
        <w:rPr>
          <w:i/>
        </w:rPr>
        <w:t xml:space="preserve">provide </w:t>
      </w:r>
      <w:r w:rsidR="0088383C" w:rsidRPr="001443AF">
        <w:rPr>
          <w:i/>
        </w:rPr>
        <w:t>your personal income</w:t>
      </w:r>
      <w:r w:rsidR="0088383C">
        <w:rPr>
          <w:i/>
        </w:rPr>
        <w:t xml:space="preserve">.  </w:t>
      </w:r>
    </w:p>
    <w:p w14:paraId="5255EACD" w14:textId="77777777" w:rsidR="0088383C" w:rsidRDefault="0088383C" w:rsidP="0088383C">
      <w:pPr>
        <w:pStyle w:val="ListParagraph"/>
        <w:numPr>
          <w:ilvl w:val="0"/>
          <w:numId w:val="6"/>
        </w:numPr>
      </w:pPr>
      <w:r>
        <w:t xml:space="preserve">Under $13,000 </w:t>
      </w:r>
      <w:r>
        <w:tab/>
      </w:r>
      <w:r>
        <w:tab/>
        <w:t>(under $250/week)</w:t>
      </w:r>
    </w:p>
    <w:p w14:paraId="451D9E21" w14:textId="77777777" w:rsidR="0088383C" w:rsidRDefault="0088383C" w:rsidP="0088383C">
      <w:pPr>
        <w:pStyle w:val="ListParagraph"/>
        <w:numPr>
          <w:ilvl w:val="0"/>
          <w:numId w:val="6"/>
        </w:numPr>
      </w:pPr>
      <w:r>
        <w:t>$13,000-$25,999</w:t>
      </w:r>
      <w:r>
        <w:tab/>
        <w:t>($250-$500/week)</w:t>
      </w:r>
    </w:p>
    <w:p w14:paraId="1C4821CC" w14:textId="77777777" w:rsidR="0088383C" w:rsidRDefault="0088383C" w:rsidP="0088383C">
      <w:pPr>
        <w:pStyle w:val="ListParagraph"/>
        <w:numPr>
          <w:ilvl w:val="0"/>
          <w:numId w:val="6"/>
        </w:numPr>
      </w:pPr>
      <w:r>
        <w:t>$26,000 - $41,599</w:t>
      </w:r>
      <w:r>
        <w:tab/>
        <w:t>($500-$800/week)</w:t>
      </w:r>
    </w:p>
    <w:p w14:paraId="16453F5E" w14:textId="77777777" w:rsidR="0088383C" w:rsidRDefault="0088383C" w:rsidP="0088383C">
      <w:pPr>
        <w:pStyle w:val="ListParagraph"/>
        <w:numPr>
          <w:ilvl w:val="0"/>
          <w:numId w:val="6"/>
        </w:numPr>
      </w:pPr>
      <w:r>
        <w:t>$41,600 - $62,399</w:t>
      </w:r>
      <w:r>
        <w:tab/>
        <w:t>($800-$1200/week)</w:t>
      </w:r>
    </w:p>
    <w:p w14:paraId="799CABB9" w14:textId="77777777" w:rsidR="0088383C" w:rsidRDefault="0088383C" w:rsidP="0088383C">
      <w:pPr>
        <w:pStyle w:val="ListParagraph"/>
        <w:numPr>
          <w:ilvl w:val="0"/>
          <w:numId w:val="6"/>
        </w:numPr>
      </w:pPr>
      <w:r>
        <w:t>$62,400 - $88,399</w:t>
      </w:r>
      <w:r>
        <w:tab/>
        <w:t>($1200-$1700/week)</w:t>
      </w:r>
    </w:p>
    <w:p w14:paraId="0A74C95A" w14:textId="77777777" w:rsidR="0088383C" w:rsidRDefault="0088383C" w:rsidP="0088383C">
      <w:pPr>
        <w:pStyle w:val="ListParagraph"/>
        <w:numPr>
          <w:ilvl w:val="0"/>
          <w:numId w:val="6"/>
        </w:numPr>
      </w:pPr>
      <w:r>
        <w:t>$88,400 - $129,999</w:t>
      </w:r>
      <w:r>
        <w:tab/>
        <w:t>($1700-$2500/week)</w:t>
      </w:r>
    </w:p>
    <w:p w14:paraId="3D5D3FF6" w14:textId="77777777" w:rsidR="0088383C" w:rsidRDefault="0088383C" w:rsidP="0088383C">
      <w:pPr>
        <w:pStyle w:val="ListParagraph"/>
        <w:numPr>
          <w:ilvl w:val="0"/>
          <w:numId w:val="6"/>
        </w:numPr>
      </w:pPr>
      <w:r>
        <w:t>$130,000 - $181,999</w:t>
      </w:r>
      <w:r>
        <w:tab/>
        <w:t>($2500-$3500/week)</w:t>
      </w:r>
    </w:p>
    <w:p w14:paraId="3D6B9809" w14:textId="77777777" w:rsidR="0088383C" w:rsidRDefault="0088383C" w:rsidP="0088383C">
      <w:pPr>
        <w:pStyle w:val="ListParagraph"/>
        <w:numPr>
          <w:ilvl w:val="0"/>
          <w:numId w:val="6"/>
        </w:numPr>
      </w:pPr>
      <w:r>
        <w:t>$182,000 and over</w:t>
      </w:r>
      <w:r>
        <w:tab/>
        <w:t>($3000+/week)</w:t>
      </w:r>
    </w:p>
    <w:p w14:paraId="63B458AD" w14:textId="77777777" w:rsidR="0088383C" w:rsidRDefault="0088383C" w:rsidP="0088383C">
      <w:pPr>
        <w:pStyle w:val="ListParagraph"/>
        <w:numPr>
          <w:ilvl w:val="0"/>
          <w:numId w:val="6"/>
        </w:numPr>
      </w:pPr>
      <w:r>
        <w:t>I would rather not say</w:t>
      </w:r>
    </w:p>
    <w:p w14:paraId="18BAC2A9" w14:textId="77777777" w:rsidR="0088383C" w:rsidRDefault="0088383C" w:rsidP="0088383C">
      <w:pPr>
        <w:pStyle w:val="ListParagraph"/>
      </w:pPr>
    </w:p>
    <w:p w14:paraId="4FCA90C1" w14:textId="77777777" w:rsidR="0088383C" w:rsidRDefault="0088383C" w:rsidP="0088383C">
      <w:pPr>
        <w:pStyle w:val="ListParagraph"/>
      </w:pPr>
    </w:p>
    <w:p w14:paraId="3486008C" w14:textId="77777777" w:rsidR="0088383C" w:rsidRDefault="0088383C" w:rsidP="0088383C"/>
    <w:p w14:paraId="13CFC408" w14:textId="122A4239" w:rsidR="0088383C" w:rsidRDefault="0088383C" w:rsidP="0088383C">
      <w:r w:rsidRPr="00CF7A52">
        <w:rPr>
          <w:b/>
        </w:rPr>
        <w:t>Q</w:t>
      </w:r>
      <w:r w:rsidR="00FF7D8B">
        <w:rPr>
          <w:b/>
        </w:rPr>
        <w:t>2</w:t>
      </w:r>
      <w:r w:rsidRPr="00CF7A52">
        <w:rPr>
          <w:b/>
        </w:rPr>
        <w:t>.1</w:t>
      </w:r>
      <w:r w:rsidR="00612847">
        <w:rPr>
          <w:b/>
        </w:rPr>
        <w:t>0</w:t>
      </w:r>
      <w:r w:rsidRPr="00CF7A52">
        <w:rPr>
          <w:b/>
        </w:rPr>
        <w:t>)</w:t>
      </w:r>
      <w:r>
        <w:t xml:space="preserve"> If you have any further comments, please note them in the box below:</w:t>
      </w:r>
    </w:p>
    <w:p w14:paraId="24A0157A" w14:textId="77777777" w:rsidR="0088383C" w:rsidRDefault="0088383C" w:rsidP="0088383C">
      <w:r>
        <w:rPr>
          <w:noProof/>
          <w:lang w:eastAsia="en-AU"/>
        </w:rPr>
        <mc:AlternateContent>
          <mc:Choice Requires="wps">
            <w:drawing>
              <wp:inline distT="0" distB="0" distL="0" distR="0" wp14:anchorId="0C85486D" wp14:editId="703847C6">
                <wp:extent cx="5838825" cy="1071245"/>
                <wp:effectExtent l="9525" t="8890"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71245"/>
                        </a:xfrm>
                        <a:prstGeom prst="rect">
                          <a:avLst/>
                        </a:prstGeom>
                        <a:solidFill>
                          <a:srgbClr val="FFFFFF"/>
                        </a:solidFill>
                        <a:ln w="9525">
                          <a:solidFill>
                            <a:srgbClr val="000000"/>
                          </a:solidFill>
                          <a:miter lim="800000"/>
                          <a:headEnd/>
                          <a:tailEnd/>
                        </a:ln>
                      </wps:spPr>
                      <wps:txbx>
                        <w:txbxContent>
                          <w:p w14:paraId="3571BF77" w14:textId="77777777" w:rsidR="00AE67A2" w:rsidRDefault="00AE67A2" w:rsidP="0088383C"/>
                        </w:txbxContent>
                      </wps:txbx>
                      <wps:bodyPr rot="0" vert="horz" wrap="square" lIns="91440" tIns="45720" rIns="91440" bIns="45720" anchor="t" anchorCtr="0" upright="1">
                        <a:noAutofit/>
                      </wps:bodyPr>
                    </wps:wsp>
                  </a:graphicData>
                </a:graphic>
              </wp:inline>
            </w:drawing>
          </mc:Choice>
          <mc:Fallback>
            <w:pict>
              <v:shape w14:anchorId="0C85486D" id="Text Box 1" o:spid="_x0000_s1033" type="#_x0000_t202" style="width:459.7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">
                <v:textbox>
                  <w:txbxContent>
                    <w:p w14:paraId="3571BF77" w14:textId="77777777" w:rsidR="00AE67A2" w:rsidRDefault="00AE67A2" w:rsidP="0088383C"/>
                  </w:txbxContent>
                </v:textbox>
                <w10:anchorlock/>
              </v:shape>
            </w:pict>
          </mc:Fallback>
        </mc:AlternateContent>
      </w:r>
    </w:p>
    <w:p w14:paraId="2C64ABBF" w14:textId="77777777" w:rsidR="0088383C" w:rsidRDefault="0088383C" w:rsidP="0088383C"/>
    <w:p w14:paraId="2D1D85FB" w14:textId="77777777" w:rsidR="00383238" w:rsidRDefault="0088383C">
      <w:r>
        <w:rPr>
          <w:b/>
          <w:i/>
        </w:rPr>
        <w:t>Thank you for completing this survey – your time is greatly appreciated!</w:t>
      </w:r>
    </w:p>
    <w:sectPr w:rsidR="00383238">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vice" w:date="2017-12-06T16:18:00Z" w:initials="Advice">
    <w:p w14:paraId="40B66C2D" w14:textId="77777777" w:rsidR="00AE67A2" w:rsidRDefault="00AE67A2" w:rsidP="00BD0D69">
      <w:pPr>
        <w:pStyle w:val="CommentText"/>
        <w:rPr>
          <w:b/>
        </w:rPr>
      </w:pPr>
      <w:r>
        <w:rPr>
          <w:rStyle w:val="CommentReference"/>
        </w:rPr>
        <w:annotationRef/>
      </w:r>
    </w:p>
    <w:p w14:paraId="3160E280" w14:textId="77777777" w:rsidR="00AE67A2" w:rsidRPr="00990973" w:rsidRDefault="00AE67A2" w:rsidP="00BD0D69">
      <w:pPr>
        <w:pStyle w:val="CommentText"/>
        <w:rPr>
          <w:b/>
        </w:rPr>
      </w:pPr>
      <w:r w:rsidRPr="00990973">
        <w:rPr>
          <w:b/>
        </w:rPr>
        <w:t>Legend for annotation throughout template</w:t>
      </w:r>
    </w:p>
    <w:p w14:paraId="6CDE0E68" w14:textId="77777777" w:rsidR="00AE67A2" w:rsidRDefault="00AE67A2" w:rsidP="00BD0D69">
      <w:pPr>
        <w:pStyle w:val="CommentText"/>
      </w:pPr>
    </w:p>
    <w:p w14:paraId="1DDB97AE" w14:textId="12E33F4E" w:rsidR="00AE67A2" w:rsidRDefault="00AE67A2" w:rsidP="00BD0D69">
      <w:pPr>
        <w:pStyle w:val="CommentText"/>
      </w:pPr>
      <w:r>
        <w:t>Comments in normal black text provide general advice or instruction</w:t>
      </w:r>
      <w:r w:rsidR="005D71A8">
        <w:t>s</w:t>
      </w:r>
      <w:r>
        <w:t>.</w:t>
      </w:r>
    </w:p>
    <w:p w14:paraId="0C56B745" w14:textId="77777777" w:rsidR="00AE67A2" w:rsidRDefault="00AE67A2" w:rsidP="00BD0D69">
      <w:pPr>
        <w:pStyle w:val="CommentText"/>
      </w:pPr>
    </w:p>
    <w:p w14:paraId="75C1895C" w14:textId="1F26143E" w:rsidR="00AE67A2" w:rsidRDefault="00AE67A2" w:rsidP="00BD0D69">
      <w:pPr>
        <w:pStyle w:val="CommentText"/>
        <w:rPr>
          <w:b/>
          <w:color w:val="FF0000"/>
        </w:rPr>
      </w:pPr>
      <w:r>
        <w:rPr>
          <w:b/>
          <w:color w:val="FF0000"/>
        </w:rPr>
        <w:t>BOLD RED TEXT</w:t>
      </w:r>
      <w:r w:rsidRPr="005D71A8">
        <w:rPr>
          <w:color w:val="FF0000"/>
        </w:rPr>
        <w:t xml:space="preserve"> indicates flow logic of the survey (i.e. skipping questions etc.)</w:t>
      </w:r>
      <w:r w:rsidR="005D71A8" w:rsidRPr="005D71A8">
        <w:rPr>
          <w:color w:val="FF0000"/>
        </w:rPr>
        <w:t xml:space="preserve"> These instructions should remain in place for a paper-based version of the survey, but can be removed for an online version where the survey programming should make the flow logic automatic</w:t>
      </w:r>
      <w:r w:rsidR="005D71A8">
        <w:rPr>
          <w:b/>
          <w:color w:val="FF0000"/>
        </w:rPr>
        <w:t>.</w:t>
      </w:r>
    </w:p>
    <w:p w14:paraId="1CBF9093" w14:textId="77777777" w:rsidR="00AE67A2" w:rsidRDefault="00AE67A2" w:rsidP="00BD0D69">
      <w:pPr>
        <w:pStyle w:val="CommentText"/>
        <w:rPr>
          <w:b/>
          <w:color w:val="FF0000"/>
        </w:rPr>
      </w:pPr>
    </w:p>
    <w:p w14:paraId="5F3E93E3" w14:textId="3B3B4838" w:rsidR="00AE67A2" w:rsidRDefault="00AE67A2" w:rsidP="00BD0D69">
      <w:pPr>
        <w:pStyle w:val="CommentText"/>
      </w:pPr>
      <w:r>
        <w:rPr>
          <w:highlight w:val="yellow"/>
        </w:rPr>
        <w:t xml:space="preserve">YELLOW </w:t>
      </w:r>
      <w:r w:rsidR="00C341C5">
        <w:rPr>
          <w:highlight w:val="yellow"/>
        </w:rPr>
        <w:t>HIGHLIGHTED TEXT indicates wording</w:t>
      </w:r>
      <w:r>
        <w:rPr>
          <w:highlight w:val="yellow"/>
        </w:rPr>
        <w:t xml:space="preserve"> in the survey template </w:t>
      </w:r>
      <w:r w:rsidRPr="00990973">
        <w:rPr>
          <w:highlight w:val="yellow"/>
          <w:u w:val="single"/>
        </w:rPr>
        <w:t>that must be changed</w:t>
      </w:r>
      <w:r w:rsidRPr="00990973">
        <w:rPr>
          <w:highlight w:val="yellow"/>
        </w:rPr>
        <w:t xml:space="preserve"> for each application of the survey to a new location.</w:t>
      </w:r>
    </w:p>
    <w:p w14:paraId="7EBC4F1E" w14:textId="77777777" w:rsidR="00AE67A2" w:rsidRDefault="00AE67A2" w:rsidP="00BD0D69">
      <w:pPr>
        <w:pStyle w:val="CommentText"/>
      </w:pPr>
    </w:p>
    <w:p w14:paraId="42AF4C86" w14:textId="23D1F498" w:rsidR="00C341C5" w:rsidRDefault="00AE67A2" w:rsidP="00BD0D69">
      <w:pPr>
        <w:pStyle w:val="CommentText"/>
        <w:rPr>
          <w:highlight w:val="cyan"/>
        </w:rPr>
      </w:pPr>
      <w:r w:rsidRPr="00990973">
        <w:rPr>
          <w:highlight w:val="cyan"/>
        </w:rPr>
        <w:t xml:space="preserve">BLUE </w:t>
      </w:r>
      <w:r w:rsidR="00C341C5">
        <w:rPr>
          <w:highlight w:val="cyan"/>
        </w:rPr>
        <w:t>HIGHLIGHTED TEXT indicates wording</w:t>
      </w:r>
      <w:r w:rsidRPr="00990973">
        <w:rPr>
          <w:highlight w:val="cyan"/>
        </w:rPr>
        <w:t xml:space="preserve"> in the survey template that could optionally be changed </w:t>
      </w:r>
      <w:r w:rsidR="00C341C5">
        <w:rPr>
          <w:highlight w:val="cyan"/>
        </w:rPr>
        <w:t>depending on who your target sample is (a local, Perth metropolitan or State-wide community)</w:t>
      </w:r>
      <w:r w:rsidR="00DC3D14">
        <w:rPr>
          <w:highlight w:val="cyan"/>
        </w:rPr>
        <w:t>.</w:t>
      </w:r>
      <w:r w:rsidR="00C341C5">
        <w:rPr>
          <w:highlight w:val="cyan"/>
        </w:rPr>
        <w:t xml:space="preserve"> </w:t>
      </w:r>
    </w:p>
    <w:p w14:paraId="516F616A" w14:textId="77777777" w:rsidR="00C341C5" w:rsidRDefault="00C341C5" w:rsidP="00BD0D69">
      <w:pPr>
        <w:pStyle w:val="CommentText"/>
        <w:rPr>
          <w:highlight w:val="cyan"/>
        </w:rPr>
      </w:pPr>
    </w:p>
    <w:p w14:paraId="38F8FCDF" w14:textId="6654F758" w:rsidR="00C341C5" w:rsidRDefault="00C341C5" w:rsidP="00BD0D69">
      <w:pPr>
        <w:pStyle w:val="CommentText"/>
        <w:rPr>
          <w:highlight w:val="cyan"/>
        </w:rPr>
      </w:pPr>
      <w:r w:rsidRPr="00C341C5">
        <w:rPr>
          <w:highlight w:val="magenta"/>
        </w:rPr>
        <w:t>PINK HIGHLIGHTED TEXT indicates word</w:t>
      </w:r>
      <w:r>
        <w:rPr>
          <w:highlight w:val="magenta"/>
        </w:rPr>
        <w:t>ing</w:t>
      </w:r>
      <w:r w:rsidRPr="00C341C5">
        <w:rPr>
          <w:highlight w:val="magenta"/>
        </w:rPr>
        <w:t xml:space="preserve"> that could be changed with respect to seasonal variations.</w:t>
      </w:r>
    </w:p>
    <w:p w14:paraId="66BB799D" w14:textId="77777777" w:rsidR="00C341C5" w:rsidRDefault="00C341C5" w:rsidP="00BD0D69">
      <w:pPr>
        <w:pStyle w:val="CommentText"/>
        <w:rPr>
          <w:highlight w:val="cyan"/>
        </w:rPr>
      </w:pPr>
    </w:p>
    <w:p w14:paraId="73AA7779" w14:textId="100F9E24" w:rsidR="00C341C5" w:rsidRDefault="00C341C5" w:rsidP="00BD0D69">
      <w:pPr>
        <w:pStyle w:val="CommentText"/>
        <w:rPr>
          <w:highlight w:val="cyan"/>
        </w:rPr>
      </w:pPr>
      <w:r w:rsidRPr="00C341C5">
        <w:rPr>
          <w:highlight w:val="green"/>
        </w:rPr>
        <w:t>LIGHT GREE</w:t>
      </w:r>
      <w:r>
        <w:rPr>
          <w:highlight w:val="green"/>
        </w:rPr>
        <w:t>N HIGHLIGHT TEXT indicates wording</w:t>
      </w:r>
      <w:r w:rsidRPr="00C341C5">
        <w:rPr>
          <w:highlight w:val="green"/>
        </w:rPr>
        <w:t xml:space="preserve"> that could be changed regarding the </w:t>
      </w:r>
      <w:r>
        <w:rPr>
          <w:highlight w:val="green"/>
        </w:rPr>
        <w:t xml:space="preserve">geographic </w:t>
      </w:r>
      <w:r w:rsidRPr="00C341C5">
        <w:rPr>
          <w:highlight w:val="green"/>
        </w:rPr>
        <w:t>area that you think is relevant with respect to providing substitute sites.</w:t>
      </w:r>
    </w:p>
    <w:p w14:paraId="19342212" w14:textId="48A11E78" w:rsidR="00AE67A2" w:rsidRPr="00990973" w:rsidRDefault="00AE67A2" w:rsidP="00BD0D69">
      <w:pPr>
        <w:pStyle w:val="CommentText"/>
      </w:pPr>
    </w:p>
  </w:comment>
  <w:comment w:id="2" w:author="Advice" w:date="2017-12-06T16:27:00Z" w:initials="Advice">
    <w:p w14:paraId="5D59708E" w14:textId="71E10A04" w:rsidR="00AE67A2" w:rsidRDefault="00AE67A2" w:rsidP="00BD0D69">
      <w:pPr>
        <w:pStyle w:val="CommentText"/>
      </w:pPr>
      <w:r>
        <w:rPr>
          <w:rStyle w:val="CommentReference"/>
        </w:rPr>
        <w:annotationRef/>
      </w:r>
      <w:r>
        <w:t xml:space="preserve">Adapt this question to screen out respondents who are </w:t>
      </w:r>
      <w:r w:rsidR="005D71A8">
        <w:t xml:space="preserve">not part of the target sample. </w:t>
      </w:r>
    </w:p>
  </w:comment>
  <w:comment w:id="3" w:author="Advice" w:date="2017-12-06T22:26:00Z" w:initials="Advice">
    <w:p w14:paraId="1BA8C939" w14:textId="1CDCBB25" w:rsidR="00954ABD" w:rsidRDefault="00954ABD" w:rsidP="00954ABD">
      <w:pPr>
        <w:pStyle w:val="CommentText"/>
      </w:pPr>
      <w:r>
        <w:rPr>
          <w:rStyle w:val="CommentReference"/>
        </w:rPr>
        <w:annotationRef/>
      </w:r>
      <w:r>
        <w:t>If there is a reward/incentive being offered for completing this survey you should mention it before everything else: either here, or before the screening questions on page 1 if appropriate. Make it prominent.</w:t>
      </w:r>
    </w:p>
    <w:p w14:paraId="353C449B" w14:textId="77777777" w:rsidR="00954ABD" w:rsidRDefault="00954ABD" w:rsidP="00954ABD">
      <w:pPr>
        <w:pStyle w:val="CommentText"/>
      </w:pPr>
    </w:p>
    <w:p w14:paraId="6420D149" w14:textId="77777777" w:rsidR="00954ABD" w:rsidRDefault="00954ABD" w:rsidP="00954ABD">
      <w:pPr>
        <w:pStyle w:val="CommentText"/>
      </w:pPr>
      <w:r>
        <w:t>If using an online research panel, the panel company will manage the incentives for you.</w:t>
      </w:r>
    </w:p>
    <w:p w14:paraId="5A09DBB3" w14:textId="77777777" w:rsidR="00954ABD" w:rsidRDefault="00954ABD" w:rsidP="00954ABD">
      <w:pPr>
        <w:pStyle w:val="CommentText"/>
      </w:pPr>
    </w:p>
    <w:p w14:paraId="552F96B7" w14:textId="473E375F" w:rsidR="00954ABD" w:rsidRDefault="00954ABD" w:rsidP="00954ABD">
      <w:pPr>
        <w:pStyle w:val="CommentText"/>
      </w:pPr>
      <w:r>
        <w:t>If managing the incentive yourself, you will need to consider how you collect contact information ethically (e.g. request email address at the end of the survey, but store that information separately to the rest of your anonymous data set).</w:t>
      </w:r>
    </w:p>
  </w:comment>
  <w:comment w:id="4" w:author="Advice" w:date="2017-12-06T16:32:00Z" w:initials="Advice">
    <w:p w14:paraId="4B3FE49C" w14:textId="77777777" w:rsidR="00AE67A2" w:rsidRDefault="00AE67A2" w:rsidP="00BD0D69">
      <w:pPr>
        <w:pStyle w:val="CommentText"/>
      </w:pPr>
      <w:r>
        <w:rPr>
          <w:rStyle w:val="CommentReference"/>
        </w:rPr>
        <w:annotationRef/>
      </w:r>
      <w:r>
        <w:t>For online survey: provide a pdf equivalent of this first page of the survey for respondents to download.</w:t>
      </w:r>
    </w:p>
    <w:p w14:paraId="6D3200CC" w14:textId="77777777" w:rsidR="00AE67A2" w:rsidRDefault="00AE67A2" w:rsidP="00BD0D69">
      <w:pPr>
        <w:pStyle w:val="CommentText"/>
      </w:pPr>
    </w:p>
    <w:p w14:paraId="325580EE" w14:textId="77777777" w:rsidR="00AE67A2" w:rsidRDefault="00AE67A2" w:rsidP="00BD0D69">
      <w:pPr>
        <w:pStyle w:val="CommentText"/>
      </w:pPr>
      <w:r>
        <w:t>For paper-based survey: provide this first page of the survey as a handout that respondents can keep, and delete this text.</w:t>
      </w:r>
    </w:p>
  </w:comment>
  <w:comment w:id="5" w:author="Advice" w:date="2017-12-06T21:09:00Z" w:initials="Advice">
    <w:p w14:paraId="32BD6CD9" w14:textId="6586B0C2" w:rsidR="005D71A8" w:rsidRDefault="005D71A8">
      <w:pPr>
        <w:pStyle w:val="CommentText"/>
      </w:pPr>
      <w:r>
        <w:rPr>
          <w:rStyle w:val="CommentReference"/>
        </w:rPr>
        <w:annotationRef/>
      </w:r>
      <w:r w:rsidR="00DB6105">
        <w:t>Define the boundaries of the specific coastal location here</w:t>
      </w:r>
      <w:r>
        <w:t>.</w:t>
      </w:r>
    </w:p>
  </w:comment>
  <w:comment w:id="6" w:author="Advice" w:date="2017-12-06T16:34:00Z" w:initials="Advice">
    <w:p w14:paraId="51EC66EC" w14:textId="77777777" w:rsidR="00AE67A2" w:rsidRDefault="00AE67A2" w:rsidP="00BD0D69">
      <w:pPr>
        <w:pStyle w:val="CommentText"/>
      </w:pPr>
      <w:r>
        <w:rPr>
          <w:rStyle w:val="CommentReference"/>
        </w:rPr>
        <w:annotationRef/>
      </w:r>
      <w:r>
        <w:t>Replace image with relevant map of coastal location.</w:t>
      </w:r>
    </w:p>
  </w:comment>
  <w:comment w:id="7" w:author="Advice" w:date="2017-12-06T16:43:00Z" w:initials="Advice">
    <w:p w14:paraId="4D1E0102" w14:textId="7B37EEE5" w:rsidR="00AE67A2" w:rsidRDefault="00AE67A2">
      <w:pPr>
        <w:pStyle w:val="CommentText"/>
      </w:pPr>
      <w:r>
        <w:rPr>
          <w:rStyle w:val="CommentReference"/>
        </w:rPr>
        <w:annotationRef/>
      </w:r>
      <w:r>
        <w:t>Update list of activities to suit beach location</w:t>
      </w:r>
      <w:r w:rsidR="00DB6105">
        <w:t>: the list below is inclusive, but you may need to add unique activities specific to the location, or delete those that are not relevant.</w:t>
      </w:r>
    </w:p>
  </w:comment>
  <w:comment w:id="8" w:author="Advice" w:date="2017-12-06T16:34:00Z" w:initials="Advice">
    <w:p w14:paraId="75355202" w14:textId="77777777" w:rsidR="00AE67A2" w:rsidRDefault="00AE67A2" w:rsidP="00BD0D69">
      <w:pPr>
        <w:pStyle w:val="CommentText"/>
      </w:pPr>
      <w:r>
        <w:rPr>
          <w:rStyle w:val="CommentReference"/>
        </w:rPr>
        <w:annotationRef/>
      </w:r>
      <w:r>
        <w:t>Define the hot &amp; cold seasons as appropriate.</w:t>
      </w:r>
    </w:p>
  </w:comment>
  <w:comment w:id="9" w:author="Advice" w:date="2017-12-06T21:12:00Z" w:initials="Advice">
    <w:p w14:paraId="79B0F2EA" w14:textId="49E174A0" w:rsidR="00DB6105" w:rsidRDefault="00DB6105">
      <w:pPr>
        <w:pStyle w:val="CommentText"/>
      </w:pPr>
      <w:r>
        <w:rPr>
          <w:rStyle w:val="CommentReference"/>
        </w:rPr>
        <w:annotationRef/>
      </w:r>
      <w:r>
        <w:t>Use a well-known city/town/landmark familiar to your target sample and provide the distance from that to your beach location to use as an anchor point for determining distance travelled.</w:t>
      </w:r>
    </w:p>
  </w:comment>
  <w:comment w:id="10" w:author="Advice" w:date="2017-12-06T16:42:00Z" w:initials="Advice">
    <w:p w14:paraId="48A2A81E" w14:textId="1962594A" w:rsidR="00AE67A2" w:rsidRDefault="00AE67A2">
      <w:pPr>
        <w:pStyle w:val="CommentText"/>
      </w:pPr>
      <w:r>
        <w:rPr>
          <w:rStyle w:val="CommentReference"/>
        </w:rPr>
        <w:annotationRef/>
      </w:r>
      <w:r>
        <w:t>Update list of activities to suit beach location</w:t>
      </w:r>
      <w:r w:rsidR="00DB6105">
        <w:t>, as for Q1.2</w:t>
      </w:r>
    </w:p>
  </w:comment>
  <w:comment w:id="11" w:author="Advice" w:date="2017-12-06T20:59:00Z" w:initials="Advice">
    <w:p w14:paraId="6EA78F01" w14:textId="7D00B4D4" w:rsidR="00AE67A2" w:rsidRDefault="00AE67A2">
      <w:pPr>
        <w:pStyle w:val="CommentText"/>
      </w:pPr>
      <w:r>
        <w:rPr>
          <w:rStyle w:val="CommentReference"/>
        </w:rPr>
        <w:annotationRef/>
      </w:r>
      <w:r>
        <w:t xml:space="preserve">This question redirect should be moved to </w:t>
      </w:r>
      <w:r w:rsidR="005D71A8">
        <w:t>the appropriate LGA corresponding to the beach location.</w:t>
      </w:r>
    </w:p>
  </w:comment>
  <w:comment w:id="12" w:author="Advice" w:date="2017-12-06T20:58:00Z" w:initials="Advice">
    <w:p w14:paraId="08CBD25A" w14:textId="77777777" w:rsidR="002B0C3A" w:rsidRDefault="002B0C3A" w:rsidP="002B0C3A">
      <w:pPr>
        <w:pStyle w:val="CommentText"/>
      </w:pPr>
      <w:r>
        <w:rPr>
          <w:rStyle w:val="CommentReference"/>
        </w:rPr>
        <w:annotationRef/>
      </w:r>
      <w:r>
        <w:t>This question is currently designed for a sample of the Perth Metropolitan community.</w:t>
      </w:r>
    </w:p>
    <w:p w14:paraId="0E5169FD" w14:textId="77777777" w:rsidR="002B0C3A" w:rsidRDefault="002B0C3A" w:rsidP="002B0C3A">
      <w:pPr>
        <w:pStyle w:val="CommentText"/>
      </w:pPr>
    </w:p>
    <w:p w14:paraId="645BD797" w14:textId="77777777" w:rsidR="002B0C3A" w:rsidRDefault="002B0C3A" w:rsidP="002B0C3A">
      <w:pPr>
        <w:pStyle w:val="CommentText"/>
      </w:pPr>
      <w:r>
        <w:t>For a State-wide sample, the individual regional LGAs will need to be listed as well.</w:t>
      </w:r>
    </w:p>
    <w:p w14:paraId="326A9D0A" w14:textId="77777777" w:rsidR="002B0C3A" w:rsidRDefault="002B0C3A" w:rsidP="002B0C3A">
      <w:pPr>
        <w:pStyle w:val="CommentText"/>
      </w:pPr>
    </w:p>
    <w:p w14:paraId="3F1752AA" w14:textId="77777777" w:rsidR="002B0C3A" w:rsidRDefault="002B0C3A" w:rsidP="002B0C3A">
      <w:pPr>
        <w:pStyle w:val="CommentText"/>
      </w:pPr>
      <w:r>
        <w:t>If the beach location is a regional one, you might prefer to list the LGAs for that particular region, and then have generic options for ‘Perth metropolitan local government area’ and for ‘other regional local government area’.</w:t>
      </w:r>
    </w:p>
  </w:comment>
  <w:comment w:id="13" w:author="Advice" w:date="2018-02-06T15:36:00Z" w:initials="Advice">
    <w:p w14:paraId="7CCB08EA" w14:textId="77777777" w:rsidR="002B0C3A" w:rsidRDefault="002B0C3A" w:rsidP="002B0C3A">
      <w:pPr>
        <w:pStyle w:val="CommentText"/>
      </w:pPr>
      <w:r>
        <w:rPr>
          <w:rStyle w:val="CommentReference"/>
        </w:rPr>
        <w:annotationRef/>
      </w:r>
      <w:r>
        <w:t>The regional LGAs are as follows:</w:t>
      </w:r>
    </w:p>
    <w:p w14:paraId="1421EBF3" w14:textId="77777777" w:rsidR="002B0C3A" w:rsidRDefault="002B0C3A" w:rsidP="002B0C3A">
      <w:pPr>
        <w:pStyle w:val="CommentText"/>
      </w:pPr>
    </w:p>
    <w:p w14:paraId="74659554" w14:textId="77777777" w:rsidR="002B0C3A" w:rsidRDefault="002B0C3A" w:rsidP="002B0C3A">
      <w:pPr>
        <w:pStyle w:val="CommentText"/>
      </w:pPr>
      <w:r>
        <w:t>City of Albany, Shire of Ashburton, Shire of Augusta-Margaret River, Shire of Beverley, Shire of Boddington, Shire of Boyup Brook, Shire of Bridgetown-Greenbushes, Shire of Brookton, Shire of Broome, Shire of Broomehill-Tambellup, Shire of Bruce Rock, City of Bunbury, City of Busselton, Shire of Capel, Shire of Carnamah, Shire of Carnarvon, Shire of Chapman Valley, Shire of Chittering, Shire of Christmas Island, Shire of Cocos, Shire of Collie, Shire of Coolgardie, Shire of Coorow, Shire of Corrigin, Shire of Cranbrook, Shire of Cuballing, Shire of Cue, Shire of Cunderdin, Shire of Dalwallinu, Shire of Dandaragan, Shire of Dardanup, Shire of Denmark, Shire of Derby-West Kimberley, Shire of Donnybrook-Balingup, Shire of Dowerin, Shire of Dumbleyung, Shire of Dundas, Shire of East Pilbara, Shire of Esperance, Shire of Exmouth, Shire of Gingin, Shire of Gnowangerup, Shire of Goomalling, City of Greater Geraldton, Shire of Halls Creek, Shire of Harvey, Shire of Irwin, Shire of Jerramungup, City of Kalgoorlie-Boulder, City of Karratha, Shire of Katanning, Shire of Kellerberrin, Shire of Kent, Shire of Kojonup, Shire of Kondinin, Shire of Koorda, Shire of Kulin, Shire of Lake Grace, Shire of Laverton, Shire of Leonora,  City of Mandurah, Shire of Manjimup, Shire of Meekatharra, Shire of Menzies, Shire of Merredin, Shire of Mingenew, Shire of Moora, Shire of Morowa, Shire of Mount Magnet, Shire of Mount Marshall, Shire of Mukinbudin, Shire of Murchison, Shire of Murray, Shire of Nannup, Shire of Narembeen, Shire of Narrogin, Shire of Ngaanyatiarraku, Shire of Northam, Shire of Nungarin, Shire of Perenjori, Shire of Pingelly, Shire of Plantagenet, Town of Port Hedland, Shire of Quairading, Shire of Ravensthorpe, Shire of Sandstone, Shire of Serpentine-Jarrahdale, Shire of Shark Bay, Shire of Tammin, Shire of Three Springs, Shire of Toodyay, Shire of Trayning, Shire of Upper Gascoyne, Shire of Victoria Plains, Shire of Wagin, Shire of Wandering, Shire of Waroona, Shire of West Arthur, Shire of Westonia, Shire of Wickepin, Shire of Williams, Shire of Wiluna, Shire of Wongan-Ballidu, Shire of Woodanilling, Shire of Wyalkatchem, Shire of Wyndham East Kimberley, Shire of Yalgoo, Shire of Yilgarn, Shire of York.</w:t>
      </w:r>
    </w:p>
  </w:comment>
  <w:comment w:id="14" w:author="Advice" w:date="2017-12-06T21:46:00Z" w:initials="Advice">
    <w:p w14:paraId="7E2ADACB" w14:textId="79B366EC" w:rsidR="00C05200" w:rsidRDefault="00C05200">
      <w:pPr>
        <w:pStyle w:val="CommentText"/>
      </w:pPr>
      <w:r>
        <w:rPr>
          <w:rStyle w:val="CommentReference"/>
        </w:rPr>
        <w:annotationRef/>
      </w:r>
      <w:r>
        <w:t>Add any other recreational groups that are relevant to your coastal location to the list of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42212" w15:done="0"/>
  <w15:commentEx w15:paraId="5D59708E" w15:done="0"/>
  <w15:commentEx w15:paraId="552F96B7" w15:done="0"/>
  <w15:commentEx w15:paraId="325580EE" w15:done="0"/>
  <w15:commentEx w15:paraId="32BD6CD9" w15:done="0"/>
  <w15:commentEx w15:paraId="51EC66EC" w15:done="0"/>
  <w15:commentEx w15:paraId="4D1E0102" w15:done="0"/>
  <w15:commentEx w15:paraId="75355202" w15:done="0"/>
  <w15:commentEx w15:paraId="79B0F2EA" w15:done="0"/>
  <w15:commentEx w15:paraId="48A2A81E" w15:done="0"/>
  <w15:commentEx w15:paraId="6EA78F01" w15:done="0"/>
  <w15:commentEx w15:paraId="3F1752AA" w15:done="0"/>
  <w15:commentEx w15:paraId="74659554" w15:done="0"/>
  <w15:commentEx w15:paraId="7E2AD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42212" w16cid:durableId="20E434F0"/>
  <w16cid:commentId w16cid:paraId="5D59708E" w16cid:durableId="20E434F1"/>
  <w16cid:commentId w16cid:paraId="552F96B7" w16cid:durableId="20E434F2"/>
  <w16cid:commentId w16cid:paraId="325580EE" w16cid:durableId="20E434F3"/>
  <w16cid:commentId w16cid:paraId="32BD6CD9" w16cid:durableId="20E434F4"/>
  <w16cid:commentId w16cid:paraId="51EC66EC" w16cid:durableId="20E434F5"/>
  <w16cid:commentId w16cid:paraId="4D1E0102" w16cid:durableId="20E434F6"/>
  <w16cid:commentId w16cid:paraId="75355202" w16cid:durableId="20E434F7"/>
  <w16cid:commentId w16cid:paraId="79B0F2EA" w16cid:durableId="20E434F8"/>
  <w16cid:commentId w16cid:paraId="48A2A81E" w16cid:durableId="20E434F9"/>
  <w16cid:commentId w16cid:paraId="6EA78F01" w16cid:durableId="20E434FA"/>
  <w16cid:commentId w16cid:paraId="3F1752AA" w16cid:durableId="20E434FB"/>
  <w16cid:commentId w16cid:paraId="74659554" w16cid:durableId="20E434FC"/>
  <w16cid:commentId w16cid:paraId="7E2ADACB" w16cid:durableId="20E43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84E1" w14:textId="77777777" w:rsidR="00727BEC" w:rsidRDefault="00727BEC" w:rsidP="003437CD">
      <w:pPr>
        <w:spacing w:after="0" w:line="240" w:lineRule="auto"/>
      </w:pPr>
      <w:r>
        <w:separator/>
      </w:r>
    </w:p>
  </w:endnote>
  <w:endnote w:type="continuationSeparator" w:id="0">
    <w:p w14:paraId="4AA721F4" w14:textId="77777777" w:rsidR="00727BEC" w:rsidRDefault="00727BEC" w:rsidP="0034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11490"/>
      <w:docPartObj>
        <w:docPartGallery w:val="Page Numbers (Bottom of Page)"/>
        <w:docPartUnique/>
      </w:docPartObj>
    </w:sdtPr>
    <w:sdtEndPr>
      <w:rPr>
        <w:noProof/>
      </w:rPr>
    </w:sdtEndPr>
    <w:sdtContent>
      <w:p w14:paraId="471342E9" w14:textId="2D3C5035" w:rsidR="00AE67A2" w:rsidRDefault="00AE67A2">
        <w:pPr>
          <w:pStyle w:val="Footer"/>
          <w:jc w:val="right"/>
        </w:pPr>
        <w:r>
          <w:fldChar w:fldCharType="begin"/>
        </w:r>
        <w:r>
          <w:instrText xml:space="preserve"> PAGE   \* MERGEFORMAT </w:instrText>
        </w:r>
        <w:r>
          <w:fldChar w:fldCharType="separate"/>
        </w:r>
        <w:r w:rsidR="007C44B6">
          <w:rPr>
            <w:noProof/>
          </w:rPr>
          <w:t>1</w:t>
        </w:r>
        <w:r>
          <w:rPr>
            <w:noProof/>
          </w:rPr>
          <w:fldChar w:fldCharType="end"/>
        </w:r>
      </w:p>
    </w:sdtContent>
  </w:sdt>
  <w:p w14:paraId="5DB8457C" w14:textId="77777777" w:rsidR="00AE67A2" w:rsidRDefault="00AE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D67C" w14:textId="77777777" w:rsidR="00727BEC" w:rsidRDefault="00727BEC" w:rsidP="003437CD">
      <w:pPr>
        <w:spacing w:after="0" w:line="240" w:lineRule="auto"/>
      </w:pPr>
      <w:r>
        <w:separator/>
      </w:r>
    </w:p>
  </w:footnote>
  <w:footnote w:type="continuationSeparator" w:id="0">
    <w:p w14:paraId="579E9E68" w14:textId="77777777" w:rsidR="00727BEC" w:rsidRDefault="00727BEC" w:rsidP="0034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60"/>
    <w:multiLevelType w:val="hybridMultilevel"/>
    <w:tmpl w:val="317E1BC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101B3"/>
    <w:multiLevelType w:val="hybridMultilevel"/>
    <w:tmpl w:val="B23C3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4DB0773"/>
    <w:multiLevelType w:val="hybridMultilevel"/>
    <w:tmpl w:val="D2A236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23EAD"/>
    <w:multiLevelType w:val="hybridMultilevel"/>
    <w:tmpl w:val="76D41F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552AC"/>
    <w:multiLevelType w:val="hybridMultilevel"/>
    <w:tmpl w:val="9EE40896"/>
    <w:lvl w:ilvl="0" w:tplc="450C66AA">
      <w:start w:val="30"/>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64FDE"/>
    <w:multiLevelType w:val="hybridMultilevel"/>
    <w:tmpl w:val="738E7F7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93E7F"/>
    <w:multiLevelType w:val="hybridMultilevel"/>
    <w:tmpl w:val="8DF8D6FE"/>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3457DF3"/>
    <w:multiLevelType w:val="hybridMultilevel"/>
    <w:tmpl w:val="2F0C39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D5D81"/>
    <w:multiLevelType w:val="hybridMultilevel"/>
    <w:tmpl w:val="BD480D3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4769E"/>
    <w:multiLevelType w:val="hybridMultilevel"/>
    <w:tmpl w:val="CFDCDFE0"/>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142FF"/>
    <w:multiLevelType w:val="hybridMultilevel"/>
    <w:tmpl w:val="5AB0820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244C3"/>
    <w:multiLevelType w:val="hybridMultilevel"/>
    <w:tmpl w:val="641CE91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1A0F"/>
    <w:multiLevelType w:val="hybridMultilevel"/>
    <w:tmpl w:val="E6D62E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F60B7"/>
    <w:multiLevelType w:val="hybridMultilevel"/>
    <w:tmpl w:val="9A505B10"/>
    <w:lvl w:ilvl="0" w:tplc="5E264C3A">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779A8"/>
    <w:multiLevelType w:val="hybridMultilevel"/>
    <w:tmpl w:val="0138FDB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6594E"/>
    <w:multiLevelType w:val="hybridMultilevel"/>
    <w:tmpl w:val="900CB132"/>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27C13"/>
    <w:multiLevelType w:val="hybridMultilevel"/>
    <w:tmpl w:val="58CC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A4008"/>
    <w:multiLevelType w:val="hybridMultilevel"/>
    <w:tmpl w:val="85CAFDA0"/>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B92F8B"/>
    <w:multiLevelType w:val="hybridMultilevel"/>
    <w:tmpl w:val="6386AB5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A43F4"/>
    <w:multiLevelType w:val="hybridMultilevel"/>
    <w:tmpl w:val="49E2D3E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374BE"/>
    <w:multiLevelType w:val="hybridMultilevel"/>
    <w:tmpl w:val="F0DCBED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048B5"/>
    <w:multiLevelType w:val="hybridMultilevel"/>
    <w:tmpl w:val="28CA29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F2236"/>
    <w:multiLevelType w:val="hybridMultilevel"/>
    <w:tmpl w:val="6FDCE66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141FC"/>
    <w:multiLevelType w:val="hybridMultilevel"/>
    <w:tmpl w:val="2032A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32B6C52"/>
    <w:multiLevelType w:val="hybridMultilevel"/>
    <w:tmpl w:val="979A7548"/>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224A"/>
    <w:multiLevelType w:val="hybridMultilevel"/>
    <w:tmpl w:val="47980A7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42743"/>
    <w:multiLevelType w:val="hybridMultilevel"/>
    <w:tmpl w:val="D9E6C6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9836D7"/>
    <w:multiLevelType w:val="hybridMultilevel"/>
    <w:tmpl w:val="74EE3444"/>
    <w:lvl w:ilvl="0" w:tplc="EEBE8D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46425"/>
    <w:multiLevelType w:val="hybridMultilevel"/>
    <w:tmpl w:val="3844151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34B7C"/>
    <w:multiLevelType w:val="hybridMultilevel"/>
    <w:tmpl w:val="48B4A41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162E7C"/>
    <w:multiLevelType w:val="hybridMultilevel"/>
    <w:tmpl w:val="FEE6804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8"/>
  </w:num>
  <w:num w:numId="4">
    <w:abstractNumId w:val="5"/>
  </w:num>
  <w:num w:numId="5">
    <w:abstractNumId w:val="8"/>
  </w:num>
  <w:num w:numId="6">
    <w:abstractNumId w:val="14"/>
  </w:num>
  <w:num w:numId="7">
    <w:abstractNumId w:val="26"/>
  </w:num>
  <w:num w:numId="8">
    <w:abstractNumId w:val="2"/>
  </w:num>
  <w:num w:numId="9">
    <w:abstractNumId w:val="19"/>
  </w:num>
  <w:num w:numId="10">
    <w:abstractNumId w:val="9"/>
  </w:num>
  <w:num w:numId="11">
    <w:abstractNumId w:val="4"/>
  </w:num>
  <w:num w:numId="12">
    <w:abstractNumId w:val="15"/>
  </w:num>
  <w:num w:numId="13">
    <w:abstractNumId w:val="25"/>
  </w:num>
  <w:num w:numId="14">
    <w:abstractNumId w:val="17"/>
  </w:num>
  <w:num w:numId="15">
    <w:abstractNumId w:val="30"/>
  </w:num>
  <w:num w:numId="16">
    <w:abstractNumId w:val="27"/>
  </w:num>
  <w:num w:numId="17">
    <w:abstractNumId w:val="29"/>
  </w:num>
  <w:num w:numId="18">
    <w:abstractNumId w:val="21"/>
  </w:num>
  <w:num w:numId="19">
    <w:abstractNumId w:val="12"/>
  </w:num>
  <w:num w:numId="20">
    <w:abstractNumId w:val="11"/>
  </w:num>
  <w:num w:numId="21">
    <w:abstractNumId w:val="18"/>
  </w:num>
  <w:num w:numId="22">
    <w:abstractNumId w:val="0"/>
  </w:num>
  <w:num w:numId="23">
    <w:abstractNumId w:val="3"/>
  </w:num>
  <w:num w:numId="24">
    <w:abstractNumId w:val="13"/>
  </w:num>
  <w:num w:numId="25">
    <w:abstractNumId w:val="10"/>
  </w:num>
  <w:num w:numId="26">
    <w:abstractNumId w:val="6"/>
  </w:num>
  <w:num w:numId="27">
    <w:abstractNumId w:val="1"/>
  </w:num>
  <w:num w:numId="28">
    <w:abstractNumId w:val="16"/>
  </w:num>
  <w:num w:numId="29">
    <w:abstractNumId w:val="23"/>
  </w:num>
  <w:num w:numId="30">
    <w:abstractNumId w:val="7"/>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vice">
    <w15:presenceInfo w15:providerId="None" w15:userId="Ad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StatTagVersion&quot;:&quot;StatTag v3.1.0&quot;}"/>
  </w:docVars>
  <w:rsids>
    <w:rsidRoot w:val="0088383C"/>
    <w:rsid w:val="00032462"/>
    <w:rsid w:val="00060781"/>
    <w:rsid w:val="000627EF"/>
    <w:rsid w:val="000944DF"/>
    <w:rsid w:val="000F36F7"/>
    <w:rsid w:val="00131835"/>
    <w:rsid w:val="00152425"/>
    <w:rsid w:val="00160FD0"/>
    <w:rsid w:val="00161CF6"/>
    <w:rsid w:val="001A5F0E"/>
    <w:rsid w:val="001E79EE"/>
    <w:rsid w:val="001F1CE4"/>
    <w:rsid w:val="002B0C3A"/>
    <w:rsid w:val="002C424F"/>
    <w:rsid w:val="002D635D"/>
    <w:rsid w:val="00303C9F"/>
    <w:rsid w:val="003437CD"/>
    <w:rsid w:val="003504B8"/>
    <w:rsid w:val="00383238"/>
    <w:rsid w:val="003F72AD"/>
    <w:rsid w:val="00474DA0"/>
    <w:rsid w:val="004F0C0F"/>
    <w:rsid w:val="005D71A8"/>
    <w:rsid w:val="00612847"/>
    <w:rsid w:val="00654766"/>
    <w:rsid w:val="006A0487"/>
    <w:rsid w:val="006B4093"/>
    <w:rsid w:val="006B693B"/>
    <w:rsid w:val="006D2DCD"/>
    <w:rsid w:val="00720479"/>
    <w:rsid w:val="00727BEC"/>
    <w:rsid w:val="00774359"/>
    <w:rsid w:val="007C44B6"/>
    <w:rsid w:val="0088383C"/>
    <w:rsid w:val="00910C74"/>
    <w:rsid w:val="0092690E"/>
    <w:rsid w:val="00954ABD"/>
    <w:rsid w:val="00956F43"/>
    <w:rsid w:val="009F5D6B"/>
    <w:rsid w:val="00A215F1"/>
    <w:rsid w:val="00AE67A2"/>
    <w:rsid w:val="00B201B9"/>
    <w:rsid w:val="00B5158B"/>
    <w:rsid w:val="00BD0D69"/>
    <w:rsid w:val="00BE371F"/>
    <w:rsid w:val="00C05200"/>
    <w:rsid w:val="00C341C5"/>
    <w:rsid w:val="00DB6105"/>
    <w:rsid w:val="00DC3D14"/>
    <w:rsid w:val="00DE279A"/>
    <w:rsid w:val="00E10D68"/>
    <w:rsid w:val="00E3756C"/>
    <w:rsid w:val="00E37ADE"/>
    <w:rsid w:val="00E86D4D"/>
    <w:rsid w:val="00E9390F"/>
    <w:rsid w:val="00E9515C"/>
    <w:rsid w:val="00EA4F6D"/>
    <w:rsid w:val="00EE2111"/>
    <w:rsid w:val="00F066C9"/>
    <w:rsid w:val="00F23D36"/>
    <w:rsid w:val="00F241C6"/>
    <w:rsid w:val="00FA1416"/>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6896"/>
  <w15:chartTrackingRefBased/>
  <w15:docId w15:val="{A8BDF3E4-09B3-4548-9528-9F0CECC3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83C"/>
  </w:style>
  <w:style w:type="paragraph" w:styleId="Heading1">
    <w:name w:val="heading 1"/>
    <w:basedOn w:val="Normal"/>
    <w:next w:val="Normal"/>
    <w:link w:val="Heading1Char"/>
    <w:uiPriority w:val="9"/>
    <w:qFormat/>
    <w:rsid w:val="006B6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3C"/>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rsid w:val="0088383C"/>
    <w:rPr>
      <w:rFonts w:cs="Times New Roman"/>
      <w:sz w:val="16"/>
      <w:szCs w:val="16"/>
    </w:rPr>
  </w:style>
  <w:style w:type="paragraph" w:styleId="CommentText">
    <w:name w:val="annotation text"/>
    <w:basedOn w:val="Normal"/>
    <w:link w:val="CommentTextChar"/>
    <w:uiPriority w:val="99"/>
    <w:rsid w:val="0088383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383C"/>
    <w:rPr>
      <w:rFonts w:ascii="Calibri" w:eastAsia="Calibri" w:hAnsi="Calibri" w:cs="Times New Roman"/>
      <w:sz w:val="20"/>
      <w:szCs w:val="20"/>
    </w:rPr>
  </w:style>
  <w:style w:type="table" w:styleId="TableGrid">
    <w:name w:val="Table Grid"/>
    <w:basedOn w:val="TableNormal"/>
    <w:uiPriority w:val="59"/>
    <w:rsid w:val="0088383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3C"/>
    <w:rPr>
      <w:rFonts w:ascii="Segoe UI" w:hAnsi="Segoe UI" w:cs="Segoe UI"/>
      <w:sz w:val="18"/>
      <w:szCs w:val="18"/>
    </w:rPr>
  </w:style>
  <w:style w:type="paragraph" w:styleId="NormalWeb">
    <w:name w:val="Normal (Web)"/>
    <w:basedOn w:val="Normal"/>
    <w:uiPriority w:val="99"/>
    <w:unhideWhenUsed/>
    <w:rsid w:val="000F36F7"/>
    <w:pPr>
      <w:spacing w:before="100" w:beforeAutospacing="1" w:after="30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0F36F7"/>
    <w:rPr>
      <w:i/>
      <w:iCs/>
    </w:rPr>
  </w:style>
  <w:style w:type="character" w:styleId="Strong">
    <w:name w:val="Strong"/>
    <w:basedOn w:val="DefaultParagraphFont"/>
    <w:uiPriority w:val="22"/>
    <w:qFormat/>
    <w:rsid w:val="00956F43"/>
    <w:rPr>
      <w:b/>
      <w:bCs/>
    </w:rPr>
  </w:style>
  <w:style w:type="paragraph" w:styleId="CommentSubject">
    <w:name w:val="annotation subject"/>
    <w:basedOn w:val="CommentText"/>
    <w:next w:val="CommentText"/>
    <w:link w:val="CommentSubjectChar"/>
    <w:uiPriority w:val="99"/>
    <w:semiHidden/>
    <w:unhideWhenUsed/>
    <w:rsid w:val="004F0C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0C0F"/>
    <w:rPr>
      <w:rFonts w:ascii="Calibri" w:eastAsia="Calibri" w:hAnsi="Calibri" w:cs="Times New Roman"/>
      <w:b/>
      <w:bCs/>
      <w:sz w:val="20"/>
      <w:szCs w:val="20"/>
    </w:rPr>
  </w:style>
  <w:style w:type="character" w:styleId="Hyperlink">
    <w:name w:val="Hyperlink"/>
    <w:basedOn w:val="DefaultParagraphFont"/>
    <w:uiPriority w:val="99"/>
    <w:unhideWhenUsed/>
    <w:rsid w:val="00BE371F"/>
    <w:rPr>
      <w:color w:val="0000FF"/>
      <w:u w:val="single"/>
    </w:rPr>
  </w:style>
  <w:style w:type="character" w:customStyle="1" w:styleId="Heading1Char">
    <w:name w:val="Heading 1 Char"/>
    <w:basedOn w:val="DefaultParagraphFont"/>
    <w:link w:val="Heading1"/>
    <w:uiPriority w:val="9"/>
    <w:rsid w:val="006B693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4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7CD"/>
  </w:style>
  <w:style w:type="paragraph" w:styleId="Footer">
    <w:name w:val="footer"/>
    <w:basedOn w:val="Normal"/>
    <w:link w:val="FooterChar"/>
    <w:uiPriority w:val="99"/>
    <w:unhideWhenUsed/>
    <w:rsid w:val="00343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033309">
      <w:bodyDiv w:val="1"/>
      <w:marLeft w:val="0"/>
      <w:marRight w:val="0"/>
      <w:marTop w:val="0"/>
      <w:marBottom w:val="0"/>
      <w:divBdr>
        <w:top w:val="none" w:sz="0" w:space="0" w:color="auto"/>
        <w:left w:val="none" w:sz="0" w:space="0" w:color="auto"/>
        <w:bottom w:val="none" w:sz="0" w:space="0" w:color="auto"/>
        <w:right w:val="none" w:sz="0" w:space="0" w:color="auto"/>
      </w:divBdr>
    </w:div>
    <w:div w:id="1981760970">
      <w:bodyDiv w:val="1"/>
      <w:marLeft w:val="0"/>
      <w:marRight w:val="0"/>
      <w:marTop w:val="0"/>
      <w:marBottom w:val="0"/>
      <w:divBdr>
        <w:top w:val="none" w:sz="0" w:space="0" w:color="auto"/>
        <w:left w:val="none" w:sz="0" w:space="0" w:color="auto"/>
        <w:bottom w:val="none" w:sz="0" w:space="0" w:color="auto"/>
        <w:right w:val="none" w:sz="0" w:space="0" w:color="auto"/>
      </w:divBdr>
      <w:divsChild>
        <w:div w:id="1142652674">
          <w:marLeft w:val="0"/>
          <w:marRight w:val="0"/>
          <w:marTop w:val="0"/>
          <w:marBottom w:val="0"/>
          <w:divBdr>
            <w:top w:val="none" w:sz="0" w:space="0" w:color="auto"/>
            <w:left w:val="none" w:sz="0" w:space="0" w:color="auto"/>
            <w:bottom w:val="none" w:sz="0" w:space="0" w:color="auto"/>
            <w:right w:val="none" w:sz="0" w:space="0" w:color="auto"/>
          </w:divBdr>
        </w:div>
        <w:div w:id="34144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B7C7C20BB9B351DE05400144FFBC786" version="1.0.0">
  <systemFields>
    <field name="Objective-Id">
      <value order="0">A9869710</value>
    </field>
    <field name="Objective-Title">
      <value order="0">CHRMAP Guidelines Appendix 5 - Template 4 Travel Cost-only survey</value>
    </field>
    <field name="Objective-Description">
      <value order="0"/>
    </field>
    <field name="Objective-CreationStamp">
      <value order="0">2018-10-23T07:20:21Z</value>
    </field>
    <field name="Objective-IsApproved">
      <value order="0">false</value>
    </field>
    <field name="Objective-IsPublished">
      <value order="0">false</value>
    </field>
    <field name="Objective-DatePublished">
      <value order="0"/>
    </field>
    <field name="Objective-ModificationStamp">
      <value order="0">2018-10-23T07:20:58Z</value>
    </field>
    <field name="Objective-Owner">
      <value order="0">Bassett, Ben</value>
    </field>
    <field name="Objective-Path">
      <value order="0">Objective Global Folder:Department of Planning:01 Corporate:Core Functions:Coastal Management:Planning:Coastal - State - Coastal Statement of Planning Policy (SPP) 2.6 Policy Review:CHRMAP Guidelines Review</value>
    </field>
    <field name="Objective-Parent">
      <value order="0">CHRMAP Guidelines Review</value>
    </field>
    <field name="Objective-State">
      <value order="0">Being Drafted</value>
    </field>
    <field name="Objective-VersionId">
      <value order="0">vA14473072</value>
    </field>
    <field name="Objective-Version">
      <value order="0">0.1</value>
    </field>
    <field name="Objective-VersionNumber">
      <value order="0">1</value>
    </field>
    <field name="Objective-VersionComment">
      <value order="0"/>
    </field>
    <field name="Objective-FileNumber">
      <value order="0">qA44289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4442-82C3-4134-9998-8AFB15F10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C0FFC8-A61F-4B41-BF76-DD3EA28BE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70110E-FD09-4301-ADD5-C384E1287B91}">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5.xml><?xml version="1.0" encoding="utf-8"?>
<ds:datastoreItem xmlns:ds="http://schemas.openxmlformats.org/officeDocument/2006/customXml" ds:itemID="{78B312A9-6352-49B5-BD05-63337297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Rogers</dc:creator>
  <cp:keywords/>
  <dc:description/>
  <cp:lastModifiedBy>Melissa Fletcher</cp:lastModifiedBy>
  <cp:revision>2</cp:revision>
  <cp:lastPrinted>2017-11-21T03:01:00Z</cp:lastPrinted>
  <dcterms:created xsi:type="dcterms:W3CDTF">2019-07-30T05:53:00Z</dcterms:created>
  <dcterms:modified xsi:type="dcterms:W3CDTF">2019-07-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69710</vt:lpwstr>
  </property>
  <property fmtid="{D5CDD505-2E9C-101B-9397-08002B2CF9AE}" pid="4" name="Objective-Title">
    <vt:lpwstr>CHRMAP Guidelines Appendix 5 - Template 4 Travel Cost-only survey</vt:lpwstr>
  </property>
  <property fmtid="{D5CDD505-2E9C-101B-9397-08002B2CF9AE}" pid="5" name="Objective-Description">
    <vt:lpwstr/>
  </property>
  <property fmtid="{D5CDD505-2E9C-101B-9397-08002B2CF9AE}" pid="6" name="Objective-CreationStamp">
    <vt:filetime>2018-10-23T07:20: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30T06:24:36Z</vt:filetime>
  </property>
  <property fmtid="{D5CDD505-2E9C-101B-9397-08002B2CF9AE}" pid="11" name="Objective-Owner">
    <vt:lpwstr>Bassett, Ben</vt:lpwstr>
  </property>
  <property fmtid="{D5CDD505-2E9C-101B-9397-08002B2CF9AE}" pid="12" name="Objective-Path">
    <vt:lpwstr>Objective Global Folder:Department of Planning:01 Corporate:Core Functions:Coastal Management:Planning:Coastal - State - Coastal Statement of Planning Policy (SPP) 2.6 Policy Review:CHRMAP Guidelines Review:</vt:lpwstr>
  </property>
  <property fmtid="{D5CDD505-2E9C-101B-9397-08002B2CF9AE}" pid="13" name="Objective-Parent">
    <vt:lpwstr>CHRMAP Guidelines Review</vt:lpwstr>
  </property>
  <property fmtid="{D5CDD505-2E9C-101B-9397-08002B2CF9AE}" pid="14" name="Objective-State">
    <vt:lpwstr>Being Drafted</vt:lpwstr>
  </property>
  <property fmtid="{D5CDD505-2E9C-101B-9397-08002B2CF9AE}" pid="15" name="Objective-VersionId">
    <vt:lpwstr>vA1447307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Caveats: Department of Planning Caveat; </vt:lpwstr>
  </property>
  <property fmtid="{D5CDD505-2E9C-101B-9397-08002B2CF9AE}" pid="22" name="Objective-Notes">
    <vt:lpwstr/>
  </property>
  <property fmtid="{D5CDD505-2E9C-101B-9397-08002B2CF9AE}" pid="23" name="Objective-Connect Creator">
    <vt:lpwstr/>
  </property>
  <property fmtid="{D5CDD505-2E9C-101B-9397-08002B2CF9AE}" pid="24" name="Objective-Comment">
    <vt:lpwstr/>
  </property>
  <property fmtid="{D5CDD505-2E9C-101B-9397-08002B2CF9AE}" pid="25" name="Objective-Notes [system]">
    <vt:lpwstr/>
  </property>
  <property fmtid="{D5CDD505-2E9C-101B-9397-08002B2CF9AE}" pid="26" name="Objective-Connect Creator [system]">
    <vt:lpwstr/>
  </property>
</Properties>
</file>